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6D" w:rsidRPr="0078644E" w:rsidRDefault="00ED116D" w:rsidP="00ED116D">
      <w:pPr>
        <w:pStyle w:val="ConsTitle"/>
        <w:widowControl/>
        <w:ind w:right="0"/>
        <w:jc w:val="center"/>
        <w:rPr>
          <w:sz w:val="24"/>
        </w:rPr>
      </w:pPr>
      <w:r>
        <w:rPr>
          <w:noProof/>
          <w:sz w:val="24"/>
          <w:lang w:eastAsia="ru-RU"/>
        </w:rPr>
        <w:drawing>
          <wp:inline distT="0" distB="0" distL="0" distR="0">
            <wp:extent cx="857250" cy="1066800"/>
            <wp:effectExtent l="19050" t="0" r="0" b="0"/>
            <wp:docPr id="2" name="Рисунок 1" descr="G1_23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23gray"/>
                    <pic:cNvPicPr>
                      <a:picLocks noChangeAspect="1" noChangeArrowheads="1"/>
                    </pic:cNvPicPr>
                  </pic:nvPicPr>
                  <pic:blipFill>
                    <a:blip r:embed="rId8"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p w:rsidR="00ED116D" w:rsidRDefault="00ED116D" w:rsidP="00ED116D">
      <w:pPr>
        <w:pStyle w:val="ConsTitle"/>
        <w:widowControl/>
        <w:ind w:right="0"/>
        <w:jc w:val="center"/>
        <w:rPr>
          <w:sz w:val="24"/>
        </w:rPr>
      </w:pPr>
      <w:r w:rsidRPr="00FA48CE">
        <w:rPr>
          <w:sz w:val="24"/>
        </w:rPr>
        <w:t xml:space="preserve">Кемеровская область </w:t>
      </w:r>
      <w:r>
        <w:rPr>
          <w:sz w:val="24"/>
        </w:rPr>
        <w:t>–</w:t>
      </w:r>
      <w:r w:rsidRPr="00FA48CE">
        <w:rPr>
          <w:sz w:val="24"/>
        </w:rPr>
        <w:t xml:space="preserve"> Кузбасс</w:t>
      </w:r>
    </w:p>
    <w:p w:rsidR="00ED116D" w:rsidRPr="00FA48CE" w:rsidRDefault="00ED116D" w:rsidP="00ED116D">
      <w:pPr>
        <w:pStyle w:val="ConsTitle"/>
        <w:widowControl/>
        <w:ind w:right="0"/>
        <w:jc w:val="center"/>
        <w:rPr>
          <w:sz w:val="24"/>
        </w:rPr>
      </w:pPr>
    </w:p>
    <w:p w:rsidR="00ED116D" w:rsidRPr="0078644E" w:rsidRDefault="00ED116D" w:rsidP="00ED116D">
      <w:pPr>
        <w:pStyle w:val="ConsTitle"/>
        <w:widowControl/>
        <w:ind w:right="0"/>
        <w:jc w:val="center"/>
        <w:rPr>
          <w:sz w:val="24"/>
        </w:rPr>
      </w:pPr>
      <w:r w:rsidRPr="0078644E">
        <w:rPr>
          <w:sz w:val="24"/>
        </w:rPr>
        <w:t>СОВЕТ НАРОДНЫХ ДЕПУТАТОВ ТАЙГИНСКОГО ГОРОДСКОГО ОКРУГА</w:t>
      </w:r>
    </w:p>
    <w:p w:rsidR="00ED116D" w:rsidRPr="0078644E" w:rsidRDefault="00ED116D" w:rsidP="00ED116D">
      <w:pPr>
        <w:pStyle w:val="ConsTitle"/>
        <w:widowControl/>
        <w:ind w:right="0" w:firstLine="540"/>
        <w:jc w:val="center"/>
        <w:rPr>
          <w:sz w:val="24"/>
        </w:rPr>
      </w:pPr>
    </w:p>
    <w:p w:rsidR="00ED116D" w:rsidRPr="0078644E" w:rsidRDefault="00ED116D" w:rsidP="00ED116D">
      <w:pPr>
        <w:pStyle w:val="ConsTitle"/>
        <w:widowControl/>
        <w:ind w:right="0"/>
        <w:jc w:val="center"/>
        <w:rPr>
          <w:sz w:val="24"/>
        </w:rPr>
      </w:pPr>
      <w:r w:rsidRPr="0078644E">
        <w:rPr>
          <w:sz w:val="24"/>
        </w:rPr>
        <w:t>РЕШЕНИЕ</w:t>
      </w:r>
    </w:p>
    <w:p w:rsidR="00ED116D" w:rsidRPr="00EA547D" w:rsidRDefault="00ED116D" w:rsidP="00ED116D">
      <w:pPr>
        <w:pStyle w:val="ConsTitle"/>
        <w:widowControl/>
        <w:ind w:right="0"/>
        <w:rPr>
          <w:sz w:val="24"/>
          <w:szCs w:val="24"/>
        </w:rPr>
      </w:pPr>
    </w:p>
    <w:p w:rsidR="00ED116D" w:rsidRPr="00EA547D" w:rsidRDefault="00ED116D" w:rsidP="00ED116D">
      <w:pPr>
        <w:pStyle w:val="ConsTitle"/>
        <w:widowControl/>
        <w:ind w:right="0"/>
        <w:rPr>
          <w:sz w:val="24"/>
          <w:szCs w:val="24"/>
        </w:rPr>
      </w:pPr>
      <w:r>
        <w:rPr>
          <w:sz w:val="24"/>
          <w:szCs w:val="24"/>
        </w:rPr>
        <w:t>о</w:t>
      </w:r>
      <w:r w:rsidRPr="00EA547D">
        <w:rPr>
          <w:sz w:val="24"/>
          <w:szCs w:val="24"/>
        </w:rPr>
        <w:t xml:space="preserve">т </w:t>
      </w:r>
      <w:r>
        <w:rPr>
          <w:sz w:val="24"/>
          <w:szCs w:val="24"/>
        </w:rPr>
        <w:t xml:space="preserve">20.02.2020 </w:t>
      </w:r>
      <w:r w:rsidRPr="00EA547D">
        <w:rPr>
          <w:sz w:val="24"/>
          <w:szCs w:val="24"/>
        </w:rPr>
        <w:t xml:space="preserve">№ </w:t>
      </w:r>
      <w:r w:rsidR="006C394B">
        <w:rPr>
          <w:sz w:val="24"/>
          <w:szCs w:val="24"/>
        </w:rPr>
        <w:t>5</w:t>
      </w:r>
      <w:r>
        <w:rPr>
          <w:sz w:val="24"/>
          <w:szCs w:val="24"/>
        </w:rPr>
        <w:t xml:space="preserve">-нпа   </w:t>
      </w:r>
      <w:r w:rsidRPr="00EA547D">
        <w:rPr>
          <w:sz w:val="24"/>
          <w:szCs w:val="24"/>
        </w:rPr>
        <w:t xml:space="preserve">                  </w:t>
      </w:r>
      <w:r>
        <w:rPr>
          <w:sz w:val="24"/>
          <w:szCs w:val="24"/>
        </w:rPr>
        <w:tab/>
      </w:r>
      <w:r>
        <w:rPr>
          <w:sz w:val="24"/>
          <w:szCs w:val="24"/>
        </w:rPr>
        <w:tab/>
      </w:r>
      <w:r>
        <w:rPr>
          <w:sz w:val="24"/>
          <w:szCs w:val="24"/>
        </w:rPr>
        <w:tab/>
        <w:t xml:space="preserve">       </w:t>
      </w:r>
      <w:r w:rsidRPr="00EA547D">
        <w:rPr>
          <w:sz w:val="24"/>
          <w:szCs w:val="24"/>
        </w:rPr>
        <w:t>Тайг</w:t>
      </w:r>
      <w:r>
        <w:rPr>
          <w:sz w:val="24"/>
          <w:szCs w:val="24"/>
        </w:rPr>
        <w:t>инский городской округ</w:t>
      </w:r>
    </w:p>
    <w:p w:rsidR="00AB54B4" w:rsidRPr="00AB54B4" w:rsidRDefault="00AB54B4" w:rsidP="00633BC6">
      <w:pPr>
        <w:spacing w:after="0" w:line="240" w:lineRule="auto"/>
        <w:jc w:val="both"/>
        <w:rPr>
          <w:rFonts w:ascii="Arial" w:hAnsi="Arial" w:cs="Arial"/>
          <w:sz w:val="24"/>
          <w:szCs w:val="24"/>
        </w:rPr>
      </w:pPr>
      <w:r w:rsidRPr="00AB54B4">
        <w:rPr>
          <w:rFonts w:ascii="Arial" w:hAnsi="Arial" w:cs="Arial"/>
          <w:sz w:val="24"/>
          <w:szCs w:val="24"/>
        </w:rPr>
        <w:tab/>
      </w:r>
    </w:p>
    <w:p w:rsidR="00633BC6" w:rsidRPr="00633BC6" w:rsidRDefault="00633BC6" w:rsidP="00633BC6">
      <w:pPr>
        <w:spacing w:after="0" w:line="240" w:lineRule="auto"/>
        <w:jc w:val="center"/>
        <w:rPr>
          <w:rFonts w:ascii="Arial" w:hAnsi="Arial" w:cs="Arial"/>
          <w:b/>
          <w:sz w:val="24"/>
          <w:szCs w:val="24"/>
        </w:rPr>
      </w:pPr>
      <w:r w:rsidRPr="00633BC6">
        <w:rPr>
          <w:rFonts w:ascii="Arial" w:hAnsi="Arial" w:cs="Arial"/>
          <w:b/>
          <w:sz w:val="24"/>
          <w:szCs w:val="24"/>
        </w:rPr>
        <w:t>О внесении изменений в решение Тайгинского городского Совета  народных депутатов от 18.11.2010 № 95-нпа «О системе налогообложения в виде единого налога на вмененный доход для отдельных видов деятельности»</w:t>
      </w:r>
    </w:p>
    <w:p w:rsidR="00545586" w:rsidRDefault="00545586" w:rsidP="00633BC6">
      <w:pPr>
        <w:spacing w:after="0" w:line="240" w:lineRule="auto"/>
        <w:ind w:firstLine="708"/>
        <w:contextualSpacing/>
        <w:jc w:val="both"/>
        <w:rPr>
          <w:rFonts w:ascii="Arial" w:hAnsi="Arial" w:cs="Arial"/>
          <w:sz w:val="24"/>
          <w:szCs w:val="24"/>
        </w:rPr>
      </w:pPr>
    </w:p>
    <w:p w:rsidR="00ED116D" w:rsidRDefault="00ED116D" w:rsidP="00ED116D">
      <w:pPr>
        <w:spacing w:after="0" w:line="240" w:lineRule="auto"/>
        <w:ind w:firstLine="709"/>
        <w:jc w:val="both"/>
        <w:rPr>
          <w:rFonts w:ascii="Arial" w:hAnsi="Arial" w:cs="Arial"/>
          <w:sz w:val="24"/>
          <w:szCs w:val="24"/>
        </w:rPr>
      </w:pPr>
      <w:r w:rsidRPr="00ED116D">
        <w:rPr>
          <w:rFonts w:ascii="Arial" w:hAnsi="Arial" w:cs="Arial"/>
          <w:sz w:val="24"/>
          <w:szCs w:val="24"/>
        </w:rPr>
        <w:t>В соответствии с Федеральным законом от 03.07.2016 №</w:t>
      </w:r>
      <w:r>
        <w:rPr>
          <w:rFonts w:ascii="Arial" w:hAnsi="Arial" w:cs="Arial"/>
          <w:sz w:val="24"/>
          <w:szCs w:val="24"/>
        </w:rPr>
        <w:t xml:space="preserve"> </w:t>
      </w:r>
      <w:r w:rsidRPr="00ED116D">
        <w:rPr>
          <w:rFonts w:ascii="Arial" w:hAnsi="Arial" w:cs="Arial"/>
          <w:sz w:val="24"/>
          <w:szCs w:val="24"/>
        </w:rPr>
        <w:t xml:space="preserve">248-ФЗ «О внесении изменений в часть вторую Налогового кодекса Российской Федерации», руководствуясь статьей 346.28 Налогового Кодекса Российской Федерации, статьей 28 Устава Тайгинского городского округа, Совет народных депутатов Тайгинского городского округа </w:t>
      </w:r>
    </w:p>
    <w:p w:rsidR="00ED116D" w:rsidRPr="00ED116D" w:rsidRDefault="00ED116D" w:rsidP="00ED116D">
      <w:pPr>
        <w:spacing w:after="0" w:line="240" w:lineRule="auto"/>
        <w:jc w:val="center"/>
        <w:rPr>
          <w:rFonts w:ascii="Arial" w:hAnsi="Arial" w:cs="Arial"/>
          <w:b/>
          <w:sz w:val="24"/>
          <w:szCs w:val="24"/>
        </w:rPr>
      </w:pPr>
      <w:r w:rsidRPr="00ED116D">
        <w:rPr>
          <w:rFonts w:ascii="Arial" w:hAnsi="Arial" w:cs="Arial"/>
          <w:b/>
          <w:sz w:val="24"/>
          <w:szCs w:val="24"/>
        </w:rPr>
        <w:t>РЕШИЛ:</w:t>
      </w:r>
    </w:p>
    <w:p w:rsidR="00ED116D" w:rsidRPr="00ED116D" w:rsidRDefault="00ED116D" w:rsidP="00ED116D">
      <w:pPr>
        <w:pStyle w:val="ConsPlusTitle"/>
        <w:widowControl/>
        <w:numPr>
          <w:ilvl w:val="0"/>
          <w:numId w:val="29"/>
        </w:numPr>
        <w:tabs>
          <w:tab w:val="left" w:pos="993"/>
        </w:tabs>
        <w:ind w:left="0" w:firstLine="709"/>
        <w:jc w:val="both"/>
        <w:rPr>
          <w:b w:val="0"/>
          <w:sz w:val="24"/>
          <w:szCs w:val="24"/>
        </w:rPr>
      </w:pPr>
      <w:r w:rsidRPr="00ED116D">
        <w:rPr>
          <w:b w:val="0"/>
          <w:sz w:val="24"/>
          <w:szCs w:val="24"/>
        </w:rPr>
        <w:t>Внести в решение Тайгинского городского Совета  народных депутатов от 18.11.2010 № 95-нпа «О системе налогообложения в виде единого налога на вмененный доход для отдельных видов деятельности»</w:t>
      </w:r>
      <w:r w:rsidRPr="00ED116D">
        <w:rPr>
          <w:sz w:val="24"/>
          <w:szCs w:val="24"/>
        </w:rPr>
        <w:t xml:space="preserve"> </w:t>
      </w:r>
      <w:r w:rsidRPr="00ED116D">
        <w:rPr>
          <w:b w:val="0"/>
          <w:sz w:val="24"/>
          <w:szCs w:val="24"/>
        </w:rPr>
        <w:t xml:space="preserve">(в ред. 30.11.2016 </w:t>
      </w:r>
      <w:r>
        <w:rPr>
          <w:b w:val="0"/>
          <w:sz w:val="24"/>
          <w:szCs w:val="24"/>
        </w:rPr>
        <w:t>№</w:t>
      </w:r>
      <w:r w:rsidRPr="00ED116D">
        <w:rPr>
          <w:b w:val="0"/>
          <w:sz w:val="24"/>
          <w:szCs w:val="24"/>
        </w:rPr>
        <w:t xml:space="preserve"> 10-нпа)  следующие изменения:</w:t>
      </w:r>
    </w:p>
    <w:p w:rsidR="00ED116D" w:rsidRPr="00ED116D" w:rsidRDefault="00ED116D" w:rsidP="00ED116D">
      <w:pPr>
        <w:pStyle w:val="ConsPlusNormal"/>
        <w:ind w:firstLine="709"/>
        <w:jc w:val="both"/>
        <w:rPr>
          <w:sz w:val="24"/>
          <w:szCs w:val="24"/>
        </w:rPr>
      </w:pPr>
      <w:r w:rsidRPr="00ED116D">
        <w:rPr>
          <w:sz w:val="24"/>
          <w:szCs w:val="24"/>
        </w:rPr>
        <w:t>Таблицу 1 «Значения подкоэффициентов для всех видов деятельности (за исключением оказания автотранспортных услуг по перевозке пассажиров и грузов, осуществляемых организациями и индивидуальными предпринимателями, имеющими</w:t>
      </w:r>
      <w:r>
        <w:rPr>
          <w:sz w:val="24"/>
          <w:szCs w:val="24"/>
        </w:rPr>
        <w:t xml:space="preserve"> </w:t>
      </w:r>
      <w:r w:rsidRPr="00ED116D">
        <w:rPr>
          <w:sz w:val="24"/>
          <w:szCs w:val="24"/>
        </w:rPr>
        <w:t>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 услуг по размещению рекламы на транспортных средствах, учитывающих особенности предпринимательской деятельности в зависимости от места ее осуществления»</w:t>
      </w:r>
      <w:r w:rsidR="00BD3F19">
        <w:rPr>
          <w:sz w:val="24"/>
          <w:szCs w:val="24"/>
        </w:rPr>
        <w:t xml:space="preserve"> приложения к Положению о едином налоге на вмененный доход для отдельных видов деятельности</w:t>
      </w:r>
      <w:r w:rsidRPr="00ED116D">
        <w:rPr>
          <w:sz w:val="24"/>
          <w:szCs w:val="24"/>
        </w:rPr>
        <w:t>, изложить в нов</w:t>
      </w:r>
      <w:r w:rsidR="00BD3F19">
        <w:rPr>
          <w:sz w:val="24"/>
          <w:szCs w:val="24"/>
        </w:rPr>
        <w:t>ой редакции согласно приложению</w:t>
      </w:r>
      <w:r w:rsidRPr="00ED116D">
        <w:rPr>
          <w:sz w:val="24"/>
          <w:szCs w:val="24"/>
        </w:rPr>
        <w:t>, к настоящему решению.</w:t>
      </w:r>
    </w:p>
    <w:p w:rsidR="00ED116D" w:rsidRPr="00ED116D" w:rsidRDefault="00ED116D" w:rsidP="00ED116D">
      <w:pPr>
        <w:widowControl w:val="0"/>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ED116D">
        <w:rPr>
          <w:rFonts w:ascii="Arial" w:hAnsi="Arial" w:cs="Arial"/>
          <w:sz w:val="24"/>
          <w:szCs w:val="24"/>
        </w:rPr>
        <w:t>Опубликовать настоящее решение в «Сборнике правовых актов Совета народных депутатов Тайгинского городского округа», газете «Тайгинский рабочий», разместить на официальном сайте Совета народных депутатов Тайгинского городского округа.</w:t>
      </w:r>
    </w:p>
    <w:p w:rsidR="00ED116D" w:rsidRPr="00ED116D" w:rsidRDefault="00ED116D" w:rsidP="00ED116D">
      <w:pPr>
        <w:pStyle w:val="ConsPlusNormal"/>
        <w:tabs>
          <w:tab w:val="left" w:pos="993"/>
        </w:tabs>
        <w:ind w:firstLine="709"/>
        <w:jc w:val="both"/>
        <w:rPr>
          <w:sz w:val="24"/>
          <w:szCs w:val="24"/>
        </w:rPr>
      </w:pPr>
      <w:r w:rsidRPr="00ED116D">
        <w:rPr>
          <w:sz w:val="24"/>
          <w:szCs w:val="24"/>
        </w:rPr>
        <w:t>3. Контроль за исполнением настоящего решения возложить на комиссию Совета народных депутатов Тайгинского городского округа по экономике, финансам и предпринимательству (Селиванов Е.И.).</w:t>
      </w:r>
    </w:p>
    <w:p w:rsidR="00ED116D" w:rsidRPr="00ED116D" w:rsidRDefault="00ED116D" w:rsidP="00ED116D">
      <w:pPr>
        <w:pStyle w:val="ConsPlusNormal"/>
        <w:ind w:firstLine="540"/>
        <w:jc w:val="both"/>
        <w:rPr>
          <w:sz w:val="24"/>
          <w:szCs w:val="24"/>
        </w:rPr>
      </w:pPr>
    </w:p>
    <w:p w:rsidR="00ED116D" w:rsidRPr="00ED116D" w:rsidRDefault="00ED116D" w:rsidP="00ED116D">
      <w:pPr>
        <w:spacing w:after="0" w:line="240" w:lineRule="auto"/>
        <w:jc w:val="both"/>
        <w:rPr>
          <w:rFonts w:ascii="Arial" w:hAnsi="Arial" w:cs="Arial"/>
          <w:sz w:val="24"/>
          <w:szCs w:val="24"/>
        </w:rPr>
      </w:pPr>
      <w:r w:rsidRPr="00ED116D">
        <w:rPr>
          <w:rFonts w:ascii="Arial" w:hAnsi="Arial" w:cs="Arial"/>
          <w:sz w:val="24"/>
          <w:szCs w:val="24"/>
        </w:rPr>
        <w:t>Председатель Совета народных                    Глава Тайгинского городского</w:t>
      </w:r>
    </w:p>
    <w:p w:rsidR="00ED116D" w:rsidRPr="00ED116D" w:rsidRDefault="00ED116D" w:rsidP="00ED116D">
      <w:pPr>
        <w:spacing w:after="0" w:line="240" w:lineRule="auto"/>
        <w:jc w:val="both"/>
        <w:rPr>
          <w:rFonts w:ascii="Arial" w:hAnsi="Arial" w:cs="Arial"/>
          <w:sz w:val="24"/>
          <w:szCs w:val="24"/>
        </w:rPr>
      </w:pPr>
      <w:r w:rsidRPr="00ED116D">
        <w:rPr>
          <w:rFonts w:ascii="Arial" w:hAnsi="Arial" w:cs="Arial"/>
          <w:sz w:val="24"/>
          <w:szCs w:val="24"/>
        </w:rPr>
        <w:t>депутатов Тайгинского городского                  округа</w:t>
      </w:r>
    </w:p>
    <w:p w:rsidR="00ED116D" w:rsidRPr="00ED116D" w:rsidRDefault="00ED116D" w:rsidP="00ED116D">
      <w:pPr>
        <w:spacing w:after="0" w:line="240" w:lineRule="auto"/>
        <w:jc w:val="both"/>
        <w:rPr>
          <w:rFonts w:ascii="Arial" w:hAnsi="Arial" w:cs="Arial"/>
          <w:sz w:val="24"/>
          <w:szCs w:val="24"/>
        </w:rPr>
      </w:pPr>
      <w:r w:rsidRPr="00ED116D">
        <w:rPr>
          <w:rFonts w:ascii="Arial" w:hAnsi="Arial" w:cs="Arial"/>
          <w:sz w:val="24"/>
          <w:szCs w:val="24"/>
        </w:rPr>
        <w:t>округа</w:t>
      </w:r>
    </w:p>
    <w:p w:rsidR="00ED116D" w:rsidRPr="00ED116D" w:rsidRDefault="00ED116D" w:rsidP="00ED116D">
      <w:pPr>
        <w:spacing w:after="0" w:line="240" w:lineRule="auto"/>
        <w:jc w:val="both"/>
        <w:rPr>
          <w:rFonts w:ascii="Arial" w:hAnsi="Arial" w:cs="Arial"/>
          <w:sz w:val="24"/>
          <w:szCs w:val="24"/>
        </w:rPr>
      </w:pPr>
      <w:r w:rsidRPr="00ED116D">
        <w:rPr>
          <w:rFonts w:ascii="Arial" w:hAnsi="Arial" w:cs="Arial"/>
          <w:sz w:val="24"/>
          <w:szCs w:val="24"/>
        </w:rPr>
        <w:t>_________________В.М.Басманов                 ______________ М.Е.Теремецкий</w:t>
      </w:r>
    </w:p>
    <w:p w:rsidR="00ED116D" w:rsidRDefault="00ED116D" w:rsidP="00ED116D">
      <w:pPr>
        <w:spacing w:after="0" w:line="240" w:lineRule="auto"/>
        <w:jc w:val="both"/>
        <w:rPr>
          <w:rFonts w:ascii="Arial" w:hAnsi="Arial" w:cs="Arial"/>
          <w:sz w:val="20"/>
          <w:szCs w:val="20"/>
        </w:rPr>
      </w:pPr>
    </w:p>
    <w:p w:rsidR="00BD3F19" w:rsidRDefault="00BD3F19" w:rsidP="00ED116D">
      <w:pPr>
        <w:spacing w:after="0" w:line="240" w:lineRule="auto"/>
        <w:jc w:val="both"/>
        <w:rPr>
          <w:rFonts w:ascii="Arial" w:hAnsi="Arial" w:cs="Arial"/>
          <w:sz w:val="20"/>
          <w:szCs w:val="20"/>
        </w:rPr>
      </w:pPr>
    </w:p>
    <w:p w:rsidR="00ED116D" w:rsidRPr="00ED116D" w:rsidRDefault="00ED116D" w:rsidP="00ED116D">
      <w:pPr>
        <w:spacing w:after="0" w:line="240" w:lineRule="auto"/>
        <w:jc w:val="both"/>
        <w:rPr>
          <w:rFonts w:ascii="Arial" w:hAnsi="Arial" w:cs="Arial"/>
          <w:sz w:val="20"/>
          <w:szCs w:val="20"/>
        </w:rPr>
      </w:pPr>
      <w:r w:rsidRPr="00ED116D">
        <w:rPr>
          <w:rFonts w:ascii="Arial" w:hAnsi="Arial" w:cs="Arial"/>
          <w:sz w:val="20"/>
          <w:szCs w:val="20"/>
        </w:rPr>
        <w:t>Исп.    А.И. Мусихина</w:t>
      </w:r>
    </w:p>
    <w:p w:rsidR="00ED116D" w:rsidRDefault="00ED116D" w:rsidP="00ED116D">
      <w:pPr>
        <w:spacing w:after="0" w:line="240" w:lineRule="auto"/>
        <w:jc w:val="both"/>
        <w:rPr>
          <w:rFonts w:ascii="Arial" w:hAnsi="Arial" w:cs="Arial"/>
          <w:sz w:val="20"/>
          <w:szCs w:val="20"/>
        </w:rPr>
      </w:pPr>
      <w:r w:rsidRPr="00ED116D">
        <w:rPr>
          <w:rFonts w:ascii="Arial" w:hAnsi="Arial" w:cs="Arial"/>
          <w:sz w:val="20"/>
          <w:szCs w:val="20"/>
        </w:rPr>
        <w:t>Согл.  В.С. Бахтин</w:t>
      </w:r>
    </w:p>
    <w:p w:rsidR="00BD3F19" w:rsidRPr="00ED116D" w:rsidRDefault="00BD3F19" w:rsidP="00ED116D">
      <w:pPr>
        <w:spacing w:after="0" w:line="240" w:lineRule="auto"/>
        <w:jc w:val="both"/>
        <w:rPr>
          <w:rFonts w:ascii="Arial" w:hAnsi="Arial" w:cs="Arial"/>
          <w:sz w:val="20"/>
          <w:szCs w:val="20"/>
        </w:rPr>
      </w:pPr>
      <w:r>
        <w:rPr>
          <w:rFonts w:ascii="Arial" w:hAnsi="Arial" w:cs="Arial"/>
          <w:sz w:val="20"/>
          <w:szCs w:val="20"/>
        </w:rPr>
        <w:t xml:space="preserve">           А.В. Шматов</w:t>
      </w:r>
    </w:p>
    <w:p w:rsidR="00ED116D" w:rsidRPr="00ED116D" w:rsidRDefault="00ED116D" w:rsidP="00BD3F19">
      <w:pPr>
        <w:spacing w:after="0" w:line="240" w:lineRule="auto"/>
        <w:ind w:left="6096"/>
        <w:jc w:val="both"/>
        <w:rPr>
          <w:rFonts w:ascii="Arial" w:hAnsi="Arial" w:cs="Arial"/>
          <w:sz w:val="24"/>
          <w:szCs w:val="24"/>
        </w:rPr>
      </w:pPr>
      <w:r w:rsidRPr="00ED116D">
        <w:rPr>
          <w:rFonts w:ascii="Arial" w:hAnsi="Arial" w:cs="Arial"/>
          <w:sz w:val="24"/>
          <w:szCs w:val="24"/>
        </w:rPr>
        <w:lastRenderedPageBreak/>
        <w:t xml:space="preserve">Приложение к </w:t>
      </w:r>
      <w:r>
        <w:rPr>
          <w:rFonts w:ascii="Arial" w:hAnsi="Arial" w:cs="Arial"/>
          <w:sz w:val="24"/>
          <w:szCs w:val="24"/>
        </w:rPr>
        <w:t>р</w:t>
      </w:r>
      <w:r w:rsidRPr="00ED116D">
        <w:rPr>
          <w:rFonts w:ascii="Arial" w:hAnsi="Arial" w:cs="Arial"/>
          <w:sz w:val="24"/>
          <w:szCs w:val="24"/>
        </w:rPr>
        <w:t xml:space="preserve">ешению </w:t>
      </w:r>
    </w:p>
    <w:p w:rsidR="00ED116D" w:rsidRPr="00ED116D" w:rsidRDefault="00ED116D" w:rsidP="00BD3F19">
      <w:pPr>
        <w:spacing w:after="0" w:line="240" w:lineRule="auto"/>
        <w:ind w:left="6096"/>
        <w:rPr>
          <w:rFonts w:ascii="Arial" w:hAnsi="Arial" w:cs="Arial"/>
          <w:sz w:val="24"/>
          <w:szCs w:val="24"/>
        </w:rPr>
      </w:pPr>
      <w:r w:rsidRPr="00ED116D">
        <w:rPr>
          <w:rFonts w:ascii="Arial" w:hAnsi="Arial" w:cs="Arial"/>
          <w:sz w:val="24"/>
          <w:szCs w:val="24"/>
        </w:rPr>
        <w:t>Совета народных депутатов</w:t>
      </w:r>
    </w:p>
    <w:p w:rsidR="00ED116D" w:rsidRPr="00ED116D" w:rsidRDefault="00ED116D" w:rsidP="00BD3F19">
      <w:pPr>
        <w:spacing w:after="0" w:line="240" w:lineRule="auto"/>
        <w:ind w:left="6096"/>
        <w:rPr>
          <w:rFonts w:ascii="Arial" w:hAnsi="Arial" w:cs="Arial"/>
          <w:sz w:val="24"/>
          <w:szCs w:val="24"/>
        </w:rPr>
      </w:pPr>
      <w:r w:rsidRPr="00ED116D">
        <w:rPr>
          <w:rFonts w:ascii="Arial" w:hAnsi="Arial" w:cs="Arial"/>
          <w:sz w:val="24"/>
          <w:szCs w:val="24"/>
        </w:rPr>
        <w:t>Тайгинского городского округа</w:t>
      </w:r>
    </w:p>
    <w:p w:rsidR="00ED116D" w:rsidRDefault="00BD3F19" w:rsidP="006C394B">
      <w:pPr>
        <w:spacing w:after="0" w:line="240" w:lineRule="auto"/>
        <w:ind w:left="6096"/>
        <w:rPr>
          <w:rFonts w:ascii="Arial" w:hAnsi="Arial" w:cs="Arial"/>
          <w:sz w:val="24"/>
          <w:szCs w:val="24"/>
        </w:rPr>
      </w:pPr>
      <w:r>
        <w:rPr>
          <w:rFonts w:ascii="Arial" w:hAnsi="Arial" w:cs="Arial"/>
          <w:sz w:val="24"/>
          <w:szCs w:val="24"/>
        </w:rPr>
        <w:t>о</w:t>
      </w:r>
      <w:r w:rsidR="00ED116D" w:rsidRPr="00ED116D">
        <w:rPr>
          <w:rFonts w:ascii="Arial" w:hAnsi="Arial" w:cs="Arial"/>
          <w:sz w:val="24"/>
          <w:szCs w:val="24"/>
        </w:rPr>
        <w:t>т</w:t>
      </w:r>
      <w:r w:rsidR="00ED116D">
        <w:rPr>
          <w:rFonts w:ascii="Arial" w:hAnsi="Arial" w:cs="Arial"/>
          <w:sz w:val="24"/>
          <w:szCs w:val="24"/>
        </w:rPr>
        <w:t xml:space="preserve"> 20.02.2020 </w:t>
      </w:r>
      <w:r w:rsidR="00ED116D" w:rsidRPr="00ED116D">
        <w:rPr>
          <w:rFonts w:ascii="Arial" w:hAnsi="Arial" w:cs="Arial"/>
          <w:sz w:val="24"/>
          <w:szCs w:val="24"/>
        </w:rPr>
        <w:t>№</w:t>
      </w:r>
      <w:r w:rsidR="006C394B">
        <w:rPr>
          <w:rFonts w:ascii="Arial" w:hAnsi="Arial" w:cs="Arial"/>
          <w:sz w:val="24"/>
          <w:szCs w:val="24"/>
        </w:rPr>
        <w:t xml:space="preserve"> 5-нпа</w:t>
      </w:r>
    </w:p>
    <w:p w:rsidR="006C394B" w:rsidRPr="00ED116D" w:rsidRDefault="006C394B" w:rsidP="006C394B">
      <w:pPr>
        <w:spacing w:after="0" w:line="240" w:lineRule="auto"/>
        <w:ind w:left="6096"/>
        <w:rPr>
          <w:rFonts w:ascii="Arial" w:hAnsi="Arial" w:cs="Arial"/>
          <w:sz w:val="24"/>
          <w:szCs w:val="24"/>
        </w:rPr>
      </w:pPr>
    </w:p>
    <w:p w:rsidR="00ED116D" w:rsidRPr="00ED116D" w:rsidRDefault="00ED116D" w:rsidP="00ED116D">
      <w:pPr>
        <w:jc w:val="right"/>
        <w:rPr>
          <w:rFonts w:ascii="Arial" w:hAnsi="Arial" w:cs="Arial"/>
          <w:sz w:val="24"/>
          <w:szCs w:val="24"/>
        </w:rPr>
      </w:pPr>
    </w:p>
    <w:p w:rsidR="00ED116D" w:rsidRPr="00ED116D" w:rsidRDefault="00ED116D" w:rsidP="00ED116D">
      <w:pPr>
        <w:pStyle w:val="ConsPlusNormal"/>
        <w:jc w:val="right"/>
        <w:outlineLvl w:val="2"/>
        <w:rPr>
          <w:sz w:val="24"/>
          <w:szCs w:val="24"/>
        </w:rPr>
      </w:pPr>
      <w:r w:rsidRPr="00ED116D">
        <w:rPr>
          <w:sz w:val="24"/>
          <w:szCs w:val="24"/>
        </w:rPr>
        <w:t>Таблица 1</w:t>
      </w:r>
    </w:p>
    <w:p w:rsidR="00ED116D" w:rsidRPr="00ED116D" w:rsidRDefault="00ED116D" w:rsidP="00ED116D">
      <w:pPr>
        <w:pStyle w:val="ConsPlusNormal"/>
        <w:ind w:firstLine="540"/>
        <w:rPr>
          <w:sz w:val="24"/>
          <w:szCs w:val="24"/>
        </w:rPr>
      </w:pPr>
    </w:p>
    <w:p w:rsidR="00ED116D" w:rsidRPr="00ED116D" w:rsidRDefault="00ED116D" w:rsidP="00ED116D">
      <w:pPr>
        <w:pStyle w:val="ConsPlusNormal"/>
        <w:jc w:val="center"/>
        <w:rPr>
          <w:sz w:val="24"/>
          <w:szCs w:val="24"/>
        </w:rPr>
      </w:pPr>
      <w:bookmarkStart w:id="0" w:name="P91"/>
      <w:bookmarkEnd w:id="0"/>
      <w:r w:rsidRPr="00ED116D">
        <w:rPr>
          <w:sz w:val="24"/>
          <w:szCs w:val="24"/>
        </w:rPr>
        <w:t>Значения подкоэффициентов для всех видов деятельности</w:t>
      </w:r>
    </w:p>
    <w:p w:rsidR="00ED116D" w:rsidRPr="00ED116D" w:rsidRDefault="00ED116D" w:rsidP="00ED116D">
      <w:pPr>
        <w:pStyle w:val="ConsPlusNormal"/>
        <w:jc w:val="center"/>
        <w:rPr>
          <w:sz w:val="24"/>
          <w:szCs w:val="24"/>
        </w:rPr>
      </w:pPr>
      <w:r w:rsidRPr="00ED116D">
        <w:rPr>
          <w:sz w:val="24"/>
          <w:szCs w:val="24"/>
        </w:rPr>
        <w:t>(за исключением оказания автотранспортных услуг</w:t>
      </w:r>
    </w:p>
    <w:p w:rsidR="00ED116D" w:rsidRPr="00ED116D" w:rsidRDefault="00ED116D" w:rsidP="00ED116D">
      <w:pPr>
        <w:pStyle w:val="ConsPlusNormal"/>
        <w:jc w:val="center"/>
        <w:rPr>
          <w:sz w:val="24"/>
          <w:szCs w:val="24"/>
        </w:rPr>
      </w:pPr>
      <w:r w:rsidRPr="00ED116D">
        <w:rPr>
          <w:sz w:val="24"/>
          <w:szCs w:val="24"/>
        </w:rPr>
        <w:t>по перевозке пассажиров и грузов, осуществляемых</w:t>
      </w:r>
    </w:p>
    <w:p w:rsidR="00ED116D" w:rsidRPr="00ED116D" w:rsidRDefault="00ED116D" w:rsidP="00ED116D">
      <w:pPr>
        <w:pStyle w:val="ConsPlusNormal"/>
        <w:jc w:val="center"/>
        <w:rPr>
          <w:sz w:val="24"/>
          <w:szCs w:val="24"/>
        </w:rPr>
      </w:pPr>
      <w:r w:rsidRPr="00ED116D">
        <w:rPr>
          <w:sz w:val="24"/>
          <w:szCs w:val="24"/>
        </w:rPr>
        <w:t>организациями и индивидуальными предпринимателями, имеющими</w:t>
      </w:r>
    </w:p>
    <w:p w:rsidR="00ED116D" w:rsidRPr="00ED116D" w:rsidRDefault="00ED116D" w:rsidP="00ED116D">
      <w:pPr>
        <w:pStyle w:val="ConsPlusNormal"/>
        <w:jc w:val="center"/>
        <w:rPr>
          <w:sz w:val="24"/>
          <w:szCs w:val="24"/>
        </w:rPr>
      </w:pPr>
      <w:r w:rsidRPr="00ED116D">
        <w:rPr>
          <w:sz w:val="24"/>
          <w:szCs w:val="24"/>
        </w:rPr>
        <w:t>на праве собственности или ином праве (пользования,</w:t>
      </w:r>
    </w:p>
    <w:p w:rsidR="00ED116D" w:rsidRPr="00ED116D" w:rsidRDefault="00ED116D" w:rsidP="00ED116D">
      <w:pPr>
        <w:pStyle w:val="ConsPlusNormal"/>
        <w:jc w:val="center"/>
        <w:rPr>
          <w:sz w:val="24"/>
          <w:szCs w:val="24"/>
        </w:rPr>
      </w:pPr>
      <w:r w:rsidRPr="00ED116D">
        <w:rPr>
          <w:sz w:val="24"/>
          <w:szCs w:val="24"/>
        </w:rPr>
        <w:t>владения и (или) распоряжения) не более 20 транспортных</w:t>
      </w:r>
    </w:p>
    <w:p w:rsidR="00ED116D" w:rsidRPr="00ED116D" w:rsidRDefault="00ED116D" w:rsidP="00ED116D">
      <w:pPr>
        <w:pStyle w:val="ConsPlusNormal"/>
        <w:jc w:val="center"/>
        <w:rPr>
          <w:sz w:val="24"/>
          <w:szCs w:val="24"/>
        </w:rPr>
      </w:pPr>
      <w:r w:rsidRPr="00ED116D">
        <w:rPr>
          <w:sz w:val="24"/>
          <w:szCs w:val="24"/>
        </w:rPr>
        <w:t>средств, предназначенных для оказания таких услуг);</w:t>
      </w:r>
    </w:p>
    <w:p w:rsidR="00ED116D" w:rsidRPr="00ED116D" w:rsidRDefault="00ED116D" w:rsidP="00ED116D">
      <w:pPr>
        <w:pStyle w:val="ConsPlusNormal"/>
        <w:jc w:val="center"/>
        <w:rPr>
          <w:sz w:val="24"/>
          <w:szCs w:val="24"/>
        </w:rPr>
      </w:pPr>
      <w:r w:rsidRPr="00ED116D">
        <w:rPr>
          <w:sz w:val="24"/>
          <w:szCs w:val="24"/>
        </w:rPr>
        <w:t>услуг по размещению рекламы на транспортных средствах,</w:t>
      </w:r>
    </w:p>
    <w:p w:rsidR="00ED116D" w:rsidRPr="00ED116D" w:rsidRDefault="00ED116D" w:rsidP="00ED116D">
      <w:pPr>
        <w:pStyle w:val="ConsPlusNormal"/>
        <w:jc w:val="center"/>
        <w:rPr>
          <w:sz w:val="24"/>
          <w:szCs w:val="24"/>
        </w:rPr>
      </w:pPr>
      <w:r w:rsidRPr="00ED116D">
        <w:rPr>
          <w:sz w:val="24"/>
          <w:szCs w:val="24"/>
        </w:rPr>
        <w:t>учитывающих особенности предпринимательской деятельности</w:t>
      </w:r>
    </w:p>
    <w:p w:rsidR="00ED116D" w:rsidRPr="00ED116D" w:rsidRDefault="00ED116D" w:rsidP="00ED116D">
      <w:pPr>
        <w:pStyle w:val="ConsPlusNormal"/>
        <w:jc w:val="center"/>
        <w:rPr>
          <w:sz w:val="24"/>
          <w:szCs w:val="24"/>
        </w:rPr>
      </w:pPr>
      <w:r w:rsidRPr="00ED116D">
        <w:rPr>
          <w:sz w:val="24"/>
          <w:szCs w:val="24"/>
        </w:rPr>
        <w:t>в зависимости от места ее осуществления</w:t>
      </w:r>
    </w:p>
    <w:p w:rsidR="00ED116D" w:rsidRPr="00ED116D" w:rsidRDefault="00ED116D" w:rsidP="00ED116D">
      <w:pPr>
        <w:pStyle w:val="ConsPlusNormal"/>
        <w:ind w:firstLine="540"/>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6555"/>
        <w:gridCol w:w="2409"/>
      </w:tblGrid>
      <w:tr w:rsidR="00ED116D" w:rsidRPr="00ED116D" w:rsidTr="00ED116D">
        <w:tc>
          <w:tcPr>
            <w:tcW w:w="675" w:type="dxa"/>
          </w:tcPr>
          <w:p w:rsidR="00ED116D" w:rsidRPr="00ED116D" w:rsidRDefault="00BD3F19" w:rsidP="000B0355">
            <w:pPr>
              <w:pStyle w:val="ConsPlusNormal"/>
              <w:jc w:val="center"/>
              <w:rPr>
                <w:sz w:val="24"/>
                <w:szCs w:val="24"/>
              </w:rPr>
            </w:pPr>
            <w:r>
              <w:rPr>
                <w:sz w:val="24"/>
                <w:szCs w:val="24"/>
              </w:rPr>
              <w:t>№№</w:t>
            </w:r>
            <w:r w:rsidR="00ED116D" w:rsidRPr="00ED116D">
              <w:rPr>
                <w:sz w:val="24"/>
                <w:szCs w:val="24"/>
              </w:rPr>
              <w:t xml:space="preserve"> строк</w:t>
            </w:r>
          </w:p>
        </w:tc>
        <w:tc>
          <w:tcPr>
            <w:tcW w:w="6555" w:type="dxa"/>
          </w:tcPr>
          <w:p w:rsidR="00ED116D" w:rsidRDefault="00ED116D" w:rsidP="000B0355">
            <w:pPr>
              <w:pStyle w:val="ConsPlusNormal"/>
              <w:jc w:val="center"/>
              <w:rPr>
                <w:sz w:val="24"/>
                <w:szCs w:val="24"/>
              </w:rPr>
            </w:pPr>
            <w:r w:rsidRPr="00ED116D">
              <w:rPr>
                <w:sz w:val="24"/>
                <w:szCs w:val="24"/>
              </w:rPr>
              <w:t xml:space="preserve">Наименование мест осуществления деятельности </w:t>
            </w:r>
          </w:p>
          <w:p w:rsidR="00ED116D" w:rsidRPr="00ED116D" w:rsidRDefault="00ED116D" w:rsidP="000B0355">
            <w:pPr>
              <w:pStyle w:val="ConsPlusNormal"/>
              <w:jc w:val="center"/>
              <w:rPr>
                <w:sz w:val="24"/>
                <w:szCs w:val="24"/>
              </w:rPr>
            </w:pPr>
            <w:r w:rsidRPr="00ED116D">
              <w:rPr>
                <w:sz w:val="24"/>
                <w:szCs w:val="24"/>
              </w:rPr>
              <w:t>(улиц, участков улиц, поселков, сел и т.д.)</w:t>
            </w:r>
          </w:p>
        </w:tc>
        <w:tc>
          <w:tcPr>
            <w:tcW w:w="2409" w:type="dxa"/>
          </w:tcPr>
          <w:p w:rsidR="00ED116D" w:rsidRPr="00ED116D" w:rsidRDefault="00ED116D" w:rsidP="000B0355">
            <w:pPr>
              <w:pStyle w:val="ConsPlusNormal"/>
              <w:jc w:val="center"/>
              <w:rPr>
                <w:sz w:val="24"/>
                <w:szCs w:val="24"/>
              </w:rPr>
            </w:pPr>
            <w:r w:rsidRPr="00ED116D">
              <w:rPr>
                <w:sz w:val="24"/>
                <w:szCs w:val="24"/>
              </w:rPr>
              <w:t>Значения подкоэффициентов</w:t>
            </w:r>
          </w:p>
        </w:tc>
      </w:tr>
      <w:tr w:rsidR="00ED116D" w:rsidRPr="00ED116D" w:rsidTr="00ED116D">
        <w:tc>
          <w:tcPr>
            <w:tcW w:w="675" w:type="dxa"/>
          </w:tcPr>
          <w:p w:rsidR="00ED116D" w:rsidRPr="00ED116D" w:rsidRDefault="00ED116D" w:rsidP="000B0355">
            <w:pPr>
              <w:pStyle w:val="ConsPlusNormal"/>
              <w:jc w:val="center"/>
              <w:rPr>
                <w:color w:val="000000"/>
                <w:sz w:val="24"/>
                <w:szCs w:val="24"/>
              </w:rPr>
            </w:pPr>
            <w:r w:rsidRPr="00ED116D">
              <w:rPr>
                <w:color w:val="000000"/>
                <w:sz w:val="24"/>
                <w:szCs w:val="24"/>
              </w:rPr>
              <w:t>1</w:t>
            </w:r>
          </w:p>
        </w:tc>
        <w:tc>
          <w:tcPr>
            <w:tcW w:w="6555" w:type="dxa"/>
          </w:tcPr>
          <w:p w:rsidR="00ED116D" w:rsidRPr="00ED116D" w:rsidRDefault="00ED116D" w:rsidP="000B0355">
            <w:pPr>
              <w:pStyle w:val="ConsPlusNormal"/>
              <w:jc w:val="center"/>
              <w:rPr>
                <w:color w:val="000000"/>
                <w:sz w:val="24"/>
                <w:szCs w:val="24"/>
              </w:rPr>
            </w:pPr>
            <w:r w:rsidRPr="00ED116D">
              <w:rPr>
                <w:color w:val="000000"/>
                <w:sz w:val="24"/>
                <w:szCs w:val="24"/>
              </w:rPr>
              <w:t>2</w:t>
            </w:r>
          </w:p>
        </w:tc>
        <w:tc>
          <w:tcPr>
            <w:tcW w:w="2409" w:type="dxa"/>
          </w:tcPr>
          <w:p w:rsidR="00ED116D" w:rsidRPr="00ED116D" w:rsidRDefault="00ED116D" w:rsidP="000B0355">
            <w:pPr>
              <w:pStyle w:val="ConsPlusNormal"/>
              <w:jc w:val="center"/>
              <w:rPr>
                <w:sz w:val="24"/>
                <w:szCs w:val="24"/>
              </w:rPr>
            </w:pPr>
            <w:r w:rsidRPr="00ED116D">
              <w:rPr>
                <w:sz w:val="24"/>
                <w:szCs w:val="24"/>
              </w:rPr>
              <w:t>3</w:t>
            </w:r>
          </w:p>
        </w:tc>
      </w:tr>
      <w:tr w:rsidR="00ED116D" w:rsidRPr="00ED116D" w:rsidTr="00ED116D">
        <w:tc>
          <w:tcPr>
            <w:tcW w:w="675" w:type="dxa"/>
          </w:tcPr>
          <w:p w:rsidR="00ED116D" w:rsidRPr="00ED116D" w:rsidRDefault="00ED116D" w:rsidP="000B0355">
            <w:pPr>
              <w:pStyle w:val="ConsPlusNormal"/>
              <w:jc w:val="center"/>
              <w:rPr>
                <w:sz w:val="24"/>
                <w:szCs w:val="24"/>
              </w:rPr>
            </w:pPr>
            <w:r w:rsidRPr="00ED116D">
              <w:rPr>
                <w:sz w:val="24"/>
                <w:szCs w:val="24"/>
              </w:rPr>
              <w:t>1.</w:t>
            </w:r>
          </w:p>
        </w:tc>
        <w:tc>
          <w:tcPr>
            <w:tcW w:w="6555" w:type="dxa"/>
          </w:tcPr>
          <w:p w:rsidR="00ED116D" w:rsidRPr="00ED116D" w:rsidRDefault="00ED116D" w:rsidP="000B0355">
            <w:pPr>
              <w:pStyle w:val="ConsPlusNormal"/>
              <w:rPr>
                <w:sz w:val="24"/>
                <w:szCs w:val="24"/>
              </w:rPr>
            </w:pPr>
            <w:r w:rsidRPr="00ED116D">
              <w:rPr>
                <w:sz w:val="24"/>
                <w:szCs w:val="24"/>
              </w:rPr>
              <w:t>Улицы: Привокзальная, Лермонтова, Тилемзейгера, Строительная, Кирова, Октябрьская, Маслова, Квартал "А", Мира, Ключевая, 40 лет Октября (от ул. Никитина до ул. Строительная), ул. Щетинкина (от ул. Строительной до ул. Тилемзейгера), ул. Никитина (с начало улицы до ул. Щетинкина), ул. Советская и ул. Интернациональная (от ул. Комсомольская до ул. Савинова); перрон вокзала, переулок Станционный (от ж.д. вокзала до пр. Кирова)</w:t>
            </w:r>
          </w:p>
        </w:tc>
        <w:tc>
          <w:tcPr>
            <w:tcW w:w="2409" w:type="dxa"/>
          </w:tcPr>
          <w:p w:rsidR="00ED116D" w:rsidRPr="00ED116D" w:rsidRDefault="00ED116D" w:rsidP="000B0355">
            <w:pPr>
              <w:pStyle w:val="ConsPlusNormal"/>
              <w:jc w:val="center"/>
              <w:rPr>
                <w:sz w:val="24"/>
                <w:szCs w:val="24"/>
              </w:rPr>
            </w:pPr>
            <w:r w:rsidRPr="00ED116D">
              <w:rPr>
                <w:sz w:val="24"/>
                <w:szCs w:val="24"/>
              </w:rPr>
              <w:t>0,479</w:t>
            </w:r>
          </w:p>
        </w:tc>
      </w:tr>
      <w:tr w:rsidR="00ED116D" w:rsidRPr="00ED116D" w:rsidTr="00ED116D">
        <w:tc>
          <w:tcPr>
            <w:tcW w:w="675" w:type="dxa"/>
          </w:tcPr>
          <w:p w:rsidR="00ED116D" w:rsidRPr="00ED116D" w:rsidRDefault="00ED116D" w:rsidP="000B0355">
            <w:pPr>
              <w:pStyle w:val="ConsPlusNormal"/>
              <w:jc w:val="center"/>
              <w:rPr>
                <w:sz w:val="24"/>
                <w:szCs w:val="24"/>
              </w:rPr>
            </w:pPr>
            <w:r w:rsidRPr="00ED116D">
              <w:rPr>
                <w:sz w:val="24"/>
                <w:szCs w:val="24"/>
              </w:rPr>
              <w:t>2.</w:t>
            </w:r>
          </w:p>
        </w:tc>
        <w:tc>
          <w:tcPr>
            <w:tcW w:w="6555" w:type="dxa"/>
          </w:tcPr>
          <w:p w:rsidR="00ED116D" w:rsidRPr="00ED116D" w:rsidRDefault="00ED116D" w:rsidP="000B0355">
            <w:pPr>
              <w:pStyle w:val="ConsPlusNormal"/>
              <w:rPr>
                <w:sz w:val="24"/>
                <w:szCs w:val="24"/>
              </w:rPr>
            </w:pPr>
            <w:r w:rsidRPr="00ED116D">
              <w:rPr>
                <w:sz w:val="24"/>
                <w:szCs w:val="24"/>
              </w:rPr>
              <w:t>Поселки: Кедровый, Таежный Разъезды: Пихтач, Сураново, Кузель</w:t>
            </w:r>
          </w:p>
        </w:tc>
        <w:tc>
          <w:tcPr>
            <w:tcW w:w="2409" w:type="dxa"/>
          </w:tcPr>
          <w:p w:rsidR="00ED116D" w:rsidRPr="00ED116D" w:rsidRDefault="00ED116D" w:rsidP="000B0355">
            <w:pPr>
              <w:pStyle w:val="ConsPlusNormal"/>
              <w:jc w:val="center"/>
              <w:rPr>
                <w:sz w:val="24"/>
                <w:szCs w:val="24"/>
              </w:rPr>
            </w:pPr>
            <w:r w:rsidRPr="00ED116D">
              <w:rPr>
                <w:sz w:val="24"/>
                <w:szCs w:val="24"/>
              </w:rPr>
              <w:t>0,234</w:t>
            </w:r>
          </w:p>
        </w:tc>
      </w:tr>
      <w:tr w:rsidR="00ED116D" w:rsidRPr="00ED116D" w:rsidTr="00ED116D">
        <w:tc>
          <w:tcPr>
            <w:tcW w:w="675" w:type="dxa"/>
          </w:tcPr>
          <w:p w:rsidR="00ED116D" w:rsidRPr="00ED116D" w:rsidRDefault="00ED116D" w:rsidP="000B0355">
            <w:pPr>
              <w:pStyle w:val="ConsPlusNormal"/>
              <w:jc w:val="center"/>
              <w:rPr>
                <w:sz w:val="24"/>
                <w:szCs w:val="24"/>
              </w:rPr>
            </w:pPr>
            <w:r w:rsidRPr="00ED116D">
              <w:rPr>
                <w:sz w:val="24"/>
                <w:szCs w:val="24"/>
              </w:rPr>
              <w:t>3.</w:t>
            </w:r>
          </w:p>
        </w:tc>
        <w:tc>
          <w:tcPr>
            <w:tcW w:w="6555" w:type="dxa"/>
          </w:tcPr>
          <w:p w:rsidR="00ED116D" w:rsidRPr="00ED116D" w:rsidRDefault="00ED116D" w:rsidP="000B0355">
            <w:pPr>
              <w:pStyle w:val="ConsPlusNormal"/>
              <w:rPr>
                <w:sz w:val="24"/>
                <w:szCs w:val="24"/>
              </w:rPr>
            </w:pPr>
            <w:r w:rsidRPr="00ED116D">
              <w:rPr>
                <w:sz w:val="24"/>
                <w:szCs w:val="24"/>
              </w:rPr>
              <w:t>Прочие территории городского округа, не перечисленные выше</w:t>
            </w:r>
          </w:p>
        </w:tc>
        <w:tc>
          <w:tcPr>
            <w:tcW w:w="2409" w:type="dxa"/>
          </w:tcPr>
          <w:p w:rsidR="00ED116D" w:rsidRPr="00ED116D" w:rsidRDefault="00ED116D" w:rsidP="000B0355">
            <w:pPr>
              <w:pStyle w:val="ConsPlusNormal"/>
              <w:jc w:val="center"/>
              <w:rPr>
                <w:sz w:val="24"/>
                <w:szCs w:val="24"/>
              </w:rPr>
            </w:pPr>
            <w:r w:rsidRPr="00ED116D">
              <w:rPr>
                <w:sz w:val="24"/>
                <w:szCs w:val="24"/>
              </w:rPr>
              <w:t>0,300</w:t>
            </w:r>
          </w:p>
        </w:tc>
      </w:tr>
    </w:tbl>
    <w:p w:rsidR="000060B2" w:rsidRPr="00484F8F" w:rsidRDefault="000060B2" w:rsidP="00ED116D">
      <w:pPr>
        <w:pStyle w:val="ConsPlusTitle"/>
        <w:ind w:firstLine="709"/>
        <w:jc w:val="center"/>
        <w:outlineLvl w:val="3"/>
        <w:rPr>
          <w:szCs w:val="24"/>
        </w:rPr>
      </w:pPr>
    </w:p>
    <w:sectPr w:rsidR="000060B2" w:rsidRPr="00484F8F" w:rsidSect="00BD3F19">
      <w:headerReference w:type="default" r:id="rId9"/>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8D" w:rsidRDefault="002C358D" w:rsidP="00042245">
      <w:pPr>
        <w:spacing w:after="0" w:line="240" w:lineRule="auto"/>
      </w:pPr>
      <w:r>
        <w:separator/>
      </w:r>
    </w:p>
  </w:endnote>
  <w:endnote w:type="continuationSeparator" w:id="0">
    <w:p w:rsidR="002C358D" w:rsidRDefault="002C358D" w:rsidP="00042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8D" w:rsidRDefault="002C358D" w:rsidP="00042245">
      <w:pPr>
        <w:spacing w:after="0" w:line="240" w:lineRule="auto"/>
      </w:pPr>
      <w:r>
        <w:separator/>
      </w:r>
    </w:p>
  </w:footnote>
  <w:footnote w:type="continuationSeparator" w:id="0">
    <w:p w:rsidR="002C358D" w:rsidRDefault="002C358D" w:rsidP="00042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5C" w:rsidRDefault="0089595C" w:rsidP="0089595C">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1"/>
    <w:lvl w:ilvl="0">
      <w:start w:val="1"/>
      <w:numFmt w:val="bullet"/>
      <w:lvlText w:val=""/>
      <w:lvlJc w:val="left"/>
      <w:pPr>
        <w:tabs>
          <w:tab w:val="num" w:pos="1287"/>
        </w:tabs>
        <w:ind w:left="1287" w:hanging="360"/>
      </w:pPr>
      <w:rPr>
        <w:rFonts w:ascii="Symbol" w:hAnsi="Symbol"/>
      </w:rPr>
    </w:lvl>
  </w:abstractNum>
  <w:abstractNum w:abstractNumId="1">
    <w:nsid w:val="0E7B25C2"/>
    <w:multiLevelType w:val="hybridMultilevel"/>
    <w:tmpl w:val="9508D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3D1819"/>
    <w:multiLevelType w:val="multilevel"/>
    <w:tmpl w:val="6EE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91A28"/>
    <w:multiLevelType w:val="hybridMultilevel"/>
    <w:tmpl w:val="B404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94288"/>
    <w:multiLevelType w:val="hybridMultilevel"/>
    <w:tmpl w:val="5FD86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316DBD"/>
    <w:multiLevelType w:val="hybridMultilevel"/>
    <w:tmpl w:val="C50274C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510ED9"/>
    <w:multiLevelType w:val="hybridMultilevel"/>
    <w:tmpl w:val="40324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096383"/>
    <w:multiLevelType w:val="hybridMultilevel"/>
    <w:tmpl w:val="C9BE00B6"/>
    <w:lvl w:ilvl="0" w:tplc="1C00B280">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4F4411"/>
    <w:multiLevelType w:val="hybridMultilevel"/>
    <w:tmpl w:val="32705952"/>
    <w:lvl w:ilvl="0" w:tplc="B1AA4DF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773F67"/>
    <w:multiLevelType w:val="hybridMultilevel"/>
    <w:tmpl w:val="3D00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B1E05"/>
    <w:multiLevelType w:val="hybridMultilevel"/>
    <w:tmpl w:val="426A6F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CD6464C"/>
    <w:multiLevelType w:val="multilevel"/>
    <w:tmpl w:val="AF4C632C"/>
    <w:lvl w:ilvl="0">
      <w:start w:val="1"/>
      <w:numFmt w:val="decimal"/>
      <w:lvlText w:val="%1."/>
      <w:lvlJc w:val="left"/>
      <w:pPr>
        <w:ind w:left="900" w:hanging="360"/>
      </w:pPr>
      <w:rPr>
        <w:rFonts w:ascii="Arial" w:eastAsia="Times New Roman" w:hAnsi="Arial" w:cs="Arial"/>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2FCA03A6"/>
    <w:multiLevelType w:val="hybridMultilevel"/>
    <w:tmpl w:val="457C0D8E"/>
    <w:lvl w:ilvl="0" w:tplc="EF6A65BA">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1C80F66"/>
    <w:multiLevelType w:val="hybridMultilevel"/>
    <w:tmpl w:val="D8E2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66016"/>
    <w:multiLevelType w:val="multilevel"/>
    <w:tmpl w:val="CFA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36D88"/>
    <w:multiLevelType w:val="hybridMultilevel"/>
    <w:tmpl w:val="B2EA3E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5948EF"/>
    <w:multiLevelType w:val="multilevel"/>
    <w:tmpl w:val="5A32A398"/>
    <w:lvl w:ilvl="0">
      <w:start w:val="1"/>
      <w:numFmt w:val="decimal"/>
      <w:lvlText w:val="%1."/>
      <w:lvlJc w:val="left"/>
      <w:pPr>
        <w:ind w:left="1290" w:hanging="1290"/>
      </w:pPr>
      <w:rPr>
        <w:rFonts w:hint="default"/>
      </w:rPr>
    </w:lvl>
    <w:lvl w:ilvl="1">
      <w:start w:val="1"/>
      <w:numFmt w:val="decimal"/>
      <w:lvlText w:val="%1.%2."/>
      <w:lvlJc w:val="left"/>
      <w:pPr>
        <w:ind w:left="1830" w:hanging="1290"/>
      </w:pPr>
      <w:rPr>
        <w:rFonts w:hint="default"/>
      </w:rPr>
    </w:lvl>
    <w:lvl w:ilvl="2">
      <w:start w:val="1"/>
      <w:numFmt w:val="decimal"/>
      <w:lvlText w:val="%1.%2.%3."/>
      <w:lvlJc w:val="left"/>
      <w:pPr>
        <w:ind w:left="2370" w:hanging="1290"/>
      </w:pPr>
      <w:rPr>
        <w:rFonts w:hint="default"/>
      </w:rPr>
    </w:lvl>
    <w:lvl w:ilvl="3">
      <w:start w:val="1"/>
      <w:numFmt w:val="decimal"/>
      <w:lvlText w:val="%1.%2.%3.%4."/>
      <w:lvlJc w:val="left"/>
      <w:pPr>
        <w:ind w:left="2910" w:hanging="1290"/>
      </w:pPr>
      <w:rPr>
        <w:rFonts w:hint="default"/>
      </w:rPr>
    </w:lvl>
    <w:lvl w:ilvl="4">
      <w:start w:val="1"/>
      <w:numFmt w:val="decimal"/>
      <w:lvlText w:val="%1.%2.%3.%4.%5."/>
      <w:lvlJc w:val="left"/>
      <w:pPr>
        <w:ind w:left="3450" w:hanging="129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44292A61"/>
    <w:multiLevelType w:val="hybridMultilevel"/>
    <w:tmpl w:val="883CF5A8"/>
    <w:lvl w:ilvl="0" w:tplc="B1AA4DF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FD20438"/>
    <w:multiLevelType w:val="hybridMultilevel"/>
    <w:tmpl w:val="2A880D02"/>
    <w:lvl w:ilvl="0" w:tplc="A038176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1282C0D"/>
    <w:multiLevelType w:val="hybridMultilevel"/>
    <w:tmpl w:val="75C68914"/>
    <w:lvl w:ilvl="0" w:tplc="5664B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ED20CB"/>
    <w:multiLevelType w:val="hybridMultilevel"/>
    <w:tmpl w:val="7BBA0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A0DF2"/>
    <w:multiLevelType w:val="hybridMultilevel"/>
    <w:tmpl w:val="69C655E0"/>
    <w:lvl w:ilvl="0" w:tplc="1F9CF66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2">
    <w:nsid w:val="5BE64AA0"/>
    <w:multiLevelType w:val="multilevel"/>
    <w:tmpl w:val="F516D91E"/>
    <w:lvl w:ilvl="0">
      <w:start w:val="1"/>
      <w:numFmt w:val="decimal"/>
      <w:lvlText w:val="%1."/>
      <w:lvlJc w:val="left"/>
      <w:pPr>
        <w:ind w:left="1848" w:hanging="114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4"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08"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592" w:hanging="1800"/>
      </w:pPr>
      <w:rPr>
        <w:rFonts w:cs="Times New Roman" w:hint="default"/>
      </w:rPr>
    </w:lvl>
    <w:lvl w:ilvl="8">
      <w:start w:val="1"/>
      <w:numFmt w:val="decimal"/>
      <w:isLgl/>
      <w:lvlText w:val="%1.%2.%3.%4.%5.%6.%7.%8.%9."/>
      <w:lvlJc w:val="left"/>
      <w:pPr>
        <w:ind w:left="2964" w:hanging="2160"/>
      </w:pPr>
      <w:rPr>
        <w:rFonts w:cs="Times New Roman" w:hint="default"/>
      </w:rPr>
    </w:lvl>
  </w:abstractNum>
  <w:abstractNum w:abstractNumId="23">
    <w:nsid w:val="5F17433E"/>
    <w:multiLevelType w:val="hybridMultilevel"/>
    <w:tmpl w:val="CB3C5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F24430"/>
    <w:multiLevelType w:val="hybridMultilevel"/>
    <w:tmpl w:val="6F92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1556CD"/>
    <w:multiLevelType w:val="hybridMultilevel"/>
    <w:tmpl w:val="C0424FAC"/>
    <w:lvl w:ilvl="0" w:tplc="04190001">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F3E7623"/>
    <w:multiLevelType w:val="multilevel"/>
    <w:tmpl w:val="F946AB2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F7474BF"/>
    <w:multiLevelType w:val="hybridMultilevel"/>
    <w:tmpl w:val="334EA2AC"/>
    <w:lvl w:ilvl="0" w:tplc="1C00B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F47A85"/>
    <w:multiLevelType w:val="hybridMultilevel"/>
    <w:tmpl w:val="38BC069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6"/>
  </w:num>
  <w:num w:numId="2">
    <w:abstractNumId w:val="0"/>
  </w:num>
  <w:num w:numId="3">
    <w:abstractNumId w:val="5"/>
  </w:num>
  <w:num w:numId="4">
    <w:abstractNumId w:val="25"/>
  </w:num>
  <w:num w:numId="5">
    <w:abstractNumId w:val="3"/>
  </w:num>
  <w:num w:numId="6">
    <w:abstractNumId w:val="24"/>
  </w:num>
  <w:num w:numId="7">
    <w:abstractNumId w:val="23"/>
  </w:num>
  <w:num w:numId="8">
    <w:abstractNumId w:val="13"/>
  </w:num>
  <w:num w:numId="9">
    <w:abstractNumId w:val="20"/>
  </w:num>
  <w:num w:numId="10">
    <w:abstractNumId w:val="9"/>
  </w:num>
  <w:num w:numId="11">
    <w:abstractNumId w:val="6"/>
  </w:num>
  <w:num w:numId="12">
    <w:abstractNumId w:val="17"/>
  </w:num>
  <w:num w:numId="13">
    <w:abstractNumId w:val="8"/>
  </w:num>
  <w:num w:numId="14">
    <w:abstractNumId w:val="19"/>
  </w:num>
  <w:num w:numId="15">
    <w:abstractNumId w:val="14"/>
  </w:num>
  <w:num w:numId="16">
    <w:abstractNumId w:val="2"/>
  </w:num>
  <w:num w:numId="17">
    <w:abstractNumId w:val="15"/>
  </w:num>
  <w:num w:numId="18">
    <w:abstractNumId w:val="28"/>
  </w:num>
  <w:num w:numId="19">
    <w:abstractNumId w:val="4"/>
  </w:num>
  <w:num w:numId="20">
    <w:abstractNumId w:val="1"/>
  </w:num>
  <w:num w:numId="21">
    <w:abstractNumId w:val="22"/>
  </w:num>
  <w:num w:numId="22">
    <w:abstractNumId w:val="10"/>
  </w:num>
  <w:num w:numId="23">
    <w:abstractNumId w:val="7"/>
  </w:num>
  <w:num w:numId="24">
    <w:abstractNumId w:val="21"/>
  </w:num>
  <w:num w:numId="25">
    <w:abstractNumId w:val="27"/>
  </w:num>
  <w:num w:numId="26">
    <w:abstractNumId w:val="26"/>
  </w:num>
  <w:num w:numId="27">
    <w:abstractNumId w:val="12"/>
  </w:num>
  <w:num w:numId="28">
    <w:abstractNumId w:val="1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1"/>
    <w:footnote w:id="0"/>
  </w:footnotePr>
  <w:endnotePr>
    <w:endnote w:id="-1"/>
    <w:endnote w:id="0"/>
  </w:endnotePr>
  <w:compat/>
  <w:rsids>
    <w:rsidRoot w:val="00992505"/>
    <w:rsid w:val="00000D37"/>
    <w:rsid w:val="00000E79"/>
    <w:rsid w:val="00003FF2"/>
    <w:rsid w:val="00005460"/>
    <w:rsid w:val="000060B2"/>
    <w:rsid w:val="000063E2"/>
    <w:rsid w:val="000065C5"/>
    <w:rsid w:val="0001031B"/>
    <w:rsid w:val="00011099"/>
    <w:rsid w:val="00011129"/>
    <w:rsid w:val="000112EF"/>
    <w:rsid w:val="000115EB"/>
    <w:rsid w:val="00012589"/>
    <w:rsid w:val="00012C8E"/>
    <w:rsid w:val="00014D41"/>
    <w:rsid w:val="00016AF8"/>
    <w:rsid w:val="00016E55"/>
    <w:rsid w:val="00020793"/>
    <w:rsid w:val="000207AF"/>
    <w:rsid w:val="00021C0D"/>
    <w:rsid w:val="00023187"/>
    <w:rsid w:val="000233CD"/>
    <w:rsid w:val="000240D7"/>
    <w:rsid w:val="000245BC"/>
    <w:rsid w:val="000254E9"/>
    <w:rsid w:val="00025ED6"/>
    <w:rsid w:val="0002608F"/>
    <w:rsid w:val="00027BFD"/>
    <w:rsid w:val="00027EA3"/>
    <w:rsid w:val="00031550"/>
    <w:rsid w:val="0003193F"/>
    <w:rsid w:val="0003199B"/>
    <w:rsid w:val="00032C24"/>
    <w:rsid w:val="00033716"/>
    <w:rsid w:val="0003479D"/>
    <w:rsid w:val="00034EC0"/>
    <w:rsid w:val="00036020"/>
    <w:rsid w:val="000376AB"/>
    <w:rsid w:val="00041C46"/>
    <w:rsid w:val="00042245"/>
    <w:rsid w:val="00042566"/>
    <w:rsid w:val="00042B9D"/>
    <w:rsid w:val="00042E40"/>
    <w:rsid w:val="00042EDB"/>
    <w:rsid w:val="00043295"/>
    <w:rsid w:val="000437D8"/>
    <w:rsid w:val="0004420F"/>
    <w:rsid w:val="00044B65"/>
    <w:rsid w:val="00044B97"/>
    <w:rsid w:val="000466E1"/>
    <w:rsid w:val="00050151"/>
    <w:rsid w:val="0005016A"/>
    <w:rsid w:val="00052D25"/>
    <w:rsid w:val="0005353E"/>
    <w:rsid w:val="0005391F"/>
    <w:rsid w:val="000546DB"/>
    <w:rsid w:val="000551D0"/>
    <w:rsid w:val="000555CD"/>
    <w:rsid w:val="00055609"/>
    <w:rsid w:val="00055624"/>
    <w:rsid w:val="00057A3C"/>
    <w:rsid w:val="00060707"/>
    <w:rsid w:val="0006089C"/>
    <w:rsid w:val="00062E62"/>
    <w:rsid w:val="000650F9"/>
    <w:rsid w:val="0006587F"/>
    <w:rsid w:val="00066590"/>
    <w:rsid w:val="000669B3"/>
    <w:rsid w:val="0006702C"/>
    <w:rsid w:val="00067C1D"/>
    <w:rsid w:val="00070278"/>
    <w:rsid w:val="0007085E"/>
    <w:rsid w:val="00070E7F"/>
    <w:rsid w:val="000719BC"/>
    <w:rsid w:val="000730AE"/>
    <w:rsid w:val="000736FB"/>
    <w:rsid w:val="0007370A"/>
    <w:rsid w:val="00075014"/>
    <w:rsid w:val="00075A0F"/>
    <w:rsid w:val="00075D12"/>
    <w:rsid w:val="00076E5B"/>
    <w:rsid w:val="000772A5"/>
    <w:rsid w:val="00077DAD"/>
    <w:rsid w:val="0008152C"/>
    <w:rsid w:val="00081906"/>
    <w:rsid w:val="00083776"/>
    <w:rsid w:val="00084386"/>
    <w:rsid w:val="000846AB"/>
    <w:rsid w:val="00084828"/>
    <w:rsid w:val="00084CCE"/>
    <w:rsid w:val="00085D86"/>
    <w:rsid w:val="00086B52"/>
    <w:rsid w:val="00086EB4"/>
    <w:rsid w:val="00087567"/>
    <w:rsid w:val="00091C80"/>
    <w:rsid w:val="00091E09"/>
    <w:rsid w:val="00092951"/>
    <w:rsid w:val="00092F08"/>
    <w:rsid w:val="000930DF"/>
    <w:rsid w:val="000940E9"/>
    <w:rsid w:val="00095016"/>
    <w:rsid w:val="0009515B"/>
    <w:rsid w:val="000965BE"/>
    <w:rsid w:val="0009729B"/>
    <w:rsid w:val="000A1142"/>
    <w:rsid w:val="000A148D"/>
    <w:rsid w:val="000A1C93"/>
    <w:rsid w:val="000A26C3"/>
    <w:rsid w:val="000A2B23"/>
    <w:rsid w:val="000A5682"/>
    <w:rsid w:val="000A57A1"/>
    <w:rsid w:val="000A6327"/>
    <w:rsid w:val="000A65EF"/>
    <w:rsid w:val="000A687A"/>
    <w:rsid w:val="000A68CA"/>
    <w:rsid w:val="000A6FF4"/>
    <w:rsid w:val="000A76C1"/>
    <w:rsid w:val="000A7DC3"/>
    <w:rsid w:val="000B19CB"/>
    <w:rsid w:val="000B1EDA"/>
    <w:rsid w:val="000B262A"/>
    <w:rsid w:val="000B43FB"/>
    <w:rsid w:val="000B62A2"/>
    <w:rsid w:val="000B7FE1"/>
    <w:rsid w:val="000C031D"/>
    <w:rsid w:val="000C0E66"/>
    <w:rsid w:val="000C1053"/>
    <w:rsid w:val="000C1081"/>
    <w:rsid w:val="000C1CA3"/>
    <w:rsid w:val="000C1F77"/>
    <w:rsid w:val="000C1FBA"/>
    <w:rsid w:val="000C2236"/>
    <w:rsid w:val="000C2550"/>
    <w:rsid w:val="000C4E7B"/>
    <w:rsid w:val="000C6351"/>
    <w:rsid w:val="000C64CD"/>
    <w:rsid w:val="000C681A"/>
    <w:rsid w:val="000C6854"/>
    <w:rsid w:val="000C68D8"/>
    <w:rsid w:val="000C68E1"/>
    <w:rsid w:val="000C6FB4"/>
    <w:rsid w:val="000C73F5"/>
    <w:rsid w:val="000C7808"/>
    <w:rsid w:val="000D0439"/>
    <w:rsid w:val="000D07A7"/>
    <w:rsid w:val="000D12C1"/>
    <w:rsid w:val="000D1C26"/>
    <w:rsid w:val="000D2618"/>
    <w:rsid w:val="000D2E25"/>
    <w:rsid w:val="000D4ED9"/>
    <w:rsid w:val="000D5A1F"/>
    <w:rsid w:val="000D6167"/>
    <w:rsid w:val="000D7890"/>
    <w:rsid w:val="000D7A06"/>
    <w:rsid w:val="000E06E4"/>
    <w:rsid w:val="000E0723"/>
    <w:rsid w:val="000E08CF"/>
    <w:rsid w:val="000E1BB6"/>
    <w:rsid w:val="000E288E"/>
    <w:rsid w:val="000E32D1"/>
    <w:rsid w:val="000E36A3"/>
    <w:rsid w:val="000E4143"/>
    <w:rsid w:val="000E46B3"/>
    <w:rsid w:val="000E4772"/>
    <w:rsid w:val="000E5E74"/>
    <w:rsid w:val="000E6484"/>
    <w:rsid w:val="000E6D22"/>
    <w:rsid w:val="000E7105"/>
    <w:rsid w:val="000F0E85"/>
    <w:rsid w:val="000F232C"/>
    <w:rsid w:val="000F29E1"/>
    <w:rsid w:val="000F2A50"/>
    <w:rsid w:val="000F2B16"/>
    <w:rsid w:val="000F3E90"/>
    <w:rsid w:val="000F3F3B"/>
    <w:rsid w:val="000F4C3E"/>
    <w:rsid w:val="000F60B2"/>
    <w:rsid w:val="000F670F"/>
    <w:rsid w:val="000F68A4"/>
    <w:rsid w:val="00100968"/>
    <w:rsid w:val="001016BD"/>
    <w:rsid w:val="001028D5"/>
    <w:rsid w:val="00102B4E"/>
    <w:rsid w:val="001030A5"/>
    <w:rsid w:val="00103DF0"/>
    <w:rsid w:val="00104989"/>
    <w:rsid w:val="00104DDF"/>
    <w:rsid w:val="00105338"/>
    <w:rsid w:val="001055F1"/>
    <w:rsid w:val="001068C0"/>
    <w:rsid w:val="001107EA"/>
    <w:rsid w:val="00111918"/>
    <w:rsid w:val="001126EE"/>
    <w:rsid w:val="00112DC9"/>
    <w:rsid w:val="00113082"/>
    <w:rsid w:val="00113DC9"/>
    <w:rsid w:val="00115553"/>
    <w:rsid w:val="001169F1"/>
    <w:rsid w:val="00116A01"/>
    <w:rsid w:val="00116BB6"/>
    <w:rsid w:val="00117177"/>
    <w:rsid w:val="0011755E"/>
    <w:rsid w:val="001214FD"/>
    <w:rsid w:val="00121C4B"/>
    <w:rsid w:val="00121F97"/>
    <w:rsid w:val="001229C2"/>
    <w:rsid w:val="00122AA7"/>
    <w:rsid w:val="00122B75"/>
    <w:rsid w:val="001242C1"/>
    <w:rsid w:val="001245BA"/>
    <w:rsid w:val="00125B8E"/>
    <w:rsid w:val="00125D1A"/>
    <w:rsid w:val="00126629"/>
    <w:rsid w:val="00127265"/>
    <w:rsid w:val="0012797E"/>
    <w:rsid w:val="00130212"/>
    <w:rsid w:val="0013266A"/>
    <w:rsid w:val="00132755"/>
    <w:rsid w:val="00132786"/>
    <w:rsid w:val="0013299F"/>
    <w:rsid w:val="00134091"/>
    <w:rsid w:val="0013416D"/>
    <w:rsid w:val="0013440D"/>
    <w:rsid w:val="001353AE"/>
    <w:rsid w:val="0013542A"/>
    <w:rsid w:val="00135541"/>
    <w:rsid w:val="001355CC"/>
    <w:rsid w:val="0013576A"/>
    <w:rsid w:val="00137757"/>
    <w:rsid w:val="00140CBA"/>
    <w:rsid w:val="00140F34"/>
    <w:rsid w:val="0014208A"/>
    <w:rsid w:val="00142BC0"/>
    <w:rsid w:val="001433ED"/>
    <w:rsid w:val="001470C5"/>
    <w:rsid w:val="00150FC6"/>
    <w:rsid w:val="001536DA"/>
    <w:rsid w:val="00153772"/>
    <w:rsid w:val="00154712"/>
    <w:rsid w:val="00154DF0"/>
    <w:rsid w:val="00154F60"/>
    <w:rsid w:val="001550E4"/>
    <w:rsid w:val="0015548C"/>
    <w:rsid w:val="00156ADF"/>
    <w:rsid w:val="001600D4"/>
    <w:rsid w:val="001608CD"/>
    <w:rsid w:val="00161577"/>
    <w:rsid w:val="001619BB"/>
    <w:rsid w:val="0016242C"/>
    <w:rsid w:val="001624FF"/>
    <w:rsid w:val="00162573"/>
    <w:rsid w:val="00163AF3"/>
    <w:rsid w:val="0016566D"/>
    <w:rsid w:val="001656AC"/>
    <w:rsid w:val="00165783"/>
    <w:rsid w:val="00166322"/>
    <w:rsid w:val="00167FB2"/>
    <w:rsid w:val="00170A60"/>
    <w:rsid w:val="00171915"/>
    <w:rsid w:val="00172264"/>
    <w:rsid w:val="00172E53"/>
    <w:rsid w:val="001733DF"/>
    <w:rsid w:val="00175A9E"/>
    <w:rsid w:val="001762BC"/>
    <w:rsid w:val="00176EE4"/>
    <w:rsid w:val="00177014"/>
    <w:rsid w:val="00177DE1"/>
    <w:rsid w:val="00181DA3"/>
    <w:rsid w:val="001826D1"/>
    <w:rsid w:val="00182CF9"/>
    <w:rsid w:val="00183434"/>
    <w:rsid w:val="001839E3"/>
    <w:rsid w:val="001840E5"/>
    <w:rsid w:val="00184AEF"/>
    <w:rsid w:val="00184C67"/>
    <w:rsid w:val="001854B6"/>
    <w:rsid w:val="0018581F"/>
    <w:rsid w:val="001864EF"/>
    <w:rsid w:val="00190D62"/>
    <w:rsid w:val="00191177"/>
    <w:rsid w:val="00191737"/>
    <w:rsid w:val="00191D12"/>
    <w:rsid w:val="001942BB"/>
    <w:rsid w:val="001954E6"/>
    <w:rsid w:val="0019571B"/>
    <w:rsid w:val="0019627D"/>
    <w:rsid w:val="0019675D"/>
    <w:rsid w:val="00196B72"/>
    <w:rsid w:val="00197765"/>
    <w:rsid w:val="0019787D"/>
    <w:rsid w:val="001A09C1"/>
    <w:rsid w:val="001A0B11"/>
    <w:rsid w:val="001A1FE2"/>
    <w:rsid w:val="001A2FCB"/>
    <w:rsid w:val="001A49CA"/>
    <w:rsid w:val="001A5865"/>
    <w:rsid w:val="001A60D4"/>
    <w:rsid w:val="001B020F"/>
    <w:rsid w:val="001B0EF1"/>
    <w:rsid w:val="001B12FB"/>
    <w:rsid w:val="001B1563"/>
    <w:rsid w:val="001B173A"/>
    <w:rsid w:val="001B21EF"/>
    <w:rsid w:val="001B25BD"/>
    <w:rsid w:val="001B2ECD"/>
    <w:rsid w:val="001B3A34"/>
    <w:rsid w:val="001B3BDC"/>
    <w:rsid w:val="001B3CE1"/>
    <w:rsid w:val="001B3F93"/>
    <w:rsid w:val="001B4060"/>
    <w:rsid w:val="001B4623"/>
    <w:rsid w:val="001B493D"/>
    <w:rsid w:val="001B66BE"/>
    <w:rsid w:val="001B7C13"/>
    <w:rsid w:val="001B7C9B"/>
    <w:rsid w:val="001C1B41"/>
    <w:rsid w:val="001C2740"/>
    <w:rsid w:val="001C2C7F"/>
    <w:rsid w:val="001C36ED"/>
    <w:rsid w:val="001C4639"/>
    <w:rsid w:val="001C46DB"/>
    <w:rsid w:val="001C4E3E"/>
    <w:rsid w:val="001C4ED3"/>
    <w:rsid w:val="001C6562"/>
    <w:rsid w:val="001C6765"/>
    <w:rsid w:val="001D0E98"/>
    <w:rsid w:val="001D1244"/>
    <w:rsid w:val="001D125A"/>
    <w:rsid w:val="001D12E1"/>
    <w:rsid w:val="001D36B9"/>
    <w:rsid w:val="001D4786"/>
    <w:rsid w:val="001D500E"/>
    <w:rsid w:val="001D5368"/>
    <w:rsid w:val="001D53F0"/>
    <w:rsid w:val="001D5A34"/>
    <w:rsid w:val="001D637D"/>
    <w:rsid w:val="001D7AD7"/>
    <w:rsid w:val="001D7C27"/>
    <w:rsid w:val="001E01DD"/>
    <w:rsid w:val="001E0AF5"/>
    <w:rsid w:val="001E1F55"/>
    <w:rsid w:val="001E25B7"/>
    <w:rsid w:val="001E2D75"/>
    <w:rsid w:val="001E3016"/>
    <w:rsid w:val="001E37F9"/>
    <w:rsid w:val="001E3B53"/>
    <w:rsid w:val="001E5F4C"/>
    <w:rsid w:val="001E6C32"/>
    <w:rsid w:val="001E7D6F"/>
    <w:rsid w:val="001F0368"/>
    <w:rsid w:val="001F04B5"/>
    <w:rsid w:val="001F0E53"/>
    <w:rsid w:val="001F10CA"/>
    <w:rsid w:val="001F1899"/>
    <w:rsid w:val="001F25A0"/>
    <w:rsid w:val="001F2C00"/>
    <w:rsid w:val="001F317A"/>
    <w:rsid w:val="001F3858"/>
    <w:rsid w:val="001F3AA7"/>
    <w:rsid w:val="001F456F"/>
    <w:rsid w:val="001F6126"/>
    <w:rsid w:val="001F61E4"/>
    <w:rsid w:val="001F62B5"/>
    <w:rsid w:val="001F6B1C"/>
    <w:rsid w:val="001F7271"/>
    <w:rsid w:val="001F7537"/>
    <w:rsid w:val="001F7C03"/>
    <w:rsid w:val="001F7CBA"/>
    <w:rsid w:val="001F7FBE"/>
    <w:rsid w:val="00200A18"/>
    <w:rsid w:val="00201114"/>
    <w:rsid w:val="00201C73"/>
    <w:rsid w:val="002028B6"/>
    <w:rsid w:val="0020347B"/>
    <w:rsid w:val="002034FF"/>
    <w:rsid w:val="00204D66"/>
    <w:rsid w:val="0020573D"/>
    <w:rsid w:val="00205969"/>
    <w:rsid w:val="002078D2"/>
    <w:rsid w:val="00207BA6"/>
    <w:rsid w:val="00207E0F"/>
    <w:rsid w:val="00207FE7"/>
    <w:rsid w:val="002106BC"/>
    <w:rsid w:val="00210EF6"/>
    <w:rsid w:val="00212E57"/>
    <w:rsid w:val="00214341"/>
    <w:rsid w:val="00217A70"/>
    <w:rsid w:val="00217B80"/>
    <w:rsid w:val="00221A0A"/>
    <w:rsid w:val="00221CAC"/>
    <w:rsid w:val="00222EA1"/>
    <w:rsid w:val="00223A31"/>
    <w:rsid w:val="002241DC"/>
    <w:rsid w:val="0022559D"/>
    <w:rsid w:val="00225ADE"/>
    <w:rsid w:val="00225E48"/>
    <w:rsid w:val="00226328"/>
    <w:rsid w:val="00226DA3"/>
    <w:rsid w:val="0023007A"/>
    <w:rsid w:val="00230270"/>
    <w:rsid w:val="00230283"/>
    <w:rsid w:val="002302EE"/>
    <w:rsid w:val="002322AE"/>
    <w:rsid w:val="002328DC"/>
    <w:rsid w:val="0023449C"/>
    <w:rsid w:val="002344FE"/>
    <w:rsid w:val="0023523B"/>
    <w:rsid w:val="00235602"/>
    <w:rsid w:val="00236733"/>
    <w:rsid w:val="00237406"/>
    <w:rsid w:val="00240039"/>
    <w:rsid w:val="00240710"/>
    <w:rsid w:val="00241A27"/>
    <w:rsid w:val="0024221D"/>
    <w:rsid w:val="00244610"/>
    <w:rsid w:val="00246A13"/>
    <w:rsid w:val="00247905"/>
    <w:rsid w:val="00251D39"/>
    <w:rsid w:val="00255725"/>
    <w:rsid w:val="00256D56"/>
    <w:rsid w:val="002578FE"/>
    <w:rsid w:val="002601EE"/>
    <w:rsid w:val="00261016"/>
    <w:rsid w:val="00262D5E"/>
    <w:rsid w:val="00263F25"/>
    <w:rsid w:val="0026412B"/>
    <w:rsid w:val="0026427F"/>
    <w:rsid w:val="0026524E"/>
    <w:rsid w:val="0026528B"/>
    <w:rsid w:val="00265937"/>
    <w:rsid w:val="00265DFB"/>
    <w:rsid w:val="002679D5"/>
    <w:rsid w:val="0027188D"/>
    <w:rsid w:val="002718C7"/>
    <w:rsid w:val="00271DEA"/>
    <w:rsid w:val="002720D7"/>
    <w:rsid w:val="00272392"/>
    <w:rsid w:val="00273EAD"/>
    <w:rsid w:val="00274A36"/>
    <w:rsid w:val="00274A7B"/>
    <w:rsid w:val="00274EAA"/>
    <w:rsid w:val="00276C74"/>
    <w:rsid w:val="002777CF"/>
    <w:rsid w:val="0028179E"/>
    <w:rsid w:val="00281EE3"/>
    <w:rsid w:val="00282050"/>
    <w:rsid w:val="0028551C"/>
    <w:rsid w:val="0028575F"/>
    <w:rsid w:val="00285D8B"/>
    <w:rsid w:val="00286BA5"/>
    <w:rsid w:val="00287B70"/>
    <w:rsid w:val="0029061C"/>
    <w:rsid w:val="002908F4"/>
    <w:rsid w:val="00291496"/>
    <w:rsid w:val="002924B0"/>
    <w:rsid w:val="0029297C"/>
    <w:rsid w:val="00293580"/>
    <w:rsid w:val="00293A69"/>
    <w:rsid w:val="00293C4A"/>
    <w:rsid w:val="00293FFF"/>
    <w:rsid w:val="002948C6"/>
    <w:rsid w:val="00294AC2"/>
    <w:rsid w:val="00297118"/>
    <w:rsid w:val="002A01C2"/>
    <w:rsid w:val="002A0462"/>
    <w:rsid w:val="002A1A22"/>
    <w:rsid w:val="002A203D"/>
    <w:rsid w:val="002A357A"/>
    <w:rsid w:val="002A532B"/>
    <w:rsid w:val="002A7581"/>
    <w:rsid w:val="002B03B6"/>
    <w:rsid w:val="002B0542"/>
    <w:rsid w:val="002B0F86"/>
    <w:rsid w:val="002B3B89"/>
    <w:rsid w:val="002B4DB7"/>
    <w:rsid w:val="002B5767"/>
    <w:rsid w:val="002B663A"/>
    <w:rsid w:val="002B706B"/>
    <w:rsid w:val="002B724C"/>
    <w:rsid w:val="002C06DD"/>
    <w:rsid w:val="002C1101"/>
    <w:rsid w:val="002C1802"/>
    <w:rsid w:val="002C22D6"/>
    <w:rsid w:val="002C2707"/>
    <w:rsid w:val="002C2FEF"/>
    <w:rsid w:val="002C3143"/>
    <w:rsid w:val="002C31B1"/>
    <w:rsid w:val="002C358D"/>
    <w:rsid w:val="002C3648"/>
    <w:rsid w:val="002C470A"/>
    <w:rsid w:val="002C4B51"/>
    <w:rsid w:val="002C4D30"/>
    <w:rsid w:val="002C6AD3"/>
    <w:rsid w:val="002D0035"/>
    <w:rsid w:val="002D038A"/>
    <w:rsid w:val="002D103B"/>
    <w:rsid w:val="002D11D0"/>
    <w:rsid w:val="002D127C"/>
    <w:rsid w:val="002D12CC"/>
    <w:rsid w:val="002D1726"/>
    <w:rsid w:val="002D1AD7"/>
    <w:rsid w:val="002D26D9"/>
    <w:rsid w:val="002D2AFC"/>
    <w:rsid w:val="002D39DA"/>
    <w:rsid w:val="002D407B"/>
    <w:rsid w:val="002D41E1"/>
    <w:rsid w:val="002D4A77"/>
    <w:rsid w:val="002D4AC0"/>
    <w:rsid w:val="002D4E20"/>
    <w:rsid w:val="002D540C"/>
    <w:rsid w:val="002D5BA6"/>
    <w:rsid w:val="002D632B"/>
    <w:rsid w:val="002D6EFE"/>
    <w:rsid w:val="002D7264"/>
    <w:rsid w:val="002D7C55"/>
    <w:rsid w:val="002E1284"/>
    <w:rsid w:val="002E19EC"/>
    <w:rsid w:val="002E2E92"/>
    <w:rsid w:val="002E4125"/>
    <w:rsid w:val="002E529F"/>
    <w:rsid w:val="002E55D2"/>
    <w:rsid w:val="002E7247"/>
    <w:rsid w:val="002E7747"/>
    <w:rsid w:val="002E7CD8"/>
    <w:rsid w:val="002F09AF"/>
    <w:rsid w:val="002F1051"/>
    <w:rsid w:val="002F2373"/>
    <w:rsid w:val="002F2872"/>
    <w:rsid w:val="002F31EB"/>
    <w:rsid w:val="002F37D8"/>
    <w:rsid w:val="002F606C"/>
    <w:rsid w:val="002F6E9A"/>
    <w:rsid w:val="00300B1E"/>
    <w:rsid w:val="00302A8A"/>
    <w:rsid w:val="00302DF2"/>
    <w:rsid w:val="00303F9C"/>
    <w:rsid w:val="0030617E"/>
    <w:rsid w:val="00306ECE"/>
    <w:rsid w:val="00310172"/>
    <w:rsid w:val="003102A6"/>
    <w:rsid w:val="003113D1"/>
    <w:rsid w:val="00311ABB"/>
    <w:rsid w:val="003126AC"/>
    <w:rsid w:val="00313F17"/>
    <w:rsid w:val="0031489D"/>
    <w:rsid w:val="00314939"/>
    <w:rsid w:val="00314AD7"/>
    <w:rsid w:val="00314CD9"/>
    <w:rsid w:val="00314D8C"/>
    <w:rsid w:val="003152C8"/>
    <w:rsid w:val="003157B8"/>
    <w:rsid w:val="00317224"/>
    <w:rsid w:val="0032071A"/>
    <w:rsid w:val="003224FE"/>
    <w:rsid w:val="0032316B"/>
    <w:rsid w:val="003231EC"/>
    <w:rsid w:val="003238EE"/>
    <w:rsid w:val="003239D4"/>
    <w:rsid w:val="00323BC2"/>
    <w:rsid w:val="0032403C"/>
    <w:rsid w:val="00324701"/>
    <w:rsid w:val="00324F65"/>
    <w:rsid w:val="0032527A"/>
    <w:rsid w:val="0032556E"/>
    <w:rsid w:val="00325C6E"/>
    <w:rsid w:val="003271C8"/>
    <w:rsid w:val="00327202"/>
    <w:rsid w:val="00327243"/>
    <w:rsid w:val="00327F83"/>
    <w:rsid w:val="003301B4"/>
    <w:rsid w:val="00331FEA"/>
    <w:rsid w:val="003333B3"/>
    <w:rsid w:val="00333F7A"/>
    <w:rsid w:val="00334109"/>
    <w:rsid w:val="00335055"/>
    <w:rsid w:val="00335406"/>
    <w:rsid w:val="00336A79"/>
    <w:rsid w:val="00336C54"/>
    <w:rsid w:val="00336F4B"/>
    <w:rsid w:val="003377C1"/>
    <w:rsid w:val="00340F5D"/>
    <w:rsid w:val="00341928"/>
    <w:rsid w:val="0034572E"/>
    <w:rsid w:val="003457BA"/>
    <w:rsid w:val="00345B73"/>
    <w:rsid w:val="00345F82"/>
    <w:rsid w:val="00350189"/>
    <w:rsid w:val="003506EF"/>
    <w:rsid w:val="003507E0"/>
    <w:rsid w:val="003517B4"/>
    <w:rsid w:val="0035180E"/>
    <w:rsid w:val="00351E0E"/>
    <w:rsid w:val="00357D88"/>
    <w:rsid w:val="0036041D"/>
    <w:rsid w:val="0036114A"/>
    <w:rsid w:val="0036436B"/>
    <w:rsid w:val="00364897"/>
    <w:rsid w:val="00365311"/>
    <w:rsid w:val="003654FF"/>
    <w:rsid w:val="003679DB"/>
    <w:rsid w:val="00371F63"/>
    <w:rsid w:val="003726B0"/>
    <w:rsid w:val="00372A7D"/>
    <w:rsid w:val="00373080"/>
    <w:rsid w:val="00373C94"/>
    <w:rsid w:val="00374819"/>
    <w:rsid w:val="003750A4"/>
    <w:rsid w:val="00375229"/>
    <w:rsid w:val="00375569"/>
    <w:rsid w:val="00375841"/>
    <w:rsid w:val="003763EF"/>
    <w:rsid w:val="003775C7"/>
    <w:rsid w:val="003778D9"/>
    <w:rsid w:val="0038053E"/>
    <w:rsid w:val="003816C5"/>
    <w:rsid w:val="00381893"/>
    <w:rsid w:val="00381F05"/>
    <w:rsid w:val="0038233F"/>
    <w:rsid w:val="00383E08"/>
    <w:rsid w:val="0038426E"/>
    <w:rsid w:val="00385551"/>
    <w:rsid w:val="00386D56"/>
    <w:rsid w:val="00387ECB"/>
    <w:rsid w:val="00390944"/>
    <w:rsid w:val="00391428"/>
    <w:rsid w:val="00392D05"/>
    <w:rsid w:val="00394356"/>
    <w:rsid w:val="0039483E"/>
    <w:rsid w:val="003948FC"/>
    <w:rsid w:val="00395756"/>
    <w:rsid w:val="003961E5"/>
    <w:rsid w:val="003962B1"/>
    <w:rsid w:val="00396857"/>
    <w:rsid w:val="00396FC9"/>
    <w:rsid w:val="0039761F"/>
    <w:rsid w:val="003A0035"/>
    <w:rsid w:val="003A0928"/>
    <w:rsid w:val="003A1425"/>
    <w:rsid w:val="003A1547"/>
    <w:rsid w:val="003A1A46"/>
    <w:rsid w:val="003A22F3"/>
    <w:rsid w:val="003A24B9"/>
    <w:rsid w:val="003A2C28"/>
    <w:rsid w:val="003A2D2F"/>
    <w:rsid w:val="003A36E4"/>
    <w:rsid w:val="003A386A"/>
    <w:rsid w:val="003A5BB9"/>
    <w:rsid w:val="003A5D76"/>
    <w:rsid w:val="003A7096"/>
    <w:rsid w:val="003A76A8"/>
    <w:rsid w:val="003A78FB"/>
    <w:rsid w:val="003B0214"/>
    <w:rsid w:val="003B197A"/>
    <w:rsid w:val="003B2E3C"/>
    <w:rsid w:val="003B5529"/>
    <w:rsid w:val="003B6487"/>
    <w:rsid w:val="003B65EF"/>
    <w:rsid w:val="003B70AA"/>
    <w:rsid w:val="003B7857"/>
    <w:rsid w:val="003C21BB"/>
    <w:rsid w:val="003C2825"/>
    <w:rsid w:val="003C315A"/>
    <w:rsid w:val="003C5877"/>
    <w:rsid w:val="003C590D"/>
    <w:rsid w:val="003C62FA"/>
    <w:rsid w:val="003C6EE6"/>
    <w:rsid w:val="003C6FA6"/>
    <w:rsid w:val="003C79AD"/>
    <w:rsid w:val="003C7D04"/>
    <w:rsid w:val="003C7DAA"/>
    <w:rsid w:val="003C7F88"/>
    <w:rsid w:val="003D0269"/>
    <w:rsid w:val="003D1AE5"/>
    <w:rsid w:val="003D30BA"/>
    <w:rsid w:val="003D3B17"/>
    <w:rsid w:val="003D5061"/>
    <w:rsid w:val="003D5BBE"/>
    <w:rsid w:val="003D64B4"/>
    <w:rsid w:val="003E0102"/>
    <w:rsid w:val="003E0744"/>
    <w:rsid w:val="003E0A24"/>
    <w:rsid w:val="003E10E2"/>
    <w:rsid w:val="003E19E3"/>
    <w:rsid w:val="003E230F"/>
    <w:rsid w:val="003E2FF9"/>
    <w:rsid w:val="003E4E30"/>
    <w:rsid w:val="003E5AF7"/>
    <w:rsid w:val="003E6BE3"/>
    <w:rsid w:val="003E70D8"/>
    <w:rsid w:val="003E75B6"/>
    <w:rsid w:val="003E7A5E"/>
    <w:rsid w:val="003F2F6F"/>
    <w:rsid w:val="003F3128"/>
    <w:rsid w:val="003F3EB3"/>
    <w:rsid w:val="003F40B6"/>
    <w:rsid w:val="003F48B2"/>
    <w:rsid w:val="003F4A96"/>
    <w:rsid w:val="003F4ECF"/>
    <w:rsid w:val="003F55C1"/>
    <w:rsid w:val="003F5EB3"/>
    <w:rsid w:val="003F5F5F"/>
    <w:rsid w:val="003F66C9"/>
    <w:rsid w:val="003F7CA9"/>
    <w:rsid w:val="00400B43"/>
    <w:rsid w:val="004013C1"/>
    <w:rsid w:val="0040220A"/>
    <w:rsid w:val="0040326D"/>
    <w:rsid w:val="00405314"/>
    <w:rsid w:val="00405463"/>
    <w:rsid w:val="004066DF"/>
    <w:rsid w:val="0040681C"/>
    <w:rsid w:val="00406CC6"/>
    <w:rsid w:val="00407CAD"/>
    <w:rsid w:val="00407E91"/>
    <w:rsid w:val="004102E5"/>
    <w:rsid w:val="004102FB"/>
    <w:rsid w:val="00410565"/>
    <w:rsid w:val="00410C87"/>
    <w:rsid w:val="00411066"/>
    <w:rsid w:val="0041163C"/>
    <w:rsid w:val="00411785"/>
    <w:rsid w:val="004119C9"/>
    <w:rsid w:val="00411E77"/>
    <w:rsid w:val="00411FBF"/>
    <w:rsid w:val="00412451"/>
    <w:rsid w:val="00412E60"/>
    <w:rsid w:val="004142DC"/>
    <w:rsid w:val="004142E1"/>
    <w:rsid w:val="004155DF"/>
    <w:rsid w:val="00416B68"/>
    <w:rsid w:val="00416FE5"/>
    <w:rsid w:val="00417AA5"/>
    <w:rsid w:val="00420702"/>
    <w:rsid w:val="004223AA"/>
    <w:rsid w:val="004223F0"/>
    <w:rsid w:val="0042269F"/>
    <w:rsid w:val="004228A0"/>
    <w:rsid w:val="0042307D"/>
    <w:rsid w:val="00423547"/>
    <w:rsid w:val="00423D3A"/>
    <w:rsid w:val="00423D71"/>
    <w:rsid w:val="00423DE8"/>
    <w:rsid w:val="00423F32"/>
    <w:rsid w:val="004240FB"/>
    <w:rsid w:val="0042484C"/>
    <w:rsid w:val="004264E7"/>
    <w:rsid w:val="00426EB5"/>
    <w:rsid w:val="00426FBE"/>
    <w:rsid w:val="00427B17"/>
    <w:rsid w:val="0043195B"/>
    <w:rsid w:val="00435B0E"/>
    <w:rsid w:val="00435BA8"/>
    <w:rsid w:val="00440146"/>
    <w:rsid w:val="00440B7C"/>
    <w:rsid w:val="0044100E"/>
    <w:rsid w:val="00442E0C"/>
    <w:rsid w:val="004438A4"/>
    <w:rsid w:val="00444537"/>
    <w:rsid w:val="00444E10"/>
    <w:rsid w:val="004453F6"/>
    <w:rsid w:val="004457F5"/>
    <w:rsid w:val="004465A0"/>
    <w:rsid w:val="00446D34"/>
    <w:rsid w:val="00447233"/>
    <w:rsid w:val="00447866"/>
    <w:rsid w:val="00447899"/>
    <w:rsid w:val="00450153"/>
    <w:rsid w:val="00451C1F"/>
    <w:rsid w:val="004525D3"/>
    <w:rsid w:val="0045292E"/>
    <w:rsid w:val="00452B9F"/>
    <w:rsid w:val="00453399"/>
    <w:rsid w:val="00454699"/>
    <w:rsid w:val="004557B5"/>
    <w:rsid w:val="0045636F"/>
    <w:rsid w:val="00457A49"/>
    <w:rsid w:val="004600BD"/>
    <w:rsid w:val="00460578"/>
    <w:rsid w:val="00461549"/>
    <w:rsid w:val="00462978"/>
    <w:rsid w:val="00462E6D"/>
    <w:rsid w:val="004630C2"/>
    <w:rsid w:val="004637A5"/>
    <w:rsid w:val="0046414B"/>
    <w:rsid w:val="004642B0"/>
    <w:rsid w:val="00466BBC"/>
    <w:rsid w:val="00466CB2"/>
    <w:rsid w:val="004676CD"/>
    <w:rsid w:val="00470C75"/>
    <w:rsid w:val="00470C84"/>
    <w:rsid w:val="00471950"/>
    <w:rsid w:val="004738EF"/>
    <w:rsid w:val="00473C27"/>
    <w:rsid w:val="00473F68"/>
    <w:rsid w:val="0047408E"/>
    <w:rsid w:val="004768E8"/>
    <w:rsid w:val="004771B8"/>
    <w:rsid w:val="00477C93"/>
    <w:rsid w:val="00481D00"/>
    <w:rsid w:val="004823D9"/>
    <w:rsid w:val="00482D0B"/>
    <w:rsid w:val="004835ED"/>
    <w:rsid w:val="00484BC0"/>
    <w:rsid w:val="00484F8F"/>
    <w:rsid w:val="004850FD"/>
    <w:rsid w:val="004858ED"/>
    <w:rsid w:val="00486204"/>
    <w:rsid w:val="004863F6"/>
    <w:rsid w:val="0048748D"/>
    <w:rsid w:val="004874C9"/>
    <w:rsid w:val="00490385"/>
    <w:rsid w:val="0049065B"/>
    <w:rsid w:val="00490AFD"/>
    <w:rsid w:val="00490BF1"/>
    <w:rsid w:val="00491B4D"/>
    <w:rsid w:val="00491C14"/>
    <w:rsid w:val="00492B3E"/>
    <w:rsid w:val="00493C0E"/>
    <w:rsid w:val="00493E1C"/>
    <w:rsid w:val="004945F8"/>
    <w:rsid w:val="0049477E"/>
    <w:rsid w:val="004948C0"/>
    <w:rsid w:val="00496755"/>
    <w:rsid w:val="00497757"/>
    <w:rsid w:val="00497B0B"/>
    <w:rsid w:val="004A0159"/>
    <w:rsid w:val="004A0B72"/>
    <w:rsid w:val="004A1469"/>
    <w:rsid w:val="004A2043"/>
    <w:rsid w:val="004A2857"/>
    <w:rsid w:val="004A3046"/>
    <w:rsid w:val="004A367A"/>
    <w:rsid w:val="004A3EC3"/>
    <w:rsid w:val="004A5051"/>
    <w:rsid w:val="004A550B"/>
    <w:rsid w:val="004A5CDC"/>
    <w:rsid w:val="004B00AA"/>
    <w:rsid w:val="004B02FC"/>
    <w:rsid w:val="004B05C6"/>
    <w:rsid w:val="004B0B23"/>
    <w:rsid w:val="004B1F5F"/>
    <w:rsid w:val="004B2672"/>
    <w:rsid w:val="004B2DAC"/>
    <w:rsid w:val="004B39F4"/>
    <w:rsid w:val="004B3A6C"/>
    <w:rsid w:val="004B3DF4"/>
    <w:rsid w:val="004C1E49"/>
    <w:rsid w:val="004C1E54"/>
    <w:rsid w:val="004C255D"/>
    <w:rsid w:val="004C2A43"/>
    <w:rsid w:val="004C3880"/>
    <w:rsid w:val="004C4E53"/>
    <w:rsid w:val="004C6133"/>
    <w:rsid w:val="004C65F5"/>
    <w:rsid w:val="004C6ACA"/>
    <w:rsid w:val="004C6E2A"/>
    <w:rsid w:val="004C6E39"/>
    <w:rsid w:val="004C6F3A"/>
    <w:rsid w:val="004C779E"/>
    <w:rsid w:val="004D0633"/>
    <w:rsid w:val="004D0ED4"/>
    <w:rsid w:val="004D1328"/>
    <w:rsid w:val="004D2200"/>
    <w:rsid w:val="004D30F9"/>
    <w:rsid w:val="004D4E9F"/>
    <w:rsid w:val="004E02FD"/>
    <w:rsid w:val="004E16C4"/>
    <w:rsid w:val="004E1852"/>
    <w:rsid w:val="004E63B1"/>
    <w:rsid w:val="004E684F"/>
    <w:rsid w:val="004E6985"/>
    <w:rsid w:val="004E6C9D"/>
    <w:rsid w:val="004E7AE0"/>
    <w:rsid w:val="004F13F9"/>
    <w:rsid w:val="004F15EA"/>
    <w:rsid w:val="004F2380"/>
    <w:rsid w:val="004F2884"/>
    <w:rsid w:val="004F353D"/>
    <w:rsid w:val="004F3D63"/>
    <w:rsid w:val="004F444F"/>
    <w:rsid w:val="004F663D"/>
    <w:rsid w:val="004F67C1"/>
    <w:rsid w:val="004F7831"/>
    <w:rsid w:val="00500820"/>
    <w:rsid w:val="00500DB0"/>
    <w:rsid w:val="005015EC"/>
    <w:rsid w:val="00501E00"/>
    <w:rsid w:val="00502084"/>
    <w:rsid w:val="005027D3"/>
    <w:rsid w:val="0050291F"/>
    <w:rsid w:val="00502FAB"/>
    <w:rsid w:val="00503189"/>
    <w:rsid w:val="00504068"/>
    <w:rsid w:val="00504A4D"/>
    <w:rsid w:val="00504F37"/>
    <w:rsid w:val="0050647F"/>
    <w:rsid w:val="00507BD1"/>
    <w:rsid w:val="005105E0"/>
    <w:rsid w:val="0051082E"/>
    <w:rsid w:val="00510922"/>
    <w:rsid w:val="00511F77"/>
    <w:rsid w:val="00512236"/>
    <w:rsid w:val="00512613"/>
    <w:rsid w:val="0051286A"/>
    <w:rsid w:val="00512CBE"/>
    <w:rsid w:val="005130FB"/>
    <w:rsid w:val="00515807"/>
    <w:rsid w:val="005164F5"/>
    <w:rsid w:val="005173AA"/>
    <w:rsid w:val="005206D0"/>
    <w:rsid w:val="0052136D"/>
    <w:rsid w:val="00524382"/>
    <w:rsid w:val="0052489C"/>
    <w:rsid w:val="00524E01"/>
    <w:rsid w:val="005257D6"/>
    <w:rsid w:val="00525B39"/>
    <w:rsid w:val="00526197"/>
    <w:rsid w:val="00526673"/>
    <w:rsid w:val="0052689C"/>
    <w:rsid w:val="0052750A"/>
    <w:rsid w:val="00530118"/>
    <w:rsid w:val="0053060E"/>
    <w:rsid w:val="00530677"/>
    <w:rsid w:val="0053203F"/>
    <w:rsid w:val="00532D46"/>
    <w:rsid w:val="00533040"/>
    <w:rsid w:val="0053331A"/>
    <w:rsid w:val="005335D9"/>
    <w:rsid w:val="00533935"/>
    <w:rsid w:val="00535911"/>
    <w:rsid w:val="00536E59"/>
    <w:rsid w:val="00536F78"/>
    <w:rsid w:val="00537BC9"/>
    <w:rsid w:val="00537CF3"/>
    <w:rsid w:val="0054175D"/>
    <w:rsid w:val="005426AA"/>
    <w:rsid w:val="00542A9D"/>
    <w:rsid w:val="00542F57"/>
    <w:rsid w:val="00542FFF"/>
    <w:rsid w:val="0054393C"/>
    <w:rsid w:val="00544132"/>
    <w:rsid w:val="005448FB"/>
    <w:rsid w:val="00545586"/>
    <w:rsid w:val="0054575A"/>
    <w:rsid w:val="0054580B"/>
    <w:rsid w:val="005471C1"/>
    <w:rsid w:val="00547ECC"/>
    <w:rsid w:val="0055189A"/>
    <w:rsid w:val="005518C9"/>
    <w:rsid w:val="00551F67"/>
    <w:rsid w:val="0055283C"/>
    <w:rsid w:val="0055354A"/>
    <w:rsid w:val="00555BDA"/>
    <w:rsid w:val="005565E3"/>
    <w:rsid w:val="0055721E"/>
    <w:rsid w:val="00560BC6"/>
    <w:rsid w:val="00560E9F"/>
    <w:rsid w:val="00560EC7"/>
    <w:rsid w:val="0056124C"/>
    <w:rsid w:val="00561F30"/>
    <w:rsid w:val="005630C8"/>
    <w:rsid w:val="00564260"/>
    <w:rsid w:val="00564CCC"/>
    <w:rsid w:val="00564EAE"/>
    <w:rsid w:val="00566688"/>
    <w:rsid w:val="00567D14"/>
    <w:rsid w:val="00570E21"/>
    <w:rsid w:val="005716BA"/>
    <w:rsid w:val="005716C1"/>
    <w:rsid w:val="005717E6"/>
    <w:rsid w:val="005718E9"/>
    <w:rsid w:val="00571BDB"/>
    <w:rsid w:val="00571FFB"/>
    <w:rsid w:val="005723CC"/>
    <w:rsid w:val="005725C6"/>
    <w:rsid w:val="0057300A"/>
    <w:rsid w:val="005736B7"/>
    <w:rsid w:val="0057384B"/>
    <w:rsid w:val="005745CA"/>
    <w:rsid w:val="00576705"/>
    <w:rsid w:val="00577B12"/>
    <w:rsid w:val="0058011A"/>
    <w:rsid w:val="00580299"/>
    <w:rsid w:val="00581781"/>
    <w:rsid w:val="005832BA"/>
    <w:rsid w:val="00583821"/>
    <w:rsid w:val="00583A96"/>
    <w:rsid w:val="00584486"/>
    <w:rsid w:val="00584DB8"/>
    <w:rsid w:val="00585434"/>
    <w:rsid w:val="00585BD7"/>
    <w:rsid w:val="00585F80"/>
    <w:rsid w:val="005860EF"/>
    <w:rsid w:val="005863D2"/>
    <w:rsid w:val="0058688D"/>
    <w:rsid w:val="00587A55"/>
    <w:rsid w:val="005905C5"/>
    <w:rsid w:val="00590BBD"/>
    <w:rsid w:val="00591503"/>
    <w:rsid w:val="00594E2A"/>
    <w:rsid w:val="00595320"/>
    <w:rsid w:val="00595657"/>
    <w:rsid w:val="0059731E"/>
    <w:rsid w:val="005974CD"/>
    <w:rsid w:val="005A0F39"/>
    <w:rsid w:val="005A114D"/>
    <w:rsid w:val="005A178A"/>
    <w:rsid w:val="005A21D7"/>
    <w:rsid w:val="005A2D32"/>
    <w:rsid w:val="005A4045"/>
    <w:rsid w:val="005A4CEB"/>
    <w:rsid w:val="005A4E1A"/>
    <w:rsid w:val="005A5072"/>
    <w:rsid w:val="005A5329"/>
    <w:rsid w:val="005A58DC"/>
    <w:rsid w:val="005A60D1"/>
    <w:rsid w:val="005A7EFE"/>
    <w:rsid w:val="005B056A"/>
    <w:rsid w:val="005B073F"/>
    <w:rsid w:val="005B0A8D"/>
    <w:rsid w:val="005B0E11"/>
    <w:rsid w:val="005B2B62"/>
    <w:rsid w:val="005B37D3"/>
    <w:rsid w:val="005B3BF7"/>
    <w:rsid w:val="005B414D"/>
    <w:rsid w:val="005B49AE"/>
    <w:rsid w:val="005B5CBD"/>
    <w:rsid w:val="005B7847"/>
    <w:rsid w:val="005C00D6"/>
    <w:rsid w:val="005C1632"/>
    <w:rsid w:val="005C17AF"/>
    <w:rsid w:val="005C3B00"/>
    <w:rsid w:val="005C3CD9"/>
    <w:rsid w:val="005C45FB"/>
    <w:rsid w:val="005C471A"/>
    <w:rsid w:val="005C5523"/>
    <w:rsid w:val="005C5780"/>
    <w:rsid w:val="005C5EB1"/>
    <w:rsid w:val="005C6E0F"/>
    <w:rsid w:val="005C7EC7"/>
    <w:rsid w:val="005D11E7"/>
    <w:rsid w:val="005D2ED5"/>
    <w:rsid w:val="005D3B19"/>
    <w:rsid w:val="005D41A9"/>
    <w:rsid w:val="005D48AF"/>
    <w:rsid w:val="005D4AE1"/>
    <w:rsid w:val="005D53A0"/>
    <w:rsid w:val="005D5E37"/>
    <w:rsid w:val="005E0699"/>
    <w:rsid w:val="005E142B"/>
    <w:rsid w:val="005E14A7"/>
    <w:rsid w:val="005E2FA8"/>
    <w:rsid w:val="005E3847"/>
    <w:rsid w:val="005E396C"/>
    <w:rsid w:val="005E551D"/>
    <w:rsid w:val="005E6A89"/>
    <w:rsid w:val="005E7FF1"/>
    <w:rsid w:val="005F0883"/>
    <w:rsid w:val="005F149E"/>
    <w:rsid w:val="005F1870"/>
    <w:rsid w:val="005F1A94"/>
    <w:rsid w:val="005F1C34"/>
    <w:rsid w:val="005F4360"/>
    <w:rsid w:val="005F620B"/>
    <w:rsid w:val="005F6492"/>
    <w:rsid w:val="005F747F"/>
    <w:rsid w:val="005F7639"/>
    <w:rsid w:val="005F7C97"/>
    <w:rsid w:val="006003BF"/>
    <w:rsid w:val="00600409"/>
    <w:rsid w:val="006007A4"/>
    <w:rsid w:val="00600937"/>
    <w:rsid w:val="00601C30"/>
    <w:rsid w:val="00601CB2"/>
    <w:rsid w:val="00601EF1"/>
    <w:rsid w:val="00602058"/>
    <w:rsid w:val="00602127"/>
    <w:rsid w:val="00603B13"/>
    <w:rsid w:val="00604455"/>
    <w:rsid w:val="00604CF9"/>
    <w:rsid w:val="0060534F"/>
    <w:rsid w:val="006077E1"/>
    <w:rsid w:val="00607B47"/>
    <w:rsid w:val="00610B83"/>
    <w:rsid w:val="00610E6D"/>
    <w:rsid w:val="00611AE7"/>
    <w:rsid w:val="0061297A"/>
    <w:rsid w:val="00612D43"/>
    <w:rsid w:val="00612D9E"/>
    <w:rsid w:val="006130E9"/>
    <w:rsid w:val="006135A3"/>
    <w:rsid w:val="00613A99"/>
    <w:rsid w:val="00613AE3"/>
    <w:rsid w:val="00616E4F"/>
    <w:rsid w:val="006175AB"/>
    <w:rsid w:val="00617928"/>
    <w:rsid w:val="00617BC5"/>
    <w:rsid w:val="006200D0"/>
    <w:rsid w:val="00620E2D"/>
    <w:rsid w:val="006221BB"/>
    <w:rsid w:val="00623616"/>
    <w:rsid w:val="00623D1D"/>
    <w:rsid w:val="00624BA2"/>
    <w:rsid w:val="0062512A"/>
    <w:rsid w:val="00625461"/>
    <w:rsid w:val="00625A11"/>
    <w:rsid w:val="00625DE5"/>
    <w:rsid w:val="006261D6"/>
    <w:rsid w:val="006271FE"/>
    <w:rsid w:val="00630921"/>
    <w:rsid w:val="00632DA9"/>
    <w:rsid w:val="0063354B"/>
    <w:rsid w:val="006338AD"/>
    <w:rsid w:val="00633BC6"/>
    <w:rsid w:val="00634048"/>
    <w:rsid w:val="00635928"/>
    <w:rsid w:val="00636B56"/>
    <w:rsid w:val="00636FFE"/>
    <w:rsid w:val="00637E73"/>
    <w:rsid w:val="006409B1"/>
    <w:rsid w:val="00642805"/>
    <w:rsid w:val="00643D1E"/>
    <w:rsid w:val="006441AB"/>
    <w:rsid w:val="006444FC"/>
    <w:rsid w:val="00644506"/>
    <w:rsid w:val="00644E51"/>
    <w:rsid w:val="00646926"/>
    <w:rsid w:val="00646DF8"/>
    <w:rsid w:val="00647A8B"/>
    <w:rsid w:val="006501B0"/>
    <w:rsid w:val="00650E7F"/>
    <w:rsid w:val="00651159"/>
    <w:rsid w:val="00651BCB"/>
    <w:rsid w:val="00652186"/>
    <w:rsid w:val="00652D92"/>
    <w:rsid w:val="00652E3F"/>
    <w:rsid w:val="00653405"/>
    <w:rsid w:val="0065395A"/>
    <w:rsid w:val="006555AD"/>
    <w:rsid w:val="0065605E"/>
    <w:rsid w:val="0065632F"/>
    <w:rsid w:val="006566E1"/>
    <w:rsid w:val="00656CBB"/>
    <w:rsid w:val="006572AC"/>
    <w:rsid w:val="00657427"/>
    <w:rsid w:val="00657C2D"/>
    <w:rsid w:val="00657D41"/>
    <w:rsid w:val="00661171"/>
    <w:rsid w:val="00661B59"/>
    <w:rsid w:val="006640F0"/>
    <w:rsid w:val="00665419"/>
    <w:rsid w:val="006666E3"/>
    <w:rsid w:val="0066673A"/>
    <w:rsid w:val="00666B69"/>
    <w:rsid w:val="00666F39"/>
    <w:rsid w:val="0066760E"/>
    <w:rsid w:val="006679F8"/>
    <w:rsid w:val="00667EC2"/>
    <w:rsid w:val="00671698"/>
    <w:rsid w:val="00671D13"/>
    <w:rsid w:val="00671F2D"/>
    <w:rsid w:val="006734ED"/>
    <w:rsid w:val="00673623"/>
    <w:rsid w:val="00673E37"/>
    <w:rsid w:val="00674260"/>
    <w:rsid w:val="0067512A"/>
    <w:rsid w:val="00675B7C"/>
    <w:rsid w:val="006760DA"/>
    <w:rsid w:val="00676C8D"/>
    <w:rsid w:val="00677445"/>
    <w:rsid w:val="006775EA"/>
    <w:rsid w:val="00677B87"/>
    <w:rsid w:val="00680535"/>
    <w:rsid w:val="006806CA"/>
    <w:rsid w:val="006809FE"/>
    <w:rsid w:val="00682A49"/>
    <w:rsid w:val="00687586"/>
    <w:rsid w:val="00690EC8"/>
    <w:rsid w:val="0069111B"/>
    <w:rsid w:val="00692818"/>
    <w:rsid w:val="00693005"/>
    <w:rsid w:val="006946E1"/>
    <w:rsid w:val="0069492B"/>
    <w:rsid w:val="006950A8"/>
    <w:rsid w:val="00695412"/>
    <w:rsid w:val="006979B7"/>
    <w:rsid w:val="006A1A22"/>
    <w:rsid w:val="006A2FC9"/>
    <w:rsid w:val="006A374F"/>
    <w:rsid w:val="006A50FB"/>
    <w:rsid w:val="006A7F24"/>
    <w:rsid w:val="006B020A"/>
    <w:rsid w:val="006B08C1"/>
    <w:rsid w:val="006B1146"/>
    <w:rsid w:val="006B146F"/>
    <w:rsid w:val="006B1B4C"/>
    <w:rsid w:val="006B32A5"/>
    <w:rsid w:val="006B34F9"/>
    <w:rsid w:val="006B3767"/>
    <w:rsid w:val="006B398D"/>
    <w:rsid w:val="006B7000"/>
    <w:rsid w:val="006C074D"/>
    <w:rsid w:val="006C1987"/>
    <w:rsid w:val="006C19EC"/>
    <w:rsid w:val="006C1D78"/>
    <w:rsid w:val="006C21A1"/>
    <w:rsid w:val="006C29ED"/>
    <w:rsid w:val="006C3421"/>
    <w:rsid w:val="006C394B"/>
    <w:rsid w:val="006C4162"/>
    <w:rsid w:val="006C45B2"/>
    <w:rsid w:val="006C4670"/>
    <w:rsid w:val="006C6518"/>
    <w:rsid w:val="006D099F"/>
    <w:rsid w:val="006D0CBF"/>
    <w:rsid w:val="006D19F2"/>
    <w:rsid w:val="006D1CFF"/>
    <w:rsid w:val="006D27A4"/>
    <w:rsid w:val="006D2C88"/>
    <w:rsid w:val="006D4059"/>
    <w:rsid w:val="006D4FCF"/>
    <w:rsid w:val="006D5B69"/>
    <w:rsid w:val="006D5BA9"/>
    <w:rsid w:val="006E0497"/>
    <w:rsid w:val="006E04A6"/>
    <w:rsid w:val="006E0956"/>
    <w:rsid w:val="006E1451"/>
    <w:rsid w:val="006E2065"/>
    <w:rsid w:val="006E2B58"/>
    <w:rsid w:val="006E3430"/>
    <w:rsid w:val="006E3656"/>
    <w:rsid w:val="006E40D8"/>
    <w:rsid w:val="006E4BA6"/>
    <w:rsid w:val="006E50CA"/>
    <w:rsid w:val="006E5C93"/>
    <w:rsid w:val="006E683C"/>
    <w:rsid w:val="006E71CE"/>
    <w:rsid w:val="006E7AE9"/>
    <w:rsid w:val="006F0DB6"/>
    <w:rsid w:val="006F16A1"/>
    <w:rsid w:val="006F1B5F"/>
    <w:rsid w:val="006F279B"/>
    <w:rsid w:val="006F4621"/>
    <w:rsid w:val="006F4809"/>
    <w:rsid w:val="006F5159"/>
    <w:rsid w:val="006F5D90"/>
    <w:rsid w:val="006F6636"/>
    <w:rsid w:val="006F6E68"/>
    <w:rsid w:val="007005CC"/>
    <w:rsid w:val="007014C1"/>
    <w:rsid w:val="00702066"/>
    <w:rsid w:val="00702A48"/>
    <w:rsid w:val="0070314F"/>
    <w:rsid w:val="007040D0"/>
    <w:rsid w:val="007051EC"/>
    <w:rsid w:val="00705834"/>
    <w:rsid w:val="0070605F"/>
    <w:rsid w:val="00707C3D"/>
    <w:rsid w:val="00707C7B"/>
    <w:rsid w:val="0071029D"/>
    <w:rsid w:val="00710835"/>
    <w:rsid w:val="0071149E"/>
    <w:rsid w:val="007115B9"/>
    <w:rsid w:val="0071177D"/>
    <w:rsid w:val="00711C3C"/>
    <w:rsid w:val="00712DEA"/>
    <w:rsid w:val="00714170"/>
    <w:rsid w:val="0071638B"/>
    <w:rsid w:val="007171A1"/>
    <w:rsid w:val="00717202"/>
    <w:rsid w:val="00717391"/>
    <w:rsid w:val="0071762A"/>
    <w:rsid w:val="0071788C"/>
    <w:rsid w:val="00720D0B"/>
    <w:rsid w:val="00720E7C"/>
    <w:rsid w:val="007213A6"/>
    <w:rsid w:val="00722DC1"/>
    <w:rsid w:val="00723B44"/>
    <w:rsid w:val="00723F12"/>
    <w:rsid w:val="007251FE"/>
    <w:rsid w:val="007259DE"/>
    <w:rsid w:val="00726380"/>
    <w:rsid w:val="007266A1"/>
    <w:rsid w:val="0072734C"/>
    <w:rsid w:val="00730EB5"/>
    <w:rsid w:val="00731D1F"/>
    <w:rsid w:val="00731DB2"/>
    <w:rsid w:val="00731F05"/>
    <w:rsid w:val="00733581"/>
    <w:rsid w:val="00733888"/>
    <w:rsid w:val="00733A44"/>
    <w:rsid w:val="0073465B"/>
    <w:rsid w:val="00734772"/>
    <w:rsid w:val="00735656"/>
    <w:rsid w:val="00736616"/>
    <w:rsid w:val="00736F89"/>
    <w:rsid w:val="00737435"/>
    <w:rsid w:val="007375CF"/>
    <w:rsid w:val="007378B3"/>
    <w:rsid w:val="007405E0"/>
    <w:rsid w:val="00740A7E"/>
    <w:rsid w:val="007436AC"/>
    <w:rsid w:val="00743A05"/>
    <w:rsid w:val="00744E1A"/>
    <w:rsid w:val="00744E95"/>
    <w:rsid w:val="00744FCA"/>
    <w:rsid w:val="00744FF3"/>
    <w:rsid w:val="0075002D"/>
    <w:rsid w:val="007528B5"/>
    <w:rsid w:val="00753580"/>
    <w:rsid w:val="00753C21"/>
    <w:rsid w:val="007540FA"/>
    <w:rsid w:val="00754984"/>
    <w:rsid w:val="00754E74"/>
    <w:rsid w:val="00754EB7"/>
    <w:rsid w:val="00755347"/>
    <w:rsid w:val="007557B6"/>
    <w:rsid w:val="0076085C"/>
    <w:rsid w:val="0076216A"/>
    <w:rsid w:val="00762496"/>
    <w:rsid w:val="00762E19"/>
    <w:rsid w:val="007633BB"/>
    <w:rsid w:val="007634AF"/>
    <w:rsid w:val="00764F17"/>
    <w:rsid w:val="00765AB4"/>
    <w:rsid w:val="00765BA0"/>
    <w:rsid w:val="0076745B"/>
    <w:rsid w:val="007674F1"/>
    <w:rsid w:val="007739D1"/>
    <w:rsid w:val="00774204"/>
    <w:rsid w:val="00774D0C"/>
    <w:rsid w:val="007756D1"/>
    <w:rsid w:val="00776911"/>
    <w:rsid w:val="00776ECC"/>
    <w:rsid w:val="0078023D"/>
    <w:rsid w:val="00781ACE"/>
    <w:rsid w:val="00781E0B"/>
    <w:rsid w:val="00785025"/>
    <w:rsid w:val="00785627"/>
    <w:rsid w:val="007873A6"/>
    <w:rsid w:val="00787FF1"/>
    <w:rsid w:val="0079118E"/>
    <w:rsid w:val="007921CF"/>
    <w:rsid w:val="00793589"/>
    <w:rsid w:val="007935B7"/>
    <w:rsid w:val="00795DD6"/>
    <w:rsid w:val="007969B1"/>
    <w:rsid w:val="00797494"/>
    <w:rsid w:val="00797942"/>
    <w:rsid w:val="00797DE5"/>
    <w:rsid w:val="00797FEB"/>
    <w:rsid w:val="007A004D"/>
    <w:rsid w:val="007A080E"/>
    <w:rsid w:val="007A2B2F"/>
    <w:rsid w:val="007A2C4B"/>
    <w:rsid w:val="007A449B"/>
    <w:rsid w:val="007A494B"/>
    <w:rsid w:val="007A5C92"/>
    <w:rsid w:val="007A5D3B"/>
    <w:rsid w:val="007A5FA9"/>
    <w:rsid w:val="007A6802"/>
    <w:rsid w:val="007A6B0D"/>
    <w:rsid w:val="007A7541"/>
    <w:rsid w:val="007A7744"/>
    <w:rsid w:val="007A7941"/>
    <w:rsid w:val="007A7BCF"/>
    <w:rsid w:val="007B003A"/>
    <w:rsid w:val="007B0306"/>
    <w:rsid w:val="007B042D"/>
    <w:rsid w:val="007B1AB1"/>
    <w:rsid w:val="007B1D7E"/>
    <w:rsid w:val="007B24C5"/>
    <w:rsid w:val="007B24CC"/>
    <w:rsid w:val="007B2DC2"/>
    <w:rsid w:val="007B3A09"/>
    <w:rsid w:val="007B3A6C"/>
    <w:rsid w:val="007B43FA"/>
    <w:rsid w:val="007B466B"/>
    <w:rsid w:val="007B466E"/>
    <w:rsid w:val="007B54B2"/>
    <w:rsid w:val="007B5875"/>
    <w:rsid w:val="007B6035"/>
    <w:rsid w:val="007B64ED"/>
    <w:rsid w:val="007B705A"/>
    <w:rsid w:val="007B7567"/>
    <w:rsid w:val="007B7E34"/>
    <w:rsid w:val="007C0005"/>
    <w:rsid w:val="007C0104"/>
    <w:rsid w:val="007C02AC"/>
    <w:rsid w:val="007C102F"/>
    <w:rsid w:val="007C1848"/>
    <w:rsid w:val="007C4C0C"/>
    <w:rsid w:val="007C5781"/>
    <w:rsid w:val="007C6883"/>
    <w:rsid w:val="007C74A6"/>
    <w:rsid w:val="007D0663"/>
    <w:rsid w:val="007D0E0D"/>
    <w:rsid w:val="007D174B"/>
    <w:rsid w:val="007D187B"/>
    <w:rsid w:val="007D18C4"/>
    <w:rsid w:val="007D286D"/>
    <w:rsid w:val="007D3C39"/>
    <w:rsid w:val="007D41E1"/>
    <w:rsid w:val="007D4AD9"/>
    <w:rsid w:val="007D52FA"/>
    <w:rsid w:val="007D5F75"/>
    <w:rsid w:val="007D64CE"/>
    <w:rsid w:val="007D72F0"/>
    <w:rsid w:val="007E0206"/>
    <w:rsid w:val="007E07FD"/>
    <w:rsid w:val="007E26A8"/>
    <w:rsid w:val="007E30E0"/>
    <w:rsid w:val="007E347A"/>
    <w:rsid w:val="007E43A8"/>
    <w:rsid w:val="007E47FC"/>
    <w:rsid w:val="007E57B2"/>
    <w:rsid w:val="007E5C76"/>
    <w:rsid w:val="007E6025"/>
    <w:rsid w:val="007E767A"/>
    <w:rsid w:val="007F171A"/>
    <w:rsid w:val="007F28CB"/>
    <w:rsid w:val="007F2A20"/>
    <w:rsid w:val="007F30F8"/>
    <w:rsid w:val="007F7433"/>
    <w:rsid w:val="00801847"/>
    <w:rsid w:val="0080244C"/>
    <w:rsid w:val="0080276B"/>
    <w:rsid w:val="00802CEC"/>
    <w:rsid w:val="00802E16"/>
    <w:rsid w:val="00803E98"/>
    <w:rsid w:val="00804583"/>
    <w:rsid w:val="00806657"/>
    <w:rsid w:val="0080699E"/>
    <w:rsid w:val="00810040"/>
    <w:rsid w:val="00810279"/>
    <w:rsid w:val="00810E49"/>
    <w:rsid w:val="00811587"/>
    <w:rsid w:val="00811A1B"/>
    <w:rsid w:val="00813AEB"/>
    <w:rsid w:val="00814DB0"/>
    <w:rsid w:val="0081531A"/>
    <w:rsid w:val="008161A1"/>
    <w:rsid w:val="00816251"/>
    <w:rsid w:val="0082102E"/>
    <w:rsid w:val="00822251"/>
    <w:rsid w:val="00823471"/>
    <w:rsid w:val="0082357F"/>
    <w:rsid w:val="00823C11"/>
    <w:rsid w:val="008241F5"/>
    <w:rsid w:val="00824D56"/>
    <w:rsid w:val="008258FC"/>
    <w:rsid w:val="008267E3"/>
    <w:rsid w:val="00826CEE"/>
    <w:rsid w:val="00827697"/>
    <w:rsid w:val="0082776F"/>
    <w:rsid w:val="00830CC0"/>
    <w:rsid w:val="00832578"/>
    <w:rsid w:val="008325D7"/>
    <w:rsid w:val="0083332F"/>
    <w:rsid w:val="008337C1"/>
    <w:rsid w:val="00833FEE"/>
    <w:rsid w:val="0083461B"/>
    <w:rsid w:val="008346B4"/>
    <w:rsid w:val="00837230"/>
    <w:rsid w:val="008415AA"/>
    <w:rsid w:val="00842483"/>
    <w:rsid w:val="00843F06"/>
    <w:rsid w:val="00844596"/>
    <w:rsid w:val="00845519"/>
    <w:rsid w:val="00845946"/>
    <w:rsid w:val="00845DFF"/>
    <w:rsid w:val="008462BA"/>
    <w:rsid w:val="00847DFF"/>
    <w:rsid w:val="00847F41"/>
    <w:rsid w:val="00851104"/>
    <w:rsid w:val="008515A0"/>
    <w:rsid w:val="008529B5"/>
    <w:rsid w:val="00852C7F"/>
    <w:rsid w:val="008530FD"/>
    <w:rsid w:val="008536F4"/>
    <w:rsid w:val="0085429C"/>
    <w:rsid w:val="008543E5"/>
    <w:rsid w:val="00854E8B"/>
    <w:rsid w:val="008557D6"/>
    <w:rsid w:val="00856BC0"/>
    <w:rsid w:val="00857661"/>
    <w:rsid w:val="0085799E"/>
    <w:rsid w:val="008602FB"/>
    <w:rsid w:val="008614D1"/>
    <w:rsid w:val="00861AAB"/>
    <w:rsid w:val="00861B7D"/>
    <w:rsid w:val="00861CEB"/>
    <w:rsid w:val="00862BA1"/>
    <w:rsid w:val="0086347D"/>
    <w:rsid w:val="00864088"/>
    <w:rsid w:val="008642BA"/>
    <w:rsid w:val="00864E73"/>
    <w:rsid w:val="00865E54"/>
    <w:rsid w:val="008675BD"/>
    <w:rsid w:val="00870D57"/>
    <w:rsid w:val="00871D52"/>
    <w:rsid w:val="00871F03"/>
    <w:rsid w:val="008723CB"/>
    <w:rsid w:val="00872561"/>
    <w:rsid w:val="00873270"/>
    <w:rsid w:val="008737AE"/>
    <w:rsid w:val="008747B5"/>
    <w:rsid w:val="00875627"/>
    <w:rsid w:val="0087567E"/>
    <w:rsid w:val="00875ED6"/>
    <w:rsid w:val="00876493"/>
    <w:rsid w:val="00876512"/>
    <w:rsid w:val="0087714F"/>
    <w:rsid w:val="00880013"/>
    <w:rsid w:val="0088132F"/>
    <w:rsid w:val="00881F05"/>
    <w:rsid w:val="00883745"/>
    <w:rsid w:val="00883BF0"/>
    <w:rsid w:val="00884805"/>
    <w:rsid w:val="00884B04"/>
    <w:rsid w:val="0088617B"/>
    <w:rsid w:val="00886695"/>
    <w:rsid w:val="008868D5"/>
    <w:rsid w:val="00886AF3"/>
    <w:rsid w:val="00886EA4"/>
    <w:rsid w:val="008924C5"/>
    <w:rsid w:val="0089260A"/>
    <w:rsid w:val="0089266D"/>
    <w:rsid w:val="00892670"/>
    <w:rsid w:val="00893A4B"/>
    <w:rsid w:val="008944CE"/>
    <w:rsid w:val="008945EA"/>
    <w:rsid w:val="00894DAB"/>
    <w:rsid w:val="00895805"/>
    <w:rsid w:val="0089595C"/>
    <w:rsid w:val="0089644A"/>
    <w:rsid w:val="0089713C"/>
    <w:rsid w:val="00897F81"/>
    <w:rsid w:val="00897FE6"/>
    <w:rsid w:val="008A1E84"/>
    <w:rsid w:val="008A2291"/>
    <w:rsid w:val="008A259B"/>
    <w:rsid w:val="008A519A"/>
    <w:rsid w:val="008A532C"/>
    <w:rsid w:val="008A6080"/>
    <w:rsid w:val="008A72A0"/>
    <w:rsid w:val="008B0759"/>
    <w:rsid w:val="008B1763"/>
    <w:rsid w:val="008B42C0"/>
    <w:rsid w:val="008B50AE"/>
    <w:rsid w:val="008B5189"/>
    <w:rsid w:val="008B5906"/>
    <w:rsid w:val="008B5FF7"/>
    <w:rsid w:val="008B69EC"/>
    <w:rsid w:val="008C1F0E"/>
    <w:rsid w:val="008C2983"/>
    <w:rsid w:val="008C34D1"/>
    <w:rsid w:val="008C3AD0"/>
    <w:rsid w:val="008C420E"/>
    <w:rsid w:val="008C5145"/>
    <w:rsid w:val="008C5447"/>
    <w:rsid w:val="008C54FD"/>
    <w:rsid w:val="008C5EF2"/>
    <w:rsid w:val="008D00BC"/>
    <w:rsid w:val="008D026A"/>
    <w:rsid w:val="008D2A80"/>
    <w:rsid w:val="008D3DCA"/>
    <w:rsid w:val="008D3E69"/>
    <w:rsid w:val="008D46C3"/>
    <w:rsid w:val="008D4A5E"/>
    <w:rsid w:val="008D7378"/>
    <w:rsid w:val="008D74DD"/>
    <w:rsid w:val="008E0C03"/>
    <w:rsid w:val="008E1B0B"/>
    <w:rsid w:val="008E74B8"/>
    <w:rsid w:val="008E7DE7"/>
    <w:rsid w:val="008F023A"/>
    <w:rsid w:val="008F14A6"/>
    <w:rsid w:val="008F1CAF"/>
    <w:rsid w:val="008F2003"/>
    <w:rsid w:val="008F303C"/>
    <w:rsid w:val="008F3364"/>
    <w:rsid w:val="008F42A0"/>
    <w:rsid w:val="008F5CAB"/>
    <w:rsid w:val="008F60B2"/>
    <w:rsid w:val="008F6869"/>
    <w:rsid w:val="008F767C"/>
    <w:rsid w:val="008F76F0"/>
    <w:rsid w:val="008F77FA"/>
    <w:rsid w:val="008F77FC"/>
    <w:rsid w:val="008F7B63"/>
    <w:rsid w:val="008F7E16"/>
    <w:rsid w:val="008F7F03"/>
    <w:rsid w:val="00900566"/>
    <w:rsid w:val="00900FA0"/>
    <w:rsid w:val="00901272"/>
    <w:rsid w:val="0090212C"/>
    <w:rsid w:val="0090244E"/>
    <w:rsid w:val="00902774"/>
    <w:rsid w:val="0090322A"/>
    <w:rsid w:val="00903CF7"/>
    <w:rsid w:val="0090561A"/>
    <w:rsid w:val="00905C1C"/>
    <w:rsid w:val="00910148"/>
    <w:rsid w:val="009104FD"/>
    <w:rsid w:val="0091212C"/>
    <w:rsid w:val="00914988"/>
    <w:rsid w:val="00916BD5"/>
    <w:rsid w:val="00916EEB"/>
    <w:rsid w:val="00917C22"/>
    <w:rsid w:val="00920EB3"/>
    <w:rsid w:val="00922662"/>
    <w:rsid w:val="00924A15"/>
    <w:rsid w:val="00924B4D"/>
    <w:rsid w:val="00925D9F"/>
    <w:rsid w:val="00926E25"/>
    <w:rsid w:val="009300A0"/>
    <w:rsid w:val="00930EBB"/>
    <w:rsid w:val="00930F5C"/>
    <w:rsid w:val="00931185"/>
    <w:rsid w:val="0093446D"/>
    <w:rsid w:val="009349F9"/>
    <w:rsid w:val="00934FCB"/>
    <w:rsid w:val="0093573D"/>
    <w:rsid w:val="00936615"/>
    <w:rsid w:val="00936655"/>
    <w:rsid w:val="00937460"/>
    <w:rsid w:val="00937F2C"/>
    <w:rsid w:val="00940309"/>
    <w:rsid w:val="0094188F"/>
    <w:rsid w:val="00942226"/>
    <w:rsid w:val="009426E9"/>
    <w:rsid w:val="00943C3F"/>
    <w:rsid w:val="00944C64"/>
    <w:rsid w:val="009472B7"/>
    <w:rsid w:val="00950ED6"/>
    <w:rsid w:val="009510F0"/>
    <w:rsid w:val="009512B8"/>
    <w:rsid w:val="00952E6D"/>
    <w:rsid w:val="00953BBC"/>
    <w:rsid w:val="00954FA0"/>
    <w:rsid w:val="0095633A"/>
    <w:rsid w:val="00956696"/>
    <w:rsid w:val="009566A0"/>
    <w:rsid w:val="00957EFB"/>
    <w:rsid w:val="009622EE"/>
    <w:rsid w:val="00963515"/>
    <w:rsid w:val="009637FF"/>
    <w:rsid w:val="00964D30"/>
    <w:rsid w:val="009652D0"/>
    <w:rsid w:val="0096624E"/>
    <w:rsid w:val="009665C1"/>
    <w:rsid w:val="00966B7D"/>
    <w:rsid w:val="00966CEC"/>
    <w:rsid w:val="00967E0A"/>
    <w:rsid w:val="00970411"/>
    <w:rsid w:val="00973576"/>
    <w:rsid w:val="009736D8"/>
    <w:rsid w:val="009736E8"/>
    <w:rsid w:val="0097451F"/>
    <w:rsid w:val="0097623B"/>
    <w:rsid w:val="0097654E"/>
    <w:rsid w:val="009765D4"/>
    <w:rsid w:val="00976971"/>
    <w:rsid w:val="00977E9A"/>
    <w:rsid w:val="00980173"/>
    <w:rsid w:val="00981DA6"/>
    <w:rsid w:val="009827BA"/>
    <w:rsid w:val="00982DC2"/>
    <w:rsid w:val="00983617"/>
    <w:rsid w:val="00983B8A"/>
    <w:rsid w:val="0098412B"/>
    <w:rsid w:val="00984522"/>
    <w:rsid w:val="00985C7A"/>
    <w:rsid w:val="00985D1D"/>
    <w:rsid w:val="009860AF"/>
    <w:rsid w:val="00986553"/>
    <w:rsid w:val="00986E95"/>
    <w:rsid w:val="009870C9"/>
    <w:rsid w:val="009876D1"/>
    <w:rsid w:val="00987F99"/>
    <w:rsid w:val="009903AE"/>
    <w:rsid w:val="00990C84"/>
    <w:rsid w:val="0099112C"/>
    <w:rsid w:val="009915C9"/>
    <w:rsid w:val="00992505"/>
    <w:rsid w:val="009933B3"/>
    <w:rsid w:val="00993423"/>
    <w:rsid w:val="00993829"/>
    <w:rsid w:val="00993B9D"/>
    <w:rsid w:val="00994547"/>
    <w:rsid w:val="009945E9"/>
    <w:rsid w:val="009947A7"/>
    <w:rsid w:val="0099606C"/>
    <w:rsid w:val="009961B5"/>
    <w:rsid w:val="00996DE4"/>
    <w:rsid w:val="00997DE9"/>
    <w:rsid w:val="009A05CC"/>
    <w:rsid w:val="009A0926"/>
    <w:rsid w:val="009A19E2"/>
    <w:rsid w:val="009A26F2"/>
    <w:rsid w:val="009A273D"/>
    <w:rsid w:val="009A4355"/>
    <w:rsid w:val="009A43C5"/>
    <w:rsid w:val="009A620F"/>
    <w:rsid w:val="009A709D"/>
    <w:rsid w:val="009A794B"/>
    <w:rsid w:val="009A7F87"/>
    <w:rsid w:val="009B1A6A"/>
    <w:rsid w:val="009B2177"/>
    <w:rsid w:val="009B348B"/>
    <w:rsid w:val="009B53DE"/>
    <w:rsid w:val="009B6201"/>
    <w:rsid w:val="009B6F7E"/>
    <w:rsid w:val="009B7F21"/>
    <w:rsid w:val="009C12D7"/>
    <w:rsid w:val="009C192A"/>
    <w:rsid w:val="009C1CFE"/>
    <w:rsid w:val="009C23F6"/>
    <w:rsid w:val="009C26F6"/>
    <w:rsid w:val="009C274F"/>
    <w:rsid w:val="009C277C"/>
    <w:rsid w:val="009C3187"/>
    <w:rsid w:val="009C3B58"/>
    <w:rsid w:val="009C3FF2"/>
    <w:rsid w:val="009C402B"/>
    <w:rsid w:val="009C48FB"/>
    <w:rsid w:val="009C4C79"/>
    <w:rsid w:val="009C5BCA"/>
    <w:rsid w:val="009C6B2B"/>
    <w:rsid w:val="009C7060"/>
    <w:rsid w:val="009C7946"/>
    <w:rsid w:val="009C7C6E"/>
    <w:rsid w:val="009D0062"/>
    <w:rsid w:val="009D08B2"/>
    <w:rsid w:val="009D1358"/>
    <w:rsid w:val="009D4A1D"/>
    <w:rsid w:val="009D6650"/>
    <w:rsid w:val="009E0859"/>
    <w:rsid w:val="009E0D61"/>
    <w:rsid w:val="009E0E50"/>
    <w:rsid w:val="009E1704"/>
    <w:rsid w:val="009E18B2"/>
    <w:rsid w:val="009E19DC"/>
    <w:rsid w:val="009E2530"/>
    <w:rsid w:val="009E2E93"/>
    <w:rsid w:val="009E5927"/>
    <w:rsid w:val="009E5F33"/>
    <w:rsid w:val="009E5FB5"/>
    <w:rsid w:val="009E62A4"/>
    <w:rsid w:val="009E62A5"/>
    <w:rsid w:val="009F02A3"/>
    <w:rsid w:val="009F04BC"/>
    <w:rsid w:val="009F09C5"/>
    <w:rsid w:val="009F1457"/>
    <w:rsid w:val="009F2656"/>
    <w:rsid w:val="009F3E4C"/>
    <w:rsid w:val="009F49F2"/>
    <w:rsid w:val="009F5363"/>
    <w:rsid w:val="009F5CC1"/>
    <w:rsid w:val="009F5D6F"/>
    <w:rsid w:val="009F62E4"/>
    <w:rsid w:val="009F69F8"/>
    <w:rsid w:val="009F778B"/>
    <w:rsid w:val="009F7B68"/>
    <w:rsid w:val="009F7BCF"/>
    <w:rsid w:val="00A0083A"/>
    <w:rsid w:val="00A016E2"/>
    <w:rsid w:val="00A01AB7"/>
    <w:rsid w:val="00A02AC4"/>
    <w:rsid w:val="00A02D94"/>
    <w:rsid w:val="00A02E80"/>
    <w:rsid w:val="00A03716"/>
    <w:rsid w:val="00A039AE"/>
    <w:rsid w:val="00A05477"/>
    <w:rsid w:val="00A06262"/>
    <w:rsid w:val="00A06BE7"/>
    <w:rsid w:val="00A06F15"/>
    <w:rsid w:val="00A0735A"/>
    <w:rsid w:val="00A07376"/>
    <w:rsid w:val="00A076E6"/>
    <w:rsid w:val="00A11254"/>
    <w:rsid w:val="00A12F0E"/>
    <w:rsid w:val="00A14921"/>
    <w:rsid w:val="00A15865"/>
    <w:rsid w:val="00A1705D"/>
    <w:rsid w:val="00A20759"/>
    <w:rsid w:val="00A21031"/>
    <w:rsid w:val="00A218A5"/>
    <w:rsid w:val="00A2223E"/>
    <w:rsid w:val="00A22ED7"/>
    <w:rsid w:val="00A22FD7"/>
    <w:rsid w:val="00A23C3D"/>
    <w:rsid w:val="00A261D9"/>
    <w:rsid w:val="00A261E9"/>
    <w:rsid w:val="00A269FF"/>
    <w:rsid w:val="00A277A9"/>
    <w:rsid w:val="00A3049A"/>
    <w:rsid w:val="00A30A67"/>
    <w:rsid w:val="00A30ADB"/>
    <w:rsid w:val="00A312A7"/>
    <w:rsid w:val="00A3145F"/>
    <w:rsid w:val="00A318C7"/>
    <w:rsid w:val="00A3201D"/>
    <w:rsid w:val="00A325F0"/>
    <w:rsid w:val="00A338CF"/>
    <w:rsid w:val="00A34234"/>
    <w:rsid w:val="00A345E9"/>
    <w:rsid w:val="00A3537D"/>
    <w:rsid w:val="00A37325"/>
    <w:rsid w:val="00A40CB7"/>
    <w:rsid w:val="00A42584"/>
    <w:rsid w:val="00A4461B"/>
    <w:rsid w:val="00A44986"/>
    <w:rsid w:val="00A45723"/>
    <w:rsid w:val="00A463ED"/>
    <w:rsid w:val="00A466CA"/>
    <w:rsid w:val="00A46A99"/>
    <w:rsid w:val="00A46F52"/>
    <w:rsid w:val="00A47D5B"/>
    <w:rsid w:val="00A47DAC"/>
    <w:rsid w:val="00A51363"/>
    <w:rsid w:val="00A52340"/>
    <w:rsid w:val="00A52C7B"/>
    <w:rsid w:val="00A53234"/>
    <w:rsid w:val="00A54850"/>
    <w:rsid w:val="00A5491E"/>
    <w:rsid w:val="00A56ED9"/>
    <w:rsid w:val="00A579F4"/>
    <w:rsid w:val="00A57CDF"/>
    <w:rsid w:val="00A6339D"/>
    <w:rsid w:val="00A638D4"/>
    <w:rsid w:val="00A63A30"/>
    <w:rsid w:val="00A64B7D"/>
    <w:rsid w:val="00A6736B"/>
    <w:rsid w:val="00A6790D"/>
    <w:rsid w:val="00A67B6E"/>
    <w:rsid w:val="00A7029E"/>
    <w:rsid w:val="00A7190A"/>
    <w:rsid w:val="00A72825"/>
    <w:rsid w:val="00A72F3C"/>
    <w:rsid w:val="00A737D5"/>
    <w:rsid w:val="00A7470B"/>
    <w:rsid w:val="00A74BFA"/>
    <w:rsid w:val="00A75551"/>
    <w:rsid w:val="00A76357"/>
    <w:rsid w:val="00A774DE"/>
    <w:rsid w:val="00A77CFF"/>
    <w:rsid w:val="00A77D0C"/>
    <w:rsid w:val="00A801A4"/>
    <w:rsid w:val="00A8190A"/>
    <w:rsid w:val="00A82485"/>
    <w:rsid w:val="00A83DB5"/>
    <w:rsid w:val="00A840A4"/>
    <w:rsid w:val="00A841FF"/>
    <w:rsid w:val="00A84CEA"/>
    <w:rsid w:val="00A85B82"/>
    <w:rsid w:val="00A85CBD"/>
    <w:rsid w:val="00A86285"/>
    <w:rsid w:val="00A8628C"/>
    <w:rsid w:val="00A869D7"/>
    <w:rsid w:val="00A8716E"/>
    <w:rsid w:val="00A87931"/>
    <w:rsid w:val="00A87D4D"/>
    <w:rsid w:val="00A910EA"/>
    <w:rsid w:val="00A91177"/>
    <w:rsid w:val="00A914BB"/>
    <w:rsid w:val="00A91A5B"/>
    <w:rsid w:val="00A91DF1"/>
    <w:rsid w:val="00A91F9B"/>
    <w:rsid w:val="00A929FF"/>
    <w:rsid w:val="00A93127"/>
    <w:rsid w:val="00A932FA"/>
    <w:rsid w:val="00A93856"/>
    <w:rsid w:val="00A94319"/>
    <w:rsid w:val="00A96078"/>
    <w:rsid w:val="00A96585"/>
    <w:rsid w:val="00A96FF2"/>
    <w:rsid w:val="00A97357"/>
    <w:rsid w:val="00AA00EF"/>
    <w:rsid w:val="00AA0B91"/>
    <w:rsid w:val="00AA2874"/>
    <w:rsid w:val="00AA35F2"/>
    <w:rsid w:val="00AA37E8"/>
    <w:rsid w:val="00AA3B56"/>
    <w:rsid w:val="00AA45F0"/>
    <w:rsid w:val="00AA5C6E"/>
    <w:rsid w:val="00AA74B5"/>
    <w:rsid w:val="00AB0436"/>
    <w:rsid w:val="00AB0C30"/>
    <w:rsid w:val="00AB1402"/>
    <w:rsid w:val="00AB222A"/>
    <w:rsid w:val="00AB256B"/>
    <w:rsid w:val="00AB29A2"/>
    <w:rsid w:val="00AB35E8"/>
    <w:rsid w:val="00AB3875"/>
    <w:rsid w:val="00AB3C3E"/>
    <w:rsid w:val="00AB42B6"/>
    <w:rsid w:val="00AB44B2"/>
    <w:rsid w:val="00AB54B4"/>
    <w:rsid w:val="00AB58D4"/>
    <w:rsid w:val="00AB5975"/>
    <w:rsid w:val="00AB5E78"/>
    <w:rsid w:val="00AB6B25"/>
    <w:rsid w:val="00AC0649"/>
    <w:rsid w:val="00AC0D2A"/>
    <w:rsid w:val="00AC0F63"/>
    <w:rsid w:val="00AC204B"/>
    <w:rsid w:val="00AC4B35"/>
    <w:rsid w:val="00AC5957"/>
    <w:rsid w:val="00AC6AC0"/>
    <w:rsid w:val="00AC7742"/>
    <w:rsid w:val="00AD081B"/>
    <w:rsid w:val="00AD09F8"/>
    <w:rsid w:val="00AD1BC6"/>
    <w:rsid w:val="00AD1D13"/>
    <w:rsid w:val="00AD2EFC"/>
    <w:rsid w:val="00AD46C6"/>
    <w:rsid w:val="00AD4AC8"/>
    <w:rsid w:val="00AD522F"/>
    <w:rsid w:val="00AD5339"/>
    <w:rsid w:val="00AE0788"/>
    <w:rsid w:val="00AE0EA4"/>
    <w:rsid w:val="00AE1E70"/>
    <w:rsid w:val="00AE1F53"/>
    <w:rsid w:val="00AE2549"/>
    <w:rsid w:val="00AE2C72"/>
    <w:rsid w:val="00AE3680"/>
    <w:rsid w:val="00AE3C65"/>
    <w:rsid w:val="00AE3DA3"/>
    <w:rsid w:val="00AE450A"/>
    <w:rsid w:val="00AE50D2"/>
    <w:rsid w:val="00AE5910"/>
    <w:rsid w:val="00AE5963"/>
    <w:rsid w:val="00AE640F"/>
    <w:rsid w:val="00AE654C"/>
    <w:rsid w:val="00AE663F"/>
    <w:rsid w:val="00AE668E"/>
    <w:rsid w:val="00AE6EE5"/>
    <w:rsid w:val="00AE74B0"/>
    <w:rsid w:val="00AE78A0"/>
    <w:rsid w:val="00AF0FA3"/>
    <w:rsid w:val="00AF3CAE"/>
    <w:rsid w:val="00AF3CB7"/>
    <w:rsid w:val="00AF4134"/>
    <w:rsid w:val="00AF4985"/>
    <w:rsid w:val="00AF4F23"/>
    <w:rsid w:val="00AF5090"/>
    <w:rsid w:val="00AF761B"/>
    <w:rsid w:val="00AF7AD3"/>
    <w:rsid w:val="00B002B5"/>
    <w:rsid w:val="00B010CB"/>
    <w:rsid w:val="00B012C7"/>
    <w:rsid w:val="00B013DC"/>
    <w:rsid w:val="00B01448"/>
    <w:rsid w:val="00B02976"/>
    <w:rsid w:val="00B04BD2"/>
    <w:rsid w:val="00B056FE"/>
    <w:rsid w:val="00B05D25"/>
    <w:rsid w:val="00B11FB4"/>
    <w:rsid w:val="00B12044"/>
    <w:rsid w:val="00B12162"/>
    <w:rsid w:val="00B1251B"/>
    <w:rsid w:val="00B12BFF"/>
    <w:rsid w:val="00B12F39"/>
    <w:rsid w:val="00B130F2"/>
    <w:rsid w:val="00B14BE0"/>
    <w:rsid w:val="00B15912"/>
    <w:rsid w:val="00B16C99"/>
    <w:rsid w:val="00B176E5"/>
    <w:rsid w:val="00B210FA"/>
    <w:rsid w:val="00B21166"/>
    <w:rsid w:val="00B224C3"/>
    <w:rsid w:val="00B22573"/>
    <w:rsid w:val="00B22AC4"/>
    <w:rsid w:val="00B22CB7"/>
    <w:rsid w:val="00B230A5"/>
    <w:rsid w:val="00B234BC"/>
    <w:rsid w:val="00B237F3"/>
    <w:rsid w:val="00B2386A"/>
    <w:rsid w:val="00B24110"/>
    <w:rsid w:val="00B25D9F"/>
    <w:rsid w:val="00B26740"/>
    <w:rsid w:val="00B26AB3"/>
    <w:rsid w:val="00B27E1E"/>
    <w:rsid w:val="00B30497"/>
    <w:rsid w:val="00B30696"/>
    <w:rsid w:val="00B31913"/>
    <w:rsid w:val="00B32CE6"/>
    <w:rsid w:val="00B33118"/>
    <w:rsid w:val="00B33905"/>
    <w:rsid w:val="00B33A30"/>
    <w:rsid w:val="00B34D18"/>
    <w:rsid w:val="00B34F95"/>
    <w:rsid w:val="00B35C32"/>
    <w:rsid w:val="00B3601E"/>
    <w:rsid w:val="00B36A86"/>
    <w:rsid w:val="00B36CF6"/>
    <w:rsid w:val="00B3759C"/>
    <w:rsid w:val="00B37600"/>
    <w:rsid w:val="00B40581"/>
    <w:rsid w:val="00B40C8C"/>
    <w:rsid w:val="00B42A11"/>
    <w:rsid w:val="00B42D15"/>
    <w:rsid w:val="00B42D65"/>
    <w:rsid w:val="00B435CB"/>
    <w:rsid w:val="00B441D4"/>
    <w:rsid w:val="00B456A4"/>
    <w:rsid w:val="00B45E09"/>
    <w:rsid w:val="00B45F64"/>
    <w:rsid w:val="00B460A5"/>
    <w:rsid w:val="00B46D6E"/>
    <w:rsid w:val="00B47D95"/>
    <w:rsid w:val="00B50E35"/>
    <w:rsid w:val="00B5202A"/>
    <w:rsid w:val="00B534C9"/>
    <w:rsid w:val="00B53849"/>
    <w:rsid w:val="00B54C2F"/>
    <w:rsid w:val="00B54F65"/>
    <w:rsid w:val="00B5500B"/>
    <w:rsid w:val="00B550CD"/>
    <w:rsid w:val="00B55623"/>
    <w:rsid w:val="00B57FFC"/>
    <w:rsid w:val="00B60722"/>
    <w:rsid w:val="00B6130E"/>
    <w:rsid w:val="00B62CB2"/>
    <w:rsid w:val="00B6373C"/>
    <w:rsid w:val="00B63F26"/>
    <w:rsid w:val="00B63FA8"/>
    <w:rsid w:val="00B651F6"/>
    <w:rsid w:val="00B65A2B"/>
    <w:rsid w:val="00B66D94"/>
    <w:rsid w:val="00B66E10"/>
    <w:rsid w:val="00B678CE"/>
    <w:rsid w:val="00B70B3F"/>
    <w:rsid w:val="00B70B70"/>
    <w:rsid w:val="00B70B80"/>
    <w:rsid w:val="00B70DFB"/>
    <w:rsid w:val="00B70E33"/>
    <w:rsid w:val="00B71B87"/>
    <w:rsid w:val="00B732AC"/>
    <w:rsid w:val="00B735B2"/>
    <w:rsid w:val="00B74251"/>
    <w:rsid w:val="00B752C3"/>
    <w:rsid w:val="00B76167"/>
    <w:rsid w:val="00B801FA"/>
    <w:rsid w:val="00B82450"/>
    <w:rsid w:val="00B82D26"/>
    <w:rsid w:val="00B83D4F"/>
    <w:rsid w:val="00B844B2"/>
    <w:rsid w:val="00B84568"/>
    <w:rsid w:val="00B8534A"/>
    <w:rsid w:val="00B85885"/>
    <w:rsid w:val="00B85A3F"/>
    <w:rsid w:val="00B879D7"/>
    <w:rsid w:val="00B87AA8"/>
    <w:rsid w:val="00B90B71"/>
    <w:rsid w:val="00B90F50"/>
    <w:rsid w:val="00B920FE"/>
    <w:rsid w:val="00B92F58"/>
    <w:rsid w:val="00B94267"/>
    <w:rsid w:val="00B967A1"/>
    <w:rsid w:val="00B96DF0"/>
    <w:rsid w:val="00BA02B8"/>
    <w:rsid w:val="00BA3002"/>
    <w:rsid w:val="00BA46F2"/>
    <w:rsid w:val="00BA50F7"/>
    <w:rsid w:val="00BA69C3"/>
    <w:rsid w:val="00BA6B08"/>
    <w:rsid w:val="00BA70F6"/>
    <w:rsid w:val="00BB0046"/>
    <w:rsid w:val="00BB04EC"/>
    <w:rsid w:val="00BB339F"/>
    <w:rsid w:val="00BB3F5E"/>
    <w:rsid w:val="00BB49DB"/>
    <w:rsid w:val="00BB64DB"/>
    <w:rsid w:val="00BC0B3B"/>
    <w:rsid w:val="00BC0DD9"/>
    <w:rsid w:val="00BC2A7E"/>
    <w:rsid w:val="00BC3B37"/>
    <w:rsid w:val="00BC4438"/>
    <w:rsid w:val="00BC55BB"/>
    <w:rsid w:val="00BC6EDF"/>
    <w:rsid w:val="00BC72B7"/>
    <w:rsid w:val="00BC73BB"/>
    <w:rsid w:val="00BC7518"/>
    <w:rsid w:val="00BD0014"/>
    <w:rsid w:val="00BD07A3"/>
    <w:rsid w:val="00BD1085"/>
    <w:rsid w:val="00BD1BFF"/>
    <w:rsid w:val="00BD1C2C"/>
    <w:rsid w:val="00BD2111"/>
    <w:rsid w:val="00BD289D"/>
    <w:rsid w:val="00BD30CA"/>
    <w:rsid w:val="00BD395E"/>
    <w:rsid w:val="00BD3F19"/>
    <w:rsid w:val="00BD473D"/>
    <w:rsid w:val="00BD5F63"/>
    <w:rsid w:val="00BD7DE7"/>
    <w:rsid w:val="00BE01D9"/>
    <w:rsid w:val="00BE1111"/>
    <w:rsid w:val="00BE23B8"/>
    <w:rsid w:val="00BE293E"/>
    <w:rsid w:val="00BE3764"/>
    <w:rsid w:val="00BE3C88"/>
    <w:rsid w:val="00BE4D9C"/>
    <w:rsid w:val="00BE577F"/>
    <w:rsid w:val="00BE590C"/>
    <w:rsid w:val="00BE5EC0"/>
    <w:rsid w:val="00BE61E8"/>
    <w:rsid w:val="00BE6B1C"/>
    <w:rsid w:val="00BF1CB8"/>
    <w:rsid w:val="00BF2200"/>
    <w:rsid w:val="00BF2D89"/>
    <w:rsid w:val="00BF4AF6"/>
    <w:rsid w:val="00BF5143"/>
    <w:rsid w:val="00BF5182"/>
    <w:rsid w:val="00BF63F6"/>
    <w:rsid w:val="00BF65C6"/>
    <w:rsid w:val="00BF6FCA"/>
    <w:rsid w:val="00C00012"/>
    <w:rsid w:val="00C00860"/>
    <w:rsid w:val="00C02023"/>
    <w:rsid w:val="00C03FAE"/>
    <w:rsid w:val="00C05BEA"/>
    <w:rsid w:val="00C0616C"/>
    <w:rsid w:val="00C0663A"/>
    <w:rsid w:val="00C11905"/>
    <w:rsid w:val="00C13F06"/>
    <w:rsid w:val="00C143DC"/>
    <w:rsid w:val="00C16667"/>
    <w:rsid w:val="00C17D4F"/>
    <w:rsid w:val="00C22B32"/>
    <w:rsid w:val="00C23372"/>
    <w:rsid w:val="00C23BC1"/>
    <w:rsid w:val="00C24428"/>
    <w:rsid w:val="00C24A37"/>
    <w:rsid w:val="00C24C88"/>
    <w:rsid w:val="00C264C8"/>
    <w:rsid w:val="00C27F3E"/>
    <w:rsid w:val="00C30A10"/>
    <w:rsid w:val="00C3153C"/>
    <w:rsid w:val="00C323B2"/>
    <w:rsid w:val="00C342FF"/>
    <w:rsid w:val="00C34E33"/>
    <w:rsid w:val="00C3677E"/>
    <w:rsid w:val="00C36F03"/>
    <w:rsid w:val="00C37F16"/>
    <w:rsid w:val="00C4116F"/>
    <w:rsid w:val="00C4334A"/>
    <w:rsid w:val="00C43947"/>
    <w:rsid w:val="00C43EE7"/>
    <w:rsid w:val="00C44AA9"/>
    <w:rsid w:val="00C44AEA"/>
    <w:rsid w:val="00C456E1"/>
    <w:rsid w:val="00C45CF8"/>
    <w:rsid w:val="00C45EE8"/>
    <w:rsid w:val="00C46185"/>
    <w:rsid w:val="00C466D2"/>
    <w:rsid w:val="00C4796E"/>
    <w:rsid w:val="00C5076B"/>
    <w:rsid w:val="00C50834"/>
    <w:rsid w:val="00C51361"/>
    <w:rsid w:val="00C514A8"/>
    <w:rsid w:val="00C514AE"/>
    <w:rsid w:val="00C514D7"/>
    <w:rsid w:val="00C51648"/>
    <w:rsid w:val="00C5199C"/>
    <w:rsid w:val="00C52CA6"/>
    <w:rsid w:val="00C532C7"/>
    <w:rsid w:val="00C53B4A"/>
    <w:rsid w:val="00C53B80"/>
    <w:rsid w:val="00C55296"/>
    <w:rsid w:val="00C555EE"/>
    <w:rsid w:val="00C5597D"/>
    <w:rsid w:val="00C55AAE"/>
    <w:rsid w:val="00C564C7"/>
    <w:rsid w:val="00C5651C"/>
    <w:rsid w:val="00C5743A"/>
    <w:rsid w:val="00C605C3"/>
    <w:rsid w:val="00C61885"/>
    <w:rsid w:val="00C621E0"/>
    <w:rsid w:val="00C635B3"/>
    <w:rsid w:val="00C64013"/>
    <w:rsid w:val="00C65BC5"/>
    <w:rsid w:val="00C66200"/>
    <w:rsid w:val="00C662C0"/>
    <w:rsid w:val="00C67E97"/>
    <w:rsid w:val="00C70605"/>
    <w:rsid w:val="00C70BD2"/>
    <w:rsid w:val="00C70D50"/>
    <w:rsid w:val="00C7124D"/>
    <w:rsid w:val="00C71BF0"/>
    <w:rsid w:val="00C72AD9"/>
    <w:rsid w:val="00C72C29"/>
    <w:rsid w:val="00C737C3"/>
    <w:rsid w:val="00C73F1D"/>
    <w:rsid w:val="00C754D8"/>
    <w:rsid w:val="00C76606"/>
    <w:rsid w:val="00C770A1"/>
    <w:rsid w:val="00C77806"/>
    <w:rsid w:val="00C8018C"/>
    <w:rsid w:val="00C80A83"/>
    <w:rsid w:val="00C81105"/>
    <w:rsid w:val="00C83EBF"/>
    <w:rsid w:val="00C84D92"/>
    <w:rsid w:val="00C84F58"/>
    <w:rsid w:val="00C85441"/>
    <w:rsid w:val="00C871DC"/>
    <w:rsid w:val="00C872EE"/>
    <w:rsid w:val="00C87F8D"/>
    <w:rsid w:val="00C901C8"/>
    <w:rsid w:val="00C90486"/>
    <w:rsid w:val="00C92133"/>
    <w:rsid w:val="00C9245D"/>
    <w:rsid w:val="00C93323"/>
    <w:rsid w:val="00C9338A"/>
    <w:rsid w:val="00C937BA"/>
    <w:rsid w:val="00C9467D"/>
    <w:rsid w:val="00C97204"/>
    <w:rsid w:val="00C978E2"/>
    <w:rsid w:val="00CA02DE"/>
    <w:rsid w:val="00CA0DAB"/>
    <w:rsid w:val="00CA12A0"/>
    <w:rsid w:val="00CA16BE"/>
    <w:rsid w:val="00CA1EAC"/>
    <w:rsid w:val="00CA35D8"/>
    <w:rsid w:val="00CA35D9"/>
    <w:rsid w:val="00CA46BA"/>
    <w:rsid w:val="00CA5D3A"/>
    <w:rsid w:val="00CA633D"/>
    <w:rsid w:val="00CA649E"/>
    <w:rsid w:val="00CB06B6"/>
    <w:rsid w:val="00CB16AD"/>
    <w:rsid w:val="00CB19FA"/>
    <w:rsid w:val="00CB32C5"/>
    <w:rsid w:val="00CB4EF8"/>
    <w:rsid w:val="00CB546B"/>
    <w:rsid w:val="00CB5B53"/>
    <w:rsid w:val="00CB6F1F"/>
    <w:rsid w:val="00CB70F8"/>
    <w:rsid w:val="00CB7E8C"/>
    <w:rsid w:val="00CC066B"/>
    <w:rsid w:val="00CC0A7B"/>
    <w:rsid w:val="00CC1B06"/>
    <w:rsid w:val="00CC1E52"/>
    <w:rsid w:val="00CC44D2"/>
    <w:rsid w:val="00CC5425"/>
    <w:rsid w:val="00CC6065"/>
    <w:rsid w:val="00CC6614"/>
    <w:rsid w:val="00CD04A4"/>
    <w:rsid w:val="00CD0DE4"/>
    <w:rsid w:val="00CD24FF"/>
    <w:rsid w:val="00CD297B"/>
    <w:rsid w:val="00CD2D75"/>
    <w:rsid w:val="00CD3D7A"/>
    <w:rsid w:val="00CD49D1"/>
    <w:rsid w:val="00CD4C94"/>
    <w:rsid w:val="00CD513A"/>
    <w:rsid w:val="00CD5B69"/>
    <w:rsid w:val="00CD61CE"/>
    <w:rsid w:val="00CD6A5B"/>
    <w:rsid w:val="00CD703C"/>
    <w:rsid w:val="00CD7508"/>
    <w:rsid w:val="00CD7A96"/>
    <w:rsid w:val="00CE181A"/>
    <w:rsid w:val="00CE2070"/>
    <w:rsid w:val="00CE29DE"/>
    <w:rsid w:val="00CE3A6D"/>
    <w:rsid w:val="00CE4623"/>
    <w:rsid w:val="00CE4F98"/>
    <w:rsid w:val="00CE4FDF"/>
    <w:rsid w:val="00CE53EC"/>
    <w:rsid w:val="00CE59F5"/>
    <w:rsid w:val="00CF06A8"/>
    <w:rsid w:val="00CF0AE6"/>
    <w:rsid w:val="00CF0F6B"/>
    <w:rsid w:val="00CF124A"/>
    <w:rsid w:val="00CF2950"/>
    <w:rsid w:val="00CF2BCD"/>
    <w:rsid w:val="00CF2CED"/>
    <w:rsid w:val="00CF2F87"/>
    <w:rsid w:val="00CF361F"/>
    <w:rsid w:val="00CF449B"/>
    <w:rsid w:val="00CF4671"/>
    <w:rsid w:val="00CF4723"/>
    <w:rsid w:val="00CF49C4"/>
    <w:rsid w:val="00CF4BD1"/>
    <w:rsid w:val="00CF558F"/>
    <w:rsid w:val="00CF5A9E"/>
    <w:rsid w:val="00CF6F04"/>
    <w:rsid w:val="00CF7042"/>
    <w:rsid w:val="00CF7229"/>
    <w:rsid w:val="00D000E6"/>
    <w:rsid w:val="00D00708"/>
    <w:rsid w:val="00D016F1"/>
    <w:rsid w:val="00D01E43"/>
    <w:rsid w:val="00D028A5"/>
    <w:rsid w:val="00D02DF7"/>
    <w:rsid w:val="00D04CDF"/>
    <w:rsid w:val="00D05684"/>
    <w:rsid w:val="00D05F5B"/>
    <w:rsid w:val="00D061DD"/>
    <w:rsid w:val="00D067AC"/>
    <w:rsid w:val="00D0683F"/>
    <w:rsid w:val="00D06DFF"/>
    <w:rsid w:val="00D111FF"/>
    <w:rsid w:val="00D1221D"/>
    <w:rsid w:val="00D12637"/>
    <w:rsid w:val="00D12D2F"/>
    <w:rsid w:val="00D1406F"/>
    <w:rsid w:val="00D1453C"/>
    <w:rsid w:val="00D14E82"/>
    <w:rsid w:val="00D153BB"/>
    <w:rsid w:val="00D15794"/>
    <w:rsid w:val="00D15DE8"/>
    <w:rsid w:val="00D162F8"/>
    <w:rsid w:val="00D16CF8"/>
    <w:rsid w:val="00D16F20"/>
    <w:rsid w:val="00D178E3"/>
    <w:rsid w:val="00D17B91"/>
    <w:rsid w:val="00D210DA"/>
    <w:rsid w:val="00D21763"/>
    <w:rsid w:val="00D21BF3"/>
    <w:rsid w:val="00D2334C"/>
    <w:rsid w:val="00D23995"/>
    <w:rsid w:val="00D24943"/>
    <w:rsid w:val="00D24F25"/>
    <w:rsid w:val="00D25A74"/>
    <w:rsid w:val="00D2605E"/>
    <w:rsid w:val="00D268DA"/>
    <w:rsid w:val="00D26F4A"/>
    <w:rsid w:val="00D3038F"/>
    <w:rsid w:val="00D30DB8"/>
    <w:rsid w:val="00D3149C"/>
    <w:rsid w:val="00D31890"/>
    <w:rsid w:val="00D318CC"/>
    <w:rsid w:val="00D318FD"/>
    <w:rsid w:val="00D32A97"/>
    <w:rsid w:val="00D333A6"/>
    <w:rsid w:val="00D3390A"/>
    <w:rsid w:val="00D340C0"/>
    <w:rsid w:val="00D34158"/>
    <w:rsid w:val="00D350EB"/>
    <w:rsid w:val="00D35D94"/>
    <w:rsid w:val="00D36129"/>
    <w:rsid w:val="00D3615B"/>
    <w:rsid w:val="00D36F97"/>
    <w:rsid w:val="00D40353"/>
    <w:rsid w:val="00D40759"/>
    <w:rsid w:val="00D41CE7"/>
    <w:rsid w:val="00D4274F"/>
    <w:rsid w:val="00D43082"/>
    <w:rsid w:val="00D433AC"/>
    <w:rsid w:val="00D43463"/>
    <w:rsid w:val="00D43B55"/>
    <w:rsid w:val="00D43D80"/>
    <w:rsid w:val="00D44A27"/>
    <w:rsid w:val="00D45CAC"/>
    <w:rsid w:val="00D466EC"/>
    <w:rsid w:val="00D4753E"/>
    <w:rsid w:val="00D505EB"/>
    <w:rsid w:val="00D50707"/>
    <w:rsid w:val="00D50A19"/>
    <w:rsid w:val="00D5104D"/>
    <w:rsid w:val="00D51DBC"/>
    <w:rsid w:val="00D521C3"/>
    <w:rsid w:val="00D52514"/>
    <w:rsid w:val="00D52CD6"/>
    <w:rsid w:val="00D53188"/>
    <w:rsid w:val="00D542BB"/>
    <w:rsid w:val="00D5508C"/>
    <w:rsid w:val="00D550CD"/>
    <w:rsid w:val="00D55EE5"/>
    <w:rsid w:val="00D56936"/>
    <w:rsid w:val="00D57331"/>
    <w:rsid w:val="00D600B4"/>
    <w:rsid w:val="00D6047E"/>
    <w:rsid w:val="00D61EB3"/>
    <w:rsid w:val="00D62500"/>
    <w:rsid w:val="00D627A6"/>
    <w:rsid w:val="00D63A7B"/>
    <w:rsid w:val="00D6452E"/>
    <w:rsid w:val="00D64CEA"/>
    <w:rsid w:val="00D65FC4"/>
    <w:rsid w:val="00D668A9"/>
    <w:rsid w:val="00D705BE"/>
    <w:rsid w:val="00D71EC6"/>
    <w:rsid w:val="00D72CA1"/>
    <w:rsid w:val="00D73059"/>
    <w:rsid w:val="00D73381"/>
    <w:rsid w:val="00D73942"/>
    <w:rsid w:val="00D74535"/>
    <w:rsid w:val="00D749E4"/>
    <w:rsid w:val="00D74FC4"/>
    <w:rsid w:val="00D75042"/>
    <w:rsid w:val="00D756E9"/>
    <w:rsid w:val="00D76123"/>
    <w:rsid w:val="00D76132"/>
    <w:rsid w:val="00D7663B"/>
    <w:rsid w:val="00D76CB5"/>
    <w:rsid w:val="00D76FA5"/>
    <w:rsid w:val="00D778A4"/>
    <w:rsid w:val="00D77974"/>
    <w:rsid w:val="00D804DF"/>
    <w:rsid w:val="00D80627"/>
    <w:rsid w:val="00D818D1"/>
    <w:rsid w:val="00D81B3E"/>
    <w:rsid w:val="00D824BD"/>
    <w:rsid w:val="00D82F8D"/>
    <w:rsid w:val="00D846D1"/>
    <w:rsid w:val="00D847F2"/>
    <w:rsid w:val="00D86EB2"/>
    <w:rsid w:val="00D87890"/>
    <w:rsid w:val="00D90101"/>
    <w:rsid w:val="00D9064D"/>
    <w:rsid w:val="00D90968"/>
    <w:rsid w:val="00D90A52"/>
    <w:rsid w:val="00D9264E"/>
    <w:rsid w:val="00D93591"/>
    <w:rsid w:val="00D94746"/>
    <w:rsid w:val="00D95B75"/>
    <w:rsid w:val="00D96B59"/>
    <w:rsid w:val="00D9721A"/>
    <w:rsid w:val="00D9724E"/>
    <w:rsid w:val="00D974CC"/>
    <w:rsid w:val="00DA039E"/>
    <w:rsid w:val="00DA284E"/>
    <w:rsid w:val="00DA2973"/>
    <w:rsid w:val="00DA42E7"/>
    <w:rsid w:val="00DA47DE"/>
    <w:rsid w:val="00DA48FC"/>
    <w:rsid w:val="00DA4AC0"/>
    <w:rsid w:val="00DA50CE"/>
    <w:rsid w:val="00DA5576"/>
    <w:rsid w:val="00DA5B84"/>
    <w:rsid w:val="00DA7760"/>
    <w:rsid w:val="00DA7EC2"/>
    <w:rsid w:val="00DB0238"/>
    <w:rsid w:val="00DB1D44"/>
    <w:rsid w:val="00DB31EF"/>
    <w:rsid w:val="00DB3BAA"/>
    <w:rsid w:val="00DB5D43"/>
    <w:rsid w:val="00DB62F8"/>
    <w:rsid w:val="00DB67D9"/>
    <w:rsid w:val="00DB69C9"/>
    <w:rsid w:val="00DB707F"/>
    <w:rsid w:val="00DB7AB3"/>
    <w:rsid w:val="00DC10F8"/>
    <w:rsid w:val="00DC21E6"/>
    <w:rsid w:val="00DC2C6E"/>
    <w:rsid w:val="00DC4776"/>
    <w:rsid w:val="00DC4B23"/>
    <w:rsid w:val="00DC5338"/>
    <w:rsid w:val="00DC6056"/>
    <w:rsid w:val="00DC707D"/>
    <w:rsid w:val="00DC723B"/>
    <w:rsid w:val="00DC7A27"/>
    <w:rsid w:val="00DD0BA0"/>
    <w:rsid w:val="00DD1173"/>
    <w:rsid w:val="00DD1449"/>
    <w:rsid w:val="00DD194D"/>
    <w:rsid w:val="00DD2A4E"/>
    <w:rsid w:val="00DD35CB"/>
    <w:rsid w:val="00DD36D5"/>
    <w:rsid w:val="00DD4821"/>
    <w:rsid w:val="00DD501B"/>
    <w:rsid w:val="00DD522A"/>
    <w:rsid w:val="00DD6300"/>
    <w:rsid w:val="00DD67C0"/>
    <w:rsid w:val="00DD6A7A"/>
    <w:rsid w:val="00DD72A4"/>
    <w:rsid w:val="00DD76EC"/>
    <w:rsid w:val="00DD7873"/>
    <w:rsid w:val="00DE2F2F"/>
    <w:rsid w:val="00DE3294"/>
    <w:rsid w:val="00DE4768"/>
    <w:rsid w:val="00DE512C"/>
    <w:rsid w:val="00DE5B78"/>
    <w:rsid w:val="00DE68A9"/>
    <w:rsid w:val="00DE71E6"/>
    <w:rsid w:val="00DE7C8E"/>
    <w:rsid w:val="00DF0F6A"/>
    <w:rsid w:val="00DF10CA"/>
    <w:rsid w:val="00DF1687"/>
    <w:rsid w:val="00DF1A60"/>
    <w:rsid w:val="00DF26E0"/>
    <w:rsid w:val="00DF274D"/>
    <w:rsid w:val="00DF4A70"/>
    <w:rsid w:val="00DF4FE6"/>
    <w:rsid w:val="00DF51F0"/>
    <w:rsid w:val="00DF58CF"/>
    <w:rsid w:val="00DF5A74"/>
    <w:rsid w:val="00DF5F61"/>
    <w:rsid w:val="00DF7CC5"/>
    <w:rsid w:val="00E00339"/>
    <w:rsid w:val="00E00A66"/>
    <w:rsid w:val="00E00F72"/>
    <w:rsid w:val="00E0240C"/>
    <w:rsid w:val="00E0280A"/>
    <w:rsid w:val="00E02989"/>
    <w:rsid w:val="00E02C76"/>
    <w:rsid w:val="00E03A69"/>
    <w:rsid w:val="00E05631"/>
    <w:rsid w:val="00E0662D"/>
    <w:rsid w:val="00E07608"/>
    <w:rsid w:val="00E101F3"/>
    <w:rsid w:val="00E115E5"/>
    <w:rsid w:val="00E1180E"/>
    <w:rsid w:val="00E1339A"/>
    <w:rsid w:val="00E13C78"/>
    <w:rsid w:val="00E13E25"/>
    <w:rsid w:val="00E1535E"/>
    <w:rsid w:val="00E159E3"/>
    <w:rsid w:val="00E15C0F"/>
    <w:rsid w:val="00E16237"/>
    <w:rsid w:val="00E22E32"/>
    <w:rsid w:val="00E23731"/>
    <w:rsid w:val="00E24C23"/>
    <w:rsid w:val="00E25027"/>
    <w:rsid w:val="00E250DB"/>
    <w:rsid w:val="00E2567F"/>
    <w:rsid w:val="00E271A4"/>
    <w:rsid w:val="00E31650"/>
    <w:rsid w:val="00E3165F"/>
    <w:rsid w:val="00E3181C"/>
    <w:rsid w:val="00E32840"/>
    <w:rsid w:val="00E33655"/>
    <w:rsid w:val="00E3581E"/>
    <w:rsid w:val="00E35CAB"/>
    <w:rsid w:val="00E35F5C"/>
    <w:rsid w:val="00E36107"/>
    <w:rsid w:val="00E36BEB"/>
    <w:rsid w:val="00E37DC1"/>
    <w:rsid w:val="00E4027C"/>
    <w:rsid w:val="00E40C7A"/>
    <w:rsid w:val="00E420A5"/>
    <w:rsid w:val="00E44CAA"/>
    <w:rsid w:val="00E46836"/>
    <w:rsid w:val="00E46BC5"/>
    <w:rsid w:val="00E46CF1"/>
    <w:rsid w:val="00E50EDA"/>
    <w:rsid w:val="00E5132C"/>
    <w:rsid w:val="00E52CC1"/>
    <w:rsid w:val="00E53A88"/>
    <w:rsid w:val="00E54DA7"/>
    <w:rsid w:val="00E55572"/>
    <w:rsid w:val="00E55929"/>
    <w:rsid w:val="00E55A7C"/>
    <w:rsid w:val="00E55BBC"/>
    <w:rsid w:val="00E55DD8"/>
    <w:rsid w:val="00E56048"/>
    <w:rsid w:val="00E579A4"/>
    <w:rsid w:val="00E601D8"/>
    <w:rsid w:val="00E6090C"/>
    <w:rsid w:val="00E60CF9"/>
    <w:rsid w:val="00E616C6"/>
    <w:rsid w:val="00E6201C"/>
    <w:rsid w:val="00E622B4"/>
    <w:rsid w:val="00E62D4B"/>
    <w:rsid w:val="00E63BA3"/>
    <w:rsid w:val="00E63CE4"/>
    <w:rsid w:val="00E63F4A"/>
    <w:rsid w:val="00E650EC"/>
    <w:rsid w:val="00E65CA6"/>
    <w:rsid w:val="00E6610E"/>
    <w:rsid w:val="00E674DD"/>
    <w:rsid w:val="00E7017C"/>
    <w:rsid w:val="00E70685"/>
    <w:rsid w:val="00E70831"/>
    <w:rsid w:val="00E7112F"/>
    <w:rsid w:val="00E7226D"/>
    <w:rsid w:val="00E73072"/>
    <w:rsid w:val="00E734D1"/>
    <w:rsid w:val="00E73899"/>
    <w:rsid w:val="00E73E3B"/>
    <w:rsid w:val="00E746D0"/>
    <w:rsid w:val="00E747BF"/>
    <w:rsid w:val="00E74A2C"/>
    <w:rsid w:val="00E74DE4"/>
    <w:rsid w:val="00E752C6"/>
    <w:rsid w:val="00E758F4"/>
    <w:rsid w:val="00E75A80"/>
    <w:rsid w:val="00E76145"/>
    <w:rsid w:val="00E77117"/>
    <w:rsid w:val="00E77227"/>
    <w:rsid w:val="00E77D28"/>
    <w:rsid w:val="00E80EE5"/>
    <w:rsid w:val="00E81497"/>
    <w:rsid w:val="00E82217"/>
    <w:rsid w:val="00E831FB"/>
    <w:rsid w:val="00E83242"/>
    <w:rsid w:val="00E83B45"/>
    <w:rsid w:val="00E83E35"/>
    <w:rsid w:val="00E84D6B"/>
    <w:rsid w:val="00E85098"/>
    <w:rsid w:val="00E859BE"/>
    <w:rsid w:val="00E86CEA"/>
    <w:rsid w:val="00E8704F"/>
    <w:rsid w:val="00E87063"/>
    <w:rsid w:val="00E877E8"/>
    <w:rsid w:val="00E87F8A"/>
    <w:rsid w:val="00E91BD7"/>
    <w:rsid w:val="00E91F2D"/>
    <w:rsid w:val="00E92D17"/>
    <w:rsid w:val="00E9301C"/>
    <w:rsid w:val="00E93760"/>
    <w:rsid w:val="00E93B40"/>
    <w:rsid w:val="00E957DA"/>
    <w:rsid w:val="00EA01CC"/>
    <w:rsid w:val="00EA0291"/>
    <w:rsid w:val="00EA0815"/>
    <w:rsid w:val="00EA0C02"/>
    <w:rsid w:val="00EA0CC5"/>
    <w:rsid w:val="00EA1BD7"/>
    <w:rsid w:val="00EA264C"/>
    <w:rsid w:val="00EA2C93"/>
    <w:rsid w:val="00EA4050"/>
    <w:rsid w:val="00EA430C"/>
    <w:rsid w:val="00EA4A73"/>
    <w:rsid w:val="00EA6A63"/>
    <w:rsid w:val="00EB0169"/>
    <w:rsid w:val="00EB12E7"/>
    <w:rsid w:val="00EB13EE"/>
    <w:rsid w:val="00EB1C34"/>
    <w:rsid w:val="00EB212D"/>
    <w:rsid w:val="00EB2D8A"/>
    <w:rsid w:val="00EB2F32"/>
    <w:rsid w:val="00EB34A9"/>
    <w:rsid w:val="00EB3F04"/>
    <w:rsid w:val="00EB57FB"/>
    <w:rsid w:val="00EB669F"/>
    <w:rsid w:val="00EB6A32"/>
    <w:rsid w:val="00EB768A"/>
    <w:rsid w:val="00EB76F9"/>
    <w:rsid w:val="00EC322B"/>
    <w:rsid w:val="00EC44CE"/>
    <w:rsid w:val="00ED116D"/>
    <w:rsid w:val="00ED2388"/>
    <w:rsid w:val="00ED2B77"/>
    <w:rsid w:val="00ED3497"/>
    <w:rsid w:val="00ED4F84"/>
    <w:rsid w:val="00ED565D"/>
    <w:rsid w:val="00ED5F08"/>
    <w:rsid w:val="00ED6D52"/>
    <w:rsid w:val="00ED7181"/>
    <w:rsid w:val="00EE1CB1"/>
    <w:rsid w:val="00EE3B53"/>
    <w:rsid w:val="00EE3D37"/>
    <w:rsid w:val="00EE3FFB"/>
    <w:rsid w:val="00EE430A"/>
    <w:rsid w:val="00EE44B7"/>
    <w:rsid w:val="00EE4778"/>
    <w:rsid w:val="00EE4CF0"/>
    <w:rsid w:val="00EE50DD"/>
    <w:rsid w:val="00EE59EB"/>
    <w:rsid w:val="00EE6227"/>
    <w:rsid w:val="00EE742C"/>
    <w:rsid w:val="00EE7C99"/>
    <w:rsid w:val="00EF2345"/>
    <w:rsid w:val="00EF2F4B"/>
    <w:rsid w:val="00EF3178"/>
    <w:rsid w:val="00EF41EC"/>
    <w:rsid w:val="00EF48AF"/>
    <w:rsid w:val="00EF4BAB"/>
    <w:rsid w:val="00EF501A"/>
    <w:rsid w:val="00EF6A26"/>
    <w:rsid w:val="00EF7DDE"/>
    <w:rsid w:val="00F003E3"/>
    <w:rsid w:val="00F011E5"/>
    <w:rsid w:val="00F0158E"/>
    <w:rsid w:val="00F01D23"/>
    <w:rsid w:val="00F0320F"/>
    <w:rsid w:val="00F03711"/>
    <w:rsid w:val="00F03AC9"/>
    <w:rsid w:val="00F04DCD"/>
    <w:rsid w:val="00F050D9"/>
    <w:rsid w:val="00F0520E"/>
    <w:rsid w:val="00F05DF8"/>
    <w:rsid w:val="00F05F72"/>
    <w:rsid w:val="00F062FA"/>
    <w:rsid w:val="00F06623"/>
    <w:rsid w:val="00F06793"/>
    <w:rsid w:val="00F06CB5"/>
    <w:rsid w:val="00F0723B"/>
    <w:rsid w:val="00F0774C"/>
    <w:rsid w:val="00F10473"/>
    <w:rsid w:val="00F105CF"/>
    <w:rsid w:val="00F115FC"/>
    <w:rsid w:val="00F1286D"/>
    <w:rsid w:val="00F12F24"/>
    <w:rsid w:val="00F139F8"/>
    <w:rsid w:val="00F13C33"/>
    <w:rsid w:val="00F14C0D"/>
    <w:rsid w:val="00F15669"/>
    <w:rsid w:val="00F16148"/>
    <w:rsid w:val="00F2002C"/>
    <w:rsid w:val="00F202FF"/>
    <w:rsid w:val="00F208BF"/>
    <w:rsid w:val="00F22CD2"/>
    <w:rsid w:val="00F22F6D"/>
    <w:rsid w:val="00F23CE7"/>
    <w:rsid w:val="00F25180"/>
    <w:rsid w:val="00F25922"/>
    <w:rsid w:val="00F26C19"/>
    <w:rsid w:val="00F27604"/>
    <w:rsid w:val="00F307E9"/>
    <w:rsid w:val="00F30C41"/>
    <w:rsid w:val="00F311F7"/>
    <w:rsid w:val="00F31DB0"/>
    <w:rsid w:val="00F32E36"/>
    <w:rsid w:val="00F33007"/>
    <w:rsid w:val="00F33F43"/>
    <w:rsid w:val="00F3434E"/>
    <w:rsid w:val="00F34AB8"/>
    <w:rsid w:val="00F36806"/>
    <w:rsid w:val="00F37C7F"/>
    <w:rsid w:val="00F4001D"/>
    <w:rsid w:val="00F402F1"/>
    <w:rsid w:val="00F412C0"/>
    <w:rsid w:val="00F4155F"/>
    <w:rsid w:val="00F44319"/>
    <w:rsid w:val="00F44342"/>
    <w:rsid w:val="00F454DC"/>
    <w:rsid w:val="00F45D0A"/>
    <w:rsid w:val="00F46A68"/>
    <w:rsid w:val="00F46D05"/>
    <w:rsid w:val="00F4736B"/>
    <w:rsid w:val="00F47517"/>
    <w:rsid w:val="00F504E4"/>
    <w:rsid w:val="00F50501"/>
    <w:rsid w:val="00F50DEA"/>
    <w:rsid w:val="00F5251B"/>
    <w:rsid w:val="00F541CB"/>
    <w:rsid w:val="00F55BCE"/>
    <w:rsid w:val="00F55F3B"/>
    <w:rsid w:val="00F566B5"/>
    <w:rsid w:val="00F57516"/>
    <w:rsid w:val="00F5765B"/>
    <w:rsid w:val="00F61915"/>
    <w:rsid w:val="00F61AE6"/>
    <w:rsid w:val="00F61F9F"/>
    <w:rsid w:val="00F66301"/>
    <w:rsid w:val="00F6652F"/>
    <w:rsid w:val="00F66F70"/>
    <w:rsid w:val="00F674C0"/>
    <w:rsid w:val="00F70ABE"/>
    <w:rsid w:val="00F71271"/>
    <w:rsid w:val="00F71763"/>
    <w:rsid w:val="00F718C5"/>
    <w:rsid w:val="00F719B5"/>
    <w:rsid w:val="00F719C2"/>
    <w:rsid w:val="00F71F93"/>
    <w:rsid w:val="00F72190"/>
    <w:rsid w:val="00F721C2"/>
    <w:rsid w:val="00F72493"/>
    <w:rsid w:val="00F72D3F"/>
    <w:rsid w:val="00F73377"/>
    <w:rsid w:val="00F75B01"/>
    <w:rsid w:val="00F76CEC"/>
    <w:rsid w:val="00F800B7"/>
    <w:rsid w:val="00F8310C"/>
    <w:rsid w:val="00F83401"/>
    <w:rsid w:val="00F83B61"/>
    <w:rsid w:val="00F84AD0"/>
    <w:rsid w:val="00F8523B"/>
    <w:rsid w:val="00F85371"/>
    <w:rsid w:val="00F85C33"/>
    <w:rsid w:val="00F86B25"/>
    <w:rsid w:val="00F916A2"/>
    <w:rsid w:val="00F91A6C"/>
    <w:rsid w:val="00F91C45"/>
    <w:rsid w:val="00F91FC5"/>
    <w:rsid w:val="00F9287B"/>
    <w:rsid w:val="00F92918"/>
    <w:rsid w:val="00F93877"/>
    <w:rsid w:val="00F93898"/>
    <w:rsid w:val="00F938D5"/>
    <w:rsid w:val="00F93F2D"/>
    <w:rsid w:val="00F94E08"/>
    <w:rsid w:val="00F95FF1"/>
    <w:rsid w:val="00F964E7"/>
    <w:rsid w:val="00F96DCA"/>
    <w:rsid w:val="00F96F79"/>
    <w:rsid w:val="00F9750F"/>
    <w:rsid w:val="00F97680"/>
    <w:rsid w:val="00FA00DD"/>
    <w:rsid w:val="00FA0209"/>
    <w:rsid w:val="00FA0396"/>
    <w:rsid w:val="00FA070D"/>
    <w:rsid w:val="00FA0ADC"/>
    <w:rsid w:val="00FA0C03"/>
    <w:rsid w:val="00FA17CF"/>
    <w:rsid w:val="00FA2EB0"/>
    <w:rsid w:val="00FA355B"/>
    <w:rsid w:val="00FA47C4"/>
    <w:rsid w:val="00FA4C80"/>
    <w:rsid w:val="00FA6A4B"/>
    <w:rsid w:val="00FA721B"/>
    <w:rsid w:val="00FB070B"/>
    <w:rsid w:val="00FB1526"/>
    <w:rsid w:val="00FB211C"/>
    <w:rsid w:val="00FB61A9"/>
    <w:rsid w:val="00FB6280"/>
    <w:rsid w:val="00FB62D7"/>
    <w:rsid w:val="00FB6F68"/>
    <w:rsid w:val="00FB7081"/>
    <w:rsid w:val="00FB78D4"/>
    <w:rsid w:val="00FC094D"/>
    <w:rsid w:val="00FC1177"/>
    <w:rsid w:val="00FC13EF"/>
    <w:rsid w:val="00FC1711"/>
    <w:rsid w:val="00FC1889"/>
    <w:rsid w:val="00FC391C"/>
    <w:rsid w:val="00FC49DA"/>
    <w:rsid w:val="00FC5E23"/>
    <w:rsid w:val="00FC6E06"/>
    <w:rsid w:val="00FC7490"/>
    <w:rsid w:val="00FD10AD"/>
    <w:rsid w:val="00FD2924"/>
    <w:rsid w:val="00FD2D0A"/>
    <w:rsid w:val="00FD46BA"/>
    <w:rsid w:val="00FD4850"/>
    <w:rsid w:val="00FD49B7"/>
    <w:rsid w:val="00FD4CC2"/>
    <w:rsid w:val="00FD5B67"/>
    <w:rsid w:val="00FD70DF"/>
    <w:rsid w:val="00FD7F71"/>
    <w:rsid w:val="00FE0A7A"/>
    <w:rsid w:val="00FE1BE9"/>
    <w:rsid w:val="00FE53D5"/>
    <w:rsid w:val="00FE5BDC"/>
    <w:rsid w:val="00FE5CA4"/>
    <w:rsid w:val="00FE6E53"/>
    <w:rsid w:val="00FF113D"/>
    <w:rsid w:val="00FF1A38"/>
    <w:rsid w:val="00FF1C1B"/>
    <w:rsid w:val="00FF1DFF"/>
    <w:rsid w:val="00FF2CD8"/>
    <w:rsid w:val="00FF3053"/>
    <w:rsid w:val="00FF35B6"/>
    <w:rsid w:val="00FF3F0C"/>
    <w:rsid w:val="00FF42B2"/>
    <w:rsid w:val="00FF4A68"/>
    <w:rsid w:val="00FF6465"/>
    <w:rsid w:val="00FF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1DD"/>
    <w:pPr>
      <w:spacing w:after="160" w:line="259" w:lineRule="auto"/>
    </w:pPr>
    <w:rPr>
      <w:rFonts w:ascii="Calibri" w:eastAsia="Calibri" w:hAnsi="Calibri" w:cs="Times New Roman"/>
    </w:rPr>
  </w:style>
  <w:style w:type="paragraph" w:styleId="1">
    <w:name w:val="heading 1"/>
    <w:aliases w:val="Раздел,1,заголовок 1"/>
    <w:basedOn w:val="a"/>
    <w:next w:val="a"/>
    <w:link w:val="10"/>
    <w:uiPriority w:val="9"/>
    <w:qFormat/>
    <w:rsid w:val="00F13C33"/>
    <w:pPr>
      <w:keepNext/>
      <w:keepLines/>
      <w:spacing w:after="0" w:line="360" w:lineRule="auto"/>
      <w:ind w:firstLine="720"/>
      <w:jc w:val="center"/>
      <w:outlineLvl w:val="0"/>
    </w:pPr>
    <w:rPr>
      <w:rFonts w:ascii="Times New Roman" w:eastAsia="Times New Roman" w:hAnsi="Times New Roman"/>
      <w:b/>
      <w:bCs/>
      <w:kern w:val="32"/>
      <w:sz w:val="32"/>
      <w:szCs w:val="32"/>
      <w:lang w:eastAsia="ru-RU"/>
    </w:rPr>
  </w:style>
  <w:style w:type="paragraph" w:styleId="2">
    <w:name w:val="heading 2"/>
    <w:basedOn w:val="a"/>
    <w:next w:val="a"/>
    <w:link w:val="20"/>
    <w:uiPriority w:val="9"/>
    <w:unhideWhenUsed/>
    <w:qFormat/>
    <w:rsid w:val="00F13C33"/>
    <w:pPr>
      <w:keepNext/>
      <w:keepLines/>
      <w:spacing w:after="0" w:line="240" w:lineRule="auto"/>
      <w:ind w:firstLine="720"/>
      <w:jc w:val="both"/>
      <w:outlineLvl w:val="1"/>
    </w:pPr>
    <w:rPr>
      <w:rFonts w:ascii="Times New Roman" w:eastAsia="Times New Roman" w:hAnsi="Times New Roman"/>
      <w:bCs/>
      <w:sz w:val="28"/>
      <w:szCs w:val="26"/>
      <w:lang w:eastAsia="ru-RU"/>
    </w:rPr>
  </w:style>
  <w:style w:type="paragraph" w:styleId="3">
    <w:name w:val="heading 3"/>
    <w:basedOn w:val="a"/>
    <w:next w:val="a"/>
    <w:link w:val="30"/>
    <w:uiPriority w:val="9"/>
    <w:unhideWhenUsed/>
    <w:qFormat/>
    <w:rsid w:val="00F13C33"/>
    <w:pPr>
      <w:keepNext/>
      <w:keepLines/>
      <w:spacing w:after="0" w:line="360" w:lineRule="auto"/>
      <w:jc w:val="both"/>
      <w:outlineLvl w:val="2"/>
    </w:pPr>
    <w:rPr>
      <w:rFonts w:ascii="Times New Roman" w:eastAsia="Times New Roman" w:hAnsi="Times New Roman"/>
      <w:b/>
      <w:bCs/>
      <w:color w:val="000000"/>
      <w:sz w:val="28"/>
      <w:szCs w:val="24"/>
      <w:lang w:eastAsia="ru-RU"/>
    </w:rPr>
  </w:style>
  <w:style w:type="paragraph" w:styleId="4">
    <w:name w:val="heading 4"/>
    <w:basedOn w:val="a"/>
    <w:next w:val="a"/>
    <w:link w:val="40"/>
    <w:uiPriority w:val="9"/>
    <w:unhideWhenUsed/>
    <w:qFormat/>
    <w:rsid w:val="00F13C33"/>
    <w:pPr>
      <w:keepNext/>
      <w:keepLines/>
      <w:spacing w:before="200" w:after="0" w:line="276" w:lineRule="auto"/>
      <w:outlineLvl w:val="3"/>
    </w:pPr>
    <w:rPr>
      <w:rFonts w:ascii="Cambria" w:eastAsia="Times New Roman" w:hAnsi="Cambria"/>
      <w:bCs/>
      <w:i/>
      <w:iCs/>
      <w:color w:val="4F81BD"/>
    </w:rPr>
  </w:style>
  <w:style w:type="paragraph" w:styleId="7">
    <w:name w:val="heading 7"/>
    <w:basedOn w:val="a"/>
    <w:next w:val="a"/>
    <w:link w:val="70"/>
    <w:uiPriority w:val="9"/>
    <w:semiHidden/>
    <w:unhideWhenUsed/>
    <w:qFormat/>
    <w:rsid w:val="00F13C33"/>
    <w:pPr>
      <w:keepNext/>
      <w:keepLines/>
      <w:spacing w:before="200" w:after="0" w:line="276" w:lineRule="auto"/>
      <w:outlineLvl w:val="6"/>
    </w:pPr>
    <w:rPr>
      <w:rFonts w:ascii="Cambria" w:eastAsia="Times New Roman" w:hAnsi="Cambria"/>
      <w:i/>
      <w:iCs/>
      <w:color w:val="404040"/>
      <w:lang w:eastAsia="ru-RU"/>
    </w:rPr>
  </w:style>
  <w:style w:type="paragraph" w:styleId="9">
    <w:name w:val="heading 9"/>
    <w:basedOn w:val="a"/>
    <w:next w:val="a"/>
    <w:link w:val="90"/>
    <w:uiPriority w:val="9"/>
    <w:semiHidden/>
    <w:unhideWhenUsed/>
    <w:qFormat/>
    <w:rsid w:val="00F13C33"/>
    <w:pPr>
      <w:keepNext/>
      <w:keepLines/>
      <w:spacing w:before="200" w:after="0" w:line="276"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1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61DD"/>
    <w:rPr>
      <w:rFonts w:ascii="Tahoma" w:eastAsia="Calibri" w:hAnsi="Tahoma" w:cs="Tahoma"/>
      <w:sz w:val="16"/>
      <w:szCs w:val="16"/>
    </w:rPr>
  </w:style>
  <w:style w:type="paragraph" w:styleId="a5">
    <w:name w:val="header"/>
    <w:basedOn w:val="a"/>
    <w:link w:val="a6"/>
    <w:uiPriority w:val="99"/>
    <w:unhideWhenUsed/>
    <w:rsid w:val="000422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245"/>
    <w:rPr>
      <w:rFonts w:ascii="Calibri" w:eastAsia="Calibri" w:hAnsi="Calibri" w:cs="Times New Roman"/>
    </w:rPr>
  </w:style>
  <w:style w:type="paragraph" w:styleId="a7">
    <w:name w:val="footer"/>
    <w:basedOn w:val="a"/>
    <w:link w:val="a8"/>
    <w:uiPriority w:val="99"/>
    <w:unhideWhenUsed/>
    <w:rsid w:val="000422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245"/>
    <w:rPr>
      <w:rFonts w:ascii="Calibri" w:eastAsia="Calibri" w:hAnsi="Calibri" w:cs="Times New Roman"/>
    </w:rPr>
  </w:style>
  <w:style w:type="paragraph" w:styleId="a9">
    <w:name w:val="List Paragraph"/>
    <w:basedOn w:val="a"/>
    <w:uiPriority w:val="34"/>
    <w:qFormat/>
    <w:rsid w:val="00584486"/>
    <w:pPr>
      <w:ind w:left="720"/>
      <w:contextualSpacing/>
    </w:pPr>
  </w:style>
  <w:style w:type="paragraph" w:customStyle="1" w:styleId="aa">
    <w:name w:val="аааааааааа"/>
    <w:basedOn w:val="a"/>
    <w:rsid w:val="008325D7"/>
    <w:pPr>
      <w:shd w:val="clear" w:color="auto" w:fill="FFFFFF"/>
      <w:tabs>
        <w:tab w:val="left" w:pos="5779"/>
      </w:tabs>
      <w:spacing w:after="0" w:line="360" w:lineRule="auto"/>
      <w:ind w:left="-547" w:firstLine="547"/>
      <w:jc w:val="both"/>
    </w:pPr>
    <w:rPr>
      <w:rFonts w:ascii="Times New Roman" w:eastAsia="Times New Roman" w:hAnsi="Times New Roman"/>
      <w:sz w:val="28"/>
      <w:szCs w:val="28"/>
      <w:lang w:eastAsia="ru-RU"/>
    </w:rPr>
  </w:style>
  <w:style w:type="paragraph" w:customStyle="1" w:styleId="ConsPlusNormal">
    <w:name w:val="ConsPlusNormal"/>
    <w:rsid w:val="006E145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D6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22E32"/>
    <w:rPr>
      <w:rFonts w:ascii="Times New Roman" w:hAnsi="Times New Roman"/>
      <w:sz w:val="24"/>
      <w:szCs w:val="24"/>
    </w:rPr>
  </w:style>
  <w:style w:type="character" w:customStyle="1" w:styleId="10">
    <w:name w:val="Заголовок 1 Знак"/>
    <w:aliases w:val="Раздел Знак,1 Знак,заголовок 1 Знак"/>
    <w:basedOn w:val="a0"/>
    <w:link w:val="1"/>
    <w:uiPriority w:val="9"/>
    <w:rsid w:val="00F13C33"/>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F13C33"/>
    <w:rPr>
      <w:rFonts w:ascii="Times New Roman" w:eastAsia="Times New Roman" w:hAnsi="Times New Roman" w:cs="Times New Roman"/>
      <w:bCs/>
      <w:sz w:val="28"/>
      <w:szCs w:val="26"/>
      <w:lang w:eastAsia="ru-RU"/>
    </w:rPr>
  </w:style>
  <w:style w:type="character" w:customStyle="1" w:styleId="30">
    <w:name w:val="Заголовок 3 Знак"/>
    <w:basedOn w:val="a0"/>
    <w:link w:val="3"/>
    <w:uiPriority w:val="9"/>
    <w:rsid w:val="00F13C33"/>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0"/>
    <w:link w:val="4"/>
    <w:uiPriority w:val="9"/>
    <w:rsid w:val="00F13C33"/>
    <w:rPr>
      <w:rFonts w:ascii="Cambria" w:eastAsia="Times New Roman" w:hAnsi="Cambria" w:cs="Times New Roman"/>
      <w:bCs/>
      <w:i/>
      <w:iCs/>
      <w:color w:val="4F81BD"/>
    </w:rPr>
  </w:style>
  <w:style w:type="character" w:customStyle="1" w:styleId="70">
    <w:name w:val="Заголовок 7 Знак"/>
    <w:basedOn w:val="a0"/>
    <w:link w:val="7"/>
    <w:uiPriority w:val="9"/>
    <w:semiHidden/>
    <w:rsid w:val="00F13C33"/>
    <w:rPr>
      <w:rFonts w:ascii="Cambria" w:eastAsia="Times New Roman" w:hAnsi="Cambria" w:cs="Times New Roman"/>
      <w:i/>
      <w:iCs/>
      <w:color w:val="404040"/>
      <w:lang w:eastAsia="ru-RU"/>
    </w:rPr>
  </w:style>
  <w:style w:type="character" w:customStyle="1" w:styleId="90">
    <w:name w:val="Заголовок 9 Знак"/>
    <w:basedOn w:val="a0"/>
    <w:link w:val="9"/>
    <w:uiPriority w:val="9"/>
    <w:semiHidden/>
    <w:rsid w:val="00F13C3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F13C33"/>
  </w:style>
  <w:style w:type="character" w:customStyle="1" w:styleId="12">
    <w:name w:val="Оглавление 1 Знак"/>
    <w:link w:val="13"/>
    <w:uiPriority w:val="39"/>
    <w:locked/>
    <w:rsid w:val="00F13C33"/>
    <w:rPr>
      <w:rFonts w:ascii="Times New Roman" w:hAnsi="Times New Roman" w:cs="Times New Roman"/>
      <w:b/>
      <w:noProof/>
      <w:sz w:val="28"/>
      <w:szCs w:val="28"/>
    </w:rPr>
  </w:style>
  <w:style w:type="paragraph" w:styleId="13">
    <w:name w:val="toc 1"/>
    <w:basedOn w:val="a"/>
    <w:next w:val="a"/>
    <w:link w:val="12"/>
    <w:autoRedefine/>
    <w:uiPriority w:val="39"/>
    <w:rsid w:val="00F13C33"/>
    <w:pPr>
      <w:tabs>
        <w:tab w:val="right" w:leader="dot" w:pos="9344"/>
      </w:tabs>
      <w:spacing w:after="0" w:line="276" w:lineRule="auto"/>
      <w:jc w:val="both"/>
    </w:pPr>
    <w:rPr>
      <w:rFonts w:ascii="Times New Roman" w:eastAsiaTheme="minorHAnsi" w:hAnsi="Times New Roman"/>
      <w:b/>
      <w:noProof/>
      <w:sz w:val="28"/>
      <w:szCs w:val="28"/>
    </w:rPr>
  </w:style>
  <w:style w:type="paragraph" w:styleId="31">
    <w:name w:val="toc 3"/>
    <w:basedOn w:val="a"/>
    <w:next w:val="a"/>
    <w:autoRedefine/>
    <w:uiPriority w:val="39"/>
    <w:rsid w:val="00F13C33"/>
    <w:pPr>
      <w:tabs>
        <w:tab w:val="right" w:leader="dot" w:pos="9344"/>
      </w:tabs>
      <w:spacing w:after="0" w:line="276" w:lineRule="auto"/>
      <w:jc w:val="both"/>
    </w:pPr>
    <w:rPr>
      <w:rFonts w:ascii="Times New Roman" w:eastAsia="Times New Roman" w:hAnsi="Times New Roman"/>
      <w:b/>
      <w:noProof/>
      <w:sz w:val="28"/>
      <w:szCs w:val="28"/>
      <w:lang w:eastAsia="ru-RU"/>
    </w:rPr>
  </w:style>
  <w:style w:type="paragraph" w:styleId="41">
    <w:name w:val="toc 4"/>
    <w:basedOn w:val="a"/>
    <w:next w:val="a"/>
    <w:autoRedefine/>
    <w:uiPriority w:val="39"/>
    <w:rsid w:val="00F13C33"/>
    <w:pPr>
      <w:tabs>
        <w:tab w:val="right" w:leader="dot" w:pos="9498"/>
      </w:tabs>
      <w:spacing w:after="0" w:line="240" w:lineRule="auto"/>
      <w:ind w:right="707"/>
      <w:jc w:val="both"/>
    </w:pPr>
    <w:rPr>
      <w:rFonts w:ascii="Times New Roman" w:eastAsia="Times New Roman" w:hAnsi="Times New Roman"/>
      <w:sz w:val="28"/>
      <w:lang w:eastAsia="ru-RU"/>
    </w:rPr>
  </w:style>
  <w:style w:type="character" w:styleId="ad">
    <w:name w:val="Hyperlink"/>
    <w:uiPriority w:val="99"/>
    <w:unhideWhenUsed/>
    <w:rsid w:val="00F13C33"/>
    <w:rPr>
      <w:rFonts w:cs="Times New Roman"/>
      <w:color w:val="0000FF"/>
      <w:u w:val="single"/>
    </w:rPr>
  </w:style>
  <w:style w:type="character" w:customStyle="1" w:styleId="apple-converted-space">
    <w:name w:val="apple-converted-space"/>
    <w:rsid w:val="00F13C33"/>
    <w:rPr>
      <w:rFonts w:cs="Times New Roman"/>
    </w:rPr>
  </w:style>
  <w:style w:type="paragraph" w:customStyle="1" w:styleId="western">
    <w:name w:val="western"/>
    <w:basedOn w:val="a"/>
    <w:rsid w:val="00F13C33"/>
    <w:pPr>
      <w:spacing w:before="100" w:beforeAutospacing="1" w:after="100" w:afterAutospacing="1" w:line="240" w:lineRule="auto"/>
      <w:jc w:val="both"/>
    </w:pPr>
    <w:rPr>
      <w:rFonts w:ascii="Times New Roman" w:eastAsia="Times New Roman" w:hAnsi="Times New Roman"/>
      <w:sz w:val="24"/>
      <w:szCs w:val="24"/>
      <w:lang w:eastAsia="ru-RU"/>
    </w:rPr>
  </w:style>
  <w:style w:type="table" w:customStyle="1" w:styleId="14">
    <w:name w:val="Сетка таблицы1"/>
    <w:basedOn w:val="a1"/>
    <w:next w:val="ab"/>
    <w:uiPriority w:val="39"/>
    <w:locked/>
    <w:rsid w:val="00F13C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F13C33"/>
    <w:rPr>
      <w:rFonts w:cs="Times New Roman"/>
    </w:rPr>
  </w:style>
  <w:style w:type="paragraph" w:customStyle="1" w:styleId="p17">
    <w:name w:val="p17"/>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qFormat/>
    <w:rsid w:val="00F13C33"/>
    <w:pPr>
      <w:spacing w:after="0" w:line="240" w:lineRule="auto"/>
    </w:pPr>
    <w:rPr>
      <w:rFonts w:ascii="Calibri" w:eastAsia="Times New Roman" w:hAnsi="Calibri" w:cs="Times New Roman"/>
    </w:rPr>
  </w:style>
  <w:style w:type="paragraph" w:styleId="af">
    <w:name w:val="Subtitle"/>
    <w:basedOn w:val="a"/>
    <w:link w:val="af0"/>
    <w:uiPriority w:val="11"/>
    <w:qFormat/>
    <w:rsid w:val="00F13C33"/>
    <w:pPr>
      <w:spacing w:after="0" w:line="240" w:lineRule="exact"/>
      <w:jc w:val="both"/>
    </w:pPr>
    <w:rPr>
      <w:rFonts w:ascii="Times New Roman" w:eastAsia="Times New Roman" w:hAnsi="Times New Roman"/>
      <w:sz w:val="28"/>
      <w:szCs w:val="20"/>
      <w:lang w:eastAsia="ru-RU"/>
    </w:rPr>
  </w:style>
  <w:style w:type="character" w:customStyle="1" w:styleId="af0">
    <w:name w:val="Подзаголовок Знак"/>
    <w:basedOn w:val="a0"/>
    <w:link w:val="af"/>
    <w:uiPriority w:val="11"/>
    <w:rsid w:val="00F13C33"/>
    <w:rPr>
      <w:rFonts w:ascii="Times New Roman" w:eastAsia="Times New Roman" w:hAnsi="Times New Roman" w:cs="Times New Roman"/>
      <w:sz w:val="28"/>
      <w:szCs w:val="20"/>
      <w:lang w:eastAsia="ru-RU"/>
    </w:rPr>
  </w:style>
  <w:style w:type="paragraph" w:styleId="af1">
    <w:name w:val="Plain Text"/>
    <w:basedOn w:val="a"/>
    <w:link w:val="af2"/>
    <w:uiPriority w:val="99"/>
    <w:semiHidden/>
    <w:unhideWhenUsed/>
    <w:rsid w:val="00F13C33"/>
    <w:pPr>
      <w:spacing w:after="60" w:line="240" w:lineRule="auto"/>
      <w:ind w:firstLine="567"/>
      <w:jc w:val="both"/>
    </w:pPr>
    <w:rPr>
      <w:rFonts w:ascii="Courier New" w:eastAsia="Times New Roman" w:hAnsi="Courier New" w:cs="Courier New"/>
      <w:sz w:val="20"/>
      <w:szCs w:val="20"/>
      <w:lang w:eastAsia="ru-RU"/>
    </w:rPr>
  </w:style>
  <w:style w:type="character" w:customStyle="1" w:styleId="af2">
    <w:name w:val="Текст Знак"/>
    <w:basedOn w:val="a0"/>
    <w:link w:val="af1"/>
    <w:uiPriority w:val="99"/>
    <w:semiHidden/>
    <w:rsid w:val="00F13C3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F13C3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F13C33"/>
    <w:rPr>
      <w:rFonts w:ascii="Times New Roman" w:eastAsia="Times New Roman" w:hAnsi="Times New Roman" w:cs="Times New Roman"/>
      <w:sz w:val="24"/>
      <w:szCs w:val="24"/>
      <w:lang w:eastAsia="ru-RU"/>
    </w:rPr>
  </w:style>
  <w:style w:type="paragraph" w:customStyle="1" w:styleId="15">
    <w:name w:val="Основной текст1"/>
    <w:aliases w:val="Знак Знак,Знак1 Знак Знак,Основной текст Знак1,Знак1 Знак Знак Знак"/>
    <w:basedOn w:val="a"/>
    <w:rsid w:val="00F13C33"/>
    <w:pPr>
      <w:spacing w:after="0" w:line="360" w:lineRule="auto"/>
      <w:jc w:val="both"/>
    </w:pPr>
    <w:rPr>
      <w:rFonts w:ascii="Times New Roman" w:eastAsia="Times New Roman" w:hAnsi="Times New Roman"/>
      <w:sz w:val="28"/>
      <w:szCs w:val="20"/>
      <w:lang w:eastAsia="ru-RU"/>
    </w:rPr>
  </w:style>
  <w:style w:type="paragraph" w:customStyle="1" w:styleId="16">
    <w:name w:val="Обычный1"/>
    <w:rsid w:val="00F13C33"/>
    <w:pPr>
      <w:widowControl w:val="0"/>
      <w:snapToGrid w:val="0"/>
      <w:spacing w:after="0" w:line="240" w:lineRule="auto"/>
      <w:jc w:val="both"/>
    </w:pPr>
    <w:rPr>
      <w:rFonts w:ascii="Times New Roman" w:eastAsia="Times New Roman" w:hAnsi="Times New Roman" w:cs="Times New Roman"/>
      <w:sz w:val="20"/>
      <w:szCs w:val="20"/>
      <w:lang w:eastAsia="ru-RU"/>
    </w:rPr>
  </w:style>
  <w:style w:type="character" w:customStyle="1" w:styleId="cardrubricsrubric">
    <w:name w:val="cardrubrics__rubric"/>
    <w:rsid w:val="00F13C33"/>
    <w:rPr>
      <w:rFonts w:cs="Times New Roman"/>
    </w:rPr>
  </w:style>
  <w:style w:type="paragraph" w:styleId="af3">
    <w:name w:val="Body Text Indent"/>
    <w:basedOn w:val="a"/>
    <w:link w:val="af4"/>
    <w:uiPriority w:val="99"/>
    <w:unhideWhenUsed/>
    <w:rsid w:val="00F13C33"/>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rsid w:val="00F13C33"/>
    <w:rPr>
      <w:rFonts w:ascii="Times New Roman" w:eastAsia="Times New Roman" w:hAnsi="Times New Roman" w:cs="Times New Roman"/>
      <w:sz w:val="24"/>
      <w:szCs w:val="24"/>
      <w:lang w:eastAsia="ru-RU"/>
    </w:rPr>
  </w:style>
  <w:style w:type="paragraph" w:styleId="af5">
    <w:name w:val="Title"/>
    <w:basedOn w:val="a"/>
    <w:next w:val="a"/>
    <w:link w:val="af6"/>
    <w:uiPriority w:val="10"/>
    <w:qFormat/>
    <w:rsid w:val="00F13C33"/>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ru-RU"/>
    </w:rPr>
  </w:style>
  <w:style w:type="character" w:customStyle="1" w:styleId="af6">
    <w:name w:val="Название Знак"/>
    <w:basedOn w:val="a0"/>
    <w:link w:val="af5"/>
    <w:uiPriority w:val="10"/>
    <w:rsid w:val="00F13C33"/>
    <w:rPr>
      <w:rFonts w:ascii="Cambria" w:eastAsia="Times New Roman" w:hAnsi="Cambria" w:cs="Times New Roman"/>
      <w:color w:val="17365D"/>
      <w:spacing w:val="5"/>
      <w:kern w:val="28"/>
      <w:sz w:val="52"/>
      <w:szCs w:val="52"/>
      <w:lang w:eastAsia="ru-RU"/>
    </w:rPr>
  </w:style>
  <w:style w:type="paragraph" w:styleId="23">
    <w:name w:val="toc 2"/>
    <w:basedOn w:val="a"/>
    <w:next w:val="a"/>
    <w:autoRedefine/>
    <w:uiPriority w:val="39"/>
    <w:rsid w:val="00F13C33"/>
    <w:pPr>
      <w:tabs>
        <w:tab w:val="right" w:leader="dot" w:pos="9344"/>
      </w:tabs>
      <w:spacing w:after="100" w:line="276" w:lineRule="auto"/>
      <w:jc w:val="both"/>
    </w:pPr>
    <w:rPr>
      <w:rFonts w:ascii="Times New Roman" w:eastAsia="Times New Roman" w:hAnsi="Times New Roman"/>
      <w:i/>
      <w:noProof/>
      <w:kern w:val="32"/>
      <w:sz w:val="28"/>
      <w:lang w:eastAsia="ru-RU"/>
    </w:rPr>
  </w:style>
  <w:style w:type="paragraph" w:styleId="24">
    <w:name w:val="Body Text 2"/>
    <w:basedOn w:val="a"/>
    <w:link w:val="25"/>
    <w:uiPriority w:val="99"/>
    <w:unhideWhenUsed/>
    <w:rsid w:val="00F13C33"/>
    <w:pPr>
      <w:spacing w:after="120" w:line="480" w:lineRule="auto"/>
    </w:pPr>
    <w:rPr>
      <w:rFonts w:eastAsia="Times New Roman"/>
      <w:lang w:eastAsia="ru-RU"/>
    </w:rPr>
  </w:style>
  <w:style w:type="character" w:customStyle="1" w:styleId="25">
    <w:name w:val="Основной текст 2 Знак"/>
    <w:basedOn w:val="a0"/>
    <w:link w:val="24"/>
    <w:uiPriority w:val="99"/>
    <w:rsid w:val="00F13C33"/>
    <w:rPr>
      <w:rFonts w:ascii="Calibri" w:eastAsia="Times New Roman" w:hAnsi="Calibri" w:cs="Times New Roman"/>
      <w:lang w:eastAsia="ru-RU"/>
    </w:rPr>
  </w:style>
  <w:style w:type="paragraph" w:styleId="af7">
    <w:name w:val="annotation text"/>
    <w:basedOn w:val="a"/>
    <w:link w:val="af8"/>
    <w:uiPriority w:val="99"/>
    <w:semiHidden/>
    <w:rsid w:val="00F13C33"/>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uiPriority w:val="99"/>
    <w:semiHidden/>
    <w:rsid w:val="00F13C33"/>
    <w:rPr>
      <w:rFonts w:ascii="Times New Roman" w:eastAsia="Times New Roman" w:hAnsi="Times New Roman" w:cs="Times New Roman"/>
      <w:sz w:val="20"/>
      <w:szCs w:val="20"/>
      <w:lang w:eastAsia="ru-RU"/>
    </w:rPr>
  </w:style>
  <w:style w:type="paragraph" w:customStyle="1" w:styleId="bl0">
    <w:name w:val="bl0"/>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footnote text"/>
    <w:basedOn w:val="a"/>
    <w:link w:val="afa"/>
    <w:uiPriority w:val="99"/>
    <w:semiHidden/>
    <w:unhideWhenUsed/>
    <w:rsid w:val="00F13C33"/>
    <w:pPr>
      <w:spacing w:after="0" w:line="240" w:lineRule="auto"/>
    </w:pPr>
    <w:rPr>
      <w:rFonts w:eastAsia="Times New Roman"/>
      <w:sz w:val="20"/>
      <w:szCs w:val="20"/>
      <w:lang w:eastAsia="ru-RU"/>
    </w:rPr>
  </w:style>
  <w:style w:type="character" w:customStyle="1" w:styleId="afa">
    <w:name w:val="Текст сноски Знак"/>
    <w:basedOn w:val="a0"/>
    <w:link w:val="af9"/>
    <w:uiPriority w:val="99"/>
    <w:semiHidden/>
    <w:rsid w:val="00F13C33"/>
    <w:rPr>
      <w:rFonts w:ascii="Calibri" w:eastAsia="Times New Roman" w:hAnsi="Calibri" w:cs="Times New Roman"/>
      <w:sz w:val="20"/>
      <w:szCs w:val="20"/>
      <w:lang w:eastAsia="ru-RU"/>
    </w:rPr>
  </w:style>
  <w:style w:type="character" w:styleId="afb">
    <w:name w:val="footnote reference"/>
    <w:uiPriority w:val="99"/>
    <w:semiHidden/>
    <w:unhideWhenUsed/>
    <w:rsid w:val="00F13C33"/>
    <w:rPr>
      <w:rFonts w:cs="Times New Roman"/>
      <w:vertAlign w:val="superscript"/>
    </w:rPr>
  </w:style>
  <w:style w:type="table" w:customStyle="1" w:styleId="26">
    <w:name w:val="Сетка таблицы2"/>
    <w:basedOn w:val="a1"/>
    <w:next w:val="ab"/>
    <w:uiPriority w:val="39"/>
    <w:rsid w:val="00F13C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b"/>
    <w:uiPriority w:val="39"/>
    <w:rsid w:val="00F13C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F13C33"/>
    <w:rPr>
      <w:rFonts w:cs="Times New Roman"/>
      <w:b/>
      <w:bCs/>
    </w:rPr>
  </w:style>
  <w:style w:type="character" w:styleId="afd">
    <w:name w:val="Emphasis"/>
    <w:uiPriority w:val="20"/>
    <w:qFormat/>
    <w:rsid w:val="00F13C33"/>
    <w:rPr>
      <w:rFonts w:cs="Times New Roman"/>
      <w:i/>
      <w:iCs/>
    </w:rPr>
  </w:style>
  <w:style w:type="paragraph" w:customStyle="1" w:styleId="AV2">
    <w:name w:val="AV.Г.Заг2"/>
    <w:basedOn w:val="2"/>
    <w:link w:val="AV20"/>
    <w:qFormat/>
    <w:rsid w:val="00F13C33"/>
    <w:pPr>
      <w:spacing w:before="240" w:after="200"/>
      <w:ind w:left="709" w:firstLine="0"/>
      <w:jc w:val="left"/>
    </w:pPr>
    <w:rPr>
      <w:b/>
      <w:smallCaps/>
      <w:color w:val="365F91"/>
      <w:sz w:val="27"/>
      <w:szCs w:val="27"/>
    </w:rPr>
  </w:style>
  <w:style w:type="character" w:customStyle="1" w:styleId="AV20">
    <w:name w:val="AV.Г.Заг2 Знак"/>
    <w:link w:val="AV2"/>
    <w:locked/>
    <w:rsid w:val="00F13C33"/>
    <w:rPr>
      <w:rFonts w:ascii="Times New Roman" w:eastAsia="Times New Roman" w:hAnsi="Times New Roman" w:cs="Times New Roman"/>
      <w:b/>
      <w:bCs/>
      <w:smallCaps/>
      <w:color w:val="365F91"/>
      <w:sz w:val="27"/>
      <w:szCs w:val="27"/>
      <w:lang w:eastAsia="ru-RU"/>
    </w:rPr>
  </w:style>
  <w:style w:type="paragraph" w:customStyle="1" w:styleId="xl46">
    <w:name w:val="xl46"/>
    <w:basedOn w:val="a"/>
    <w:rsid w:val="00F13C33"/>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styleId="afe">
    <w:name w:val="Body Text"/>
    <w:basedOn w:val="a"/>
    <w:link w:val="aff"/>
    <w:uiPriority w:val="99"/>
    <w:semiHidden/>
    <w:unhideWhenUsed/>
    <w:rsid w:val="00EB2D8A"/>
    <w:pPr>
      <w:spacing w:after="120"/>
    </w:pPr>
  </w:style>
  <w:style w:type="character" w:customStyle="1" w:styleId="aff">
    <w:name w:val="Основной текст Знак"/>
    <w:basedOn w:val="a0"/>
    <w:link w:val="afe"/>
    <w:uiPriority w:val="99"/>
    <w:semiHidden/>
    <w:rsid w:val="00EB2D8A"/>
    <w:rPr>
      <w:rFonts w:ascii="Calibri" w:eastAsia="Calibri" w:hAnsi="Calibri" w:cs="Times New Roman"/>
    </w:rPr>
  </w:style>
  <w:style w:type="character" w:styleId="aff0">
    <w:name w:val="Placeholder Text"/>
    <w:basedOn w:val="a0"/>
    <w:uiPriority w:val="99"/>
    <w:semiHidden/>
    <w:rsid w:val="001536DA"/>
    <w:rPr>
      <w:color w:val="808080"/>
    </w:rPr>
  </w:style>
  <w:style w:type="paragraph" w:customStyle="1" w:styleId="ConsPlusTitle">
    <w:name w:val="ConsPlusTitle"/>
    <w:rsid w:val="00AB54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AB54B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1DD"/>
    <w:pPr>
      <w:spacing w:after="160" w:line="259" w:lineRule="auto"/>
    </w:pPr>
    <w:rPr>
      <w:rFonts w:ascii="Calibri" w:eastAsia="Calibri" w:hAnsi="Calibri" w:cs="Times New Roman"/>
    </w:rPr>
  </w:style>
  <w:style w:type="paragraph" w:styleId="1">
    <w:name w:val="heading 1"/>
    <w:aliases w:val="Раздел,1,заголовок 1"/>
    <w:basedOn w:val="a"/>
    <w:next w:val="a"/>
    <w:link w:val="10"/>
    <w:uiPriority w:val="9"/>
    <w:qFormat/>
    <w:rsid w:val="00F13C33"/>
    <w:pPr>
      <w:keepNext/>
      <w:keepLines/>
      <w:spacing w:after="0" w:line="360" w:lineRule="auto"/>
      <w:ind w:firstLine="720"/>
      <w:jc w:val="center"/>
      <w:outlineLvl w:val="0"/>
    </w:pPr>
    <w:rPr>
      <w:rFonts w:ascii="Times New Roman" w:eastAsia="Times New Roman" w:hAnsi="Times New Roman"/>
      <w:b/>
      <w:bCs/>
      <w:kern w:val="32"/>
      <w:sz w:val="32"/>
      <w:szCs w:val="32"/>
      <w:lang w:eastAsia="ru-RU"/>
    </w:rPr>
  </w:style>
  <w:style w:type="paragraph" w:styleId="2">
    <w:name w:val="heading 2"/>
    <w:basedOn w:val="a"/>
    <w:next w:val="a"/>
    <w:link w:val="20"/>
    <w:uiPriority w:val="9"/>
    <w:unhideWhenUsed/>
    <w:qFormat/>
    <w:rsid w:val="00F13C33"/>
    <w:pPr>
      <w:keepNext/>
      <w:keepLines/>
      <w:spacing w:after="0" w:line="240" w:lineRule="auto"/>
      <w:ind w:firstLine="720"/>
      <w:jc w:val="both"/>
      <w:outlineLvl w:val="1"/>
    </w:pPr>
    <w:rPr>
      <w:rFonts w:ascii="Times New Roman" w:eastAsia="Times New Roman" w:hAnsi="Times New Roman"/>
      <w:bCs/>
      <w:sz w:val="28"/>
      <w:szCs w:val="26"/>
      <w:lang w:eastAsia="ru-RU"/>
    </w:rPr>
  </w:style>
  <w:style w:type="paragraph" w:styleId="3">
    <w:name w:val="heading 3"/>
    <w:basedOn w:val="a"/>
    <w:next w:val="a"/>
    <w:link w:val="30"/>
    <w:uiPriority w:val="9"/>
    <w:unhideWhenUsed/>
    <w:qFormat/>
    <w:rsid w:val="00F13C33"/>
    <w:pPr>
      <w:keepNext/>
      <w:keepLines/>
      <w:spacing w:after="0" w:line="360" w:lineRule="auto"/>
      <w:jc w:val="both"/>
      <w:outlineLvl w:val="2"/>
    </w:pPr>
    <w:rPr>
      <w:rFonts w:ascii="Times New Roman" w:eastAsia="Times New Roman" w:hAnsi="Times New Roman"/>
      <w:b/>
      <w:bCs/>
      <w:color w:val="000000"/>
      <w:sz w:val="28"/>
      <w:szCs w:val="24"/>
      <w:lang w:eastAsia="ru-RU"/>
    </w:rPr>
  </w:style>
  <w:style w:type="paragraph" w:styleId="4">
    <w:name w:val="heading 4"/>
    <w:basedOn w:val="a"/>
    <w:next w:val="a"/>
    <w:link w:val="40"/>
    <w:uiPriority w:val="9"/>
    <w:unhideWhenUsed/>
    <w:qFormat/>
    <w:rsid w:val="00F13C33"/>
    <w:pPr>
      <w:keepNext/>
      <w:keepLines/>
      <w:spacing w:before="200" w:after="0" w:line="276" w:lineRule="auto"/>
      <w:outlineLvl w:val="3"/>
    </w:pPr>
    <w:rPr>
      <w:rFonts w:ascii="Cambria" w:eastAsia="Times New Roman" w:hAnsi="Cambria"/>
      <w:bCs/>
      <w:i/>
      <w:iCs/>
      <w:color w:val="4F81BD"/>
    </w:rPr>
  </w:style>
  <w:style w:type="paragraph" w:styleId="7">
    <w:name w:val="heading 7"/>
    <w:basedOn w:val="a"/>
    <w:next w:val="a"/>
    <w:link w:val="70"/>
    <w:uiPriority w:val="9"/>
    <w:semiHidden/>
    <w:unhideWhenUsed/>
    <w:qFormat/>
    <w:rsid w:val="00F13C33"/>
    <w:pPr>
      <w:keepNext/>
      <w:keepLines/>
      <w:spacing w:before="200" w:after="0" w:line="276" w:lineRule="auto"/>
      <w:outlineLvl w:val="6"/>
    </w:pPr>
    <w:rPr>
      <w:rFonts w:ascii="Cambria" w:eastAsia="Times New Roman" w:hAnsi="Cambria"/>
      <w:i/>
      <w:iCs/>
      <w:color w:val="404040"/>
      <w:lang w:eastAsia="ru-RU"/>
    </w:rPr>
  </w:style>
  <w:style w:type="paragraph" w:styleId="9">
    <w:name w:val="heading 9"/>
    <w:basedOn w:val="a"/>
    <w:next w:val="a"/>
    <w:link w:val="90"/>
    <w:uiPriority w:val="9"/>
    <w:semiHidden/>
    <w:unhideWhenUsed/>
    <w:qFormat/>
    <w:rsid w:val="00F13C33"/>
    <w:pPr>
      <w:keepNext/>
      <w:keepLines/>
      <w:spacing w:before="200" w:after="0" w:line="276"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1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61DD"/>
    <w:rPr>
      <w:rFonts w:ascii="Tahoma" w:eastAsia="Calibri" w:hAnsi="Tahoma" w:cs="Tahoma"/>
      <w:sz w:val="16"/>
      <w:szCs w:val="16"/>
    </w:rPr>
  </w:style>
  <w:style w:type="paragraph" w:styleId="a5">
    <w:name w:val="header"/>
    <w:basedOn w:val="a"/>
    <w:link w:val="a6"/>
    <w:uiPriority w:val="99"/>
    <w:unhideWhenUsed/>
    <w:rsid w:val="000422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245"/>
    <w:rPr>
      <w:rFonts w:ascii="Calibri" w:eastAsia="Calibri" w:hAnsi="Calibri" w:cs="Times New Roman"/>
    </w:rPr>
  </w:style>
  <w:style w:type="paragraph" w:styleId="a7">
    <w:name w:val="footer"/>
    <w:basedOn w:val="a"/>
    <w:link w:val="a8"/>
    <w:uiPriority w:val="99"/>
    <w:unhideWhenUsed/>
    <w:rsid w:val="000422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245"/>
    <w:rPr>
      <w:rFonts w:ascii="Calibri" w:eastAsia="Calibri" w:hAnsi="Calibri" w:cs="Times New Roman"/>
    </w:rPr>
  </w:style>
  <w:style w:type="paragraph" w:styleId="a9">
    <w:name w:val="List Paragraph"/>
    <w:basedOn w:val="a"/>
    <w:uiPriority w:val="34"/>
    <w:qFormat/>
    <w:rsid w:val="00584486"/>
    <w:pPr>
      <w:ind w:left="720"/>
      <w:contextualSpacing/>
    </w:pPr>
  </w:style>
  <w:style w:type="paragraph" w:customStyle="1" w:styleId="aa">
    <w:name w:val="аааааааааа"/>
    <w:basedOn w:val="a"/>
    <w:rsid w:val="008325D7"/>
    <w:pPr>
      <w:shd w:val="clear" w:color="auto" w:fill="FFFFFF"/>
      <w:tabs>
        <w:tab w:val="left" w:pos="5779"/>
      </w:tabs>
      <w:spacing w:after="0" w:line="360" w:lineRule="auto"/>
      <w:ind w:left="-547" w:firstLine="547"/>
      <w:jc w:val="both"/>
    </w:pPr>
    <w:rPr>
      <w:rFonts w:ascii="Times New Roman" w:eastAsia="Times New Roman" w:hAnsi="Times New Roman"/>
      <w:sz w:val="28"/>
      <w:szCs w:val="28"/>
      <w:lang w:eastAsia="ru-RU"/>
    </w:rPr>
  </w:style>
  <w:style w:type="paragraph" w:customStyle="1" w:styleId="ConsPlusNormal">
    <w:name w:val="ConsPlusNormal"/>
    <w:rsid w:val="006E145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D6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22E32"/>
    <w:rPr>
      <w:rFonts w:ascii="Times New Roman" w:hAnsi="Times New Roman"/>
      <w:sz w:val="24"/>
      <w:szCs w:val="24"/>
    </w:rPr>
  </w:style>
  <w:style w:type="character" w:customStyle="1" w:styleId="10">
    <w:name w:val="Заголовок 1 Знак"/>
    <w:aliases w:val="Раздел Знак,1 Знак,заголовок 1 Знак"/>
    <w:basedOn w:val="a0"/>
    <w:link w:val="1"/>
    <w:uiPriority w:val="9"/>
    <w:rsid w:val="00F13C33"/>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F13C33"/>
    <w:rPr>
      <w:rFonts w:ascii="Times New Roman" w:eastAsia="Times New Roman" w:hAnsi="Times New Roman" w:cs="Times New Roman"/>
      <w:bCs/>
      <w:sz w:val="28"/>
      <w:szCs w:val="26"/>
      <w:lang w:eastAsia="ru-RU"/>
    </w:rPr>
  </w:style>
  <w:style w:type="character" w:customStyle="1" w:styleId="30">
    <w:name w:val="Заголовок 3 Знак"/>
    <w:basedOn w:val="a0"/>
    <w:link w:val="3"/>
    <w:uiPriority w:val="9"/>
    <w:rsid w:val="00F13C33"/>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0"/>
    <w:link w:val="4"/>
    <w:uiPriority w:val="9"/>
    <w:rsid w:val="00F13C33"/>
    <w:rPr>
      <w:rFonts w:ascii="Cambria" w:eastAsia="Times New Roman" w:hAnsi="Cambria" w:cs="Times New Roman"/>
      <w:bCs/>
      <w:i/>
      <w:iCs/>
      <w:color w:val="4F81BD"/>
    </w:rPr>
  </w:style>
  <w:style w:type="character" w:customStyle="1" w:styleId="70">
    <w:name w:val="Заголовок 7 Знак"/>
    <w:basedOn w:val="a0"/>
    <w:link w:val="7"/>
    <w:uiPriority w:val="9"/>
    <w:semiHidden/>
    <w:rsid w:val="00F13C33"/>
    <w:rPr>
      <w:rFonts w:ascii="Cambria" w:eastAsia="Times New Roman" w:hAnsi="Cambria" w:cs="Times New Roman"/>
      <w:i/>
      <w:iCs/>
      <w:color w:val="404040"/>
      <w:lang w:eastAsia="ru-RU"/>
    </w:rPr>
  </w:style>
  <w:style w:type="character" w:customStyle="1" w:styleId="90">
    <w:name w:val="Заголовок 9 Знак"/>
    <w:basedOn w:val="a0"/>
    <w:link w:val="9"/>
    <w:uiPriority w:val="9"/>
    <w:semiHidden/>
    <w:rsid w:val="00F13C3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F13C33"/>
  </w:style>
  <w:style w:type="character" w:customStyle="1" w:styleId="12">
    <w:name w:val="Оглавление 1 Знак"/>
    <w:link w:val="13"/>
    <w:uiPriority w:val="39"/>
    <w:locked/>
    <w:rsid w:val="00F13C33"/>
    <w:rPr>
      <w:rFonts w:ascii="Times New Roman" w:hAnsi="Times New Roman" w:cs="Times New Roman"/>
      <w:b/>
      <w:noProof/>
      <w:sz w:val="28"/>
      <w:szCs w:val="28"/>
    </w:rPr>
  </w:style>
  <w:style w:type="paragraph" w:styleId="13">
    <w:name w:val="toc 1"/>
    <w:basedOn w:val="a"/>
    <w:next w:val="a"/>
    <w:link w:val="12"/>
    <w:autoRedefine/>
    <w:uiPriority w:val="39"/>
    <w:rsid w:val="00F13C33"/>
    <w:pPr>
      <w:tabs>
        <w:tab w:val="right" w:leader="dot" w:pos="9344"/>
      </w:tabs>
      <w:spacing w:after="0" w:line="276" w:lineRule="auto"/>
      <w:jc w:val="both"/>
    </w:pPr>
    <w:rPr>
      <w:rFonts w:ascii="Times New Roman" w:eastAsiaTheme="minorHAnsi" w:hAnsi="Times New Roman"/>
      <w:b/>
      <w:noProof/>
      <w:sz w:val="28"/>
      <w:szCs w:val="28"/>
    </w:rPr>
  </w:style>
  <w:style w:type="paragraph" w:styleId="31">
    <w:name w:val="toc 3"/>
    <w:basedOn w:val="a"/>
    <w:next w:val="a"/>
    <w:autoRedefine/>
    <w:uiPriority w:val="39"/>
    <w:rsid w:val="00F13C33"/>
    <w:pPr>
      <w:tabs>
        <w:tab w:val="right" w:leader="dot" w:pos="9344"/>
      </w:tabs>
      <w:spacing w:after="0" w:line="276" w:lineRule="auto"/>
      <w:jc w:val="both"/>
    </w:pPr>
    <w:rPr>
      <w:rFonts w:ascii="Times New Roman" w:eastAsia="Times New Roman" w:hAnsi="Times New Roman"/>
      <w:b/>
      <w:noProof/>
      <w:sz w:val="28"/>
      <w:szCs w:val="28"/>
      <w:lang w:eastAsia="ru-RU"/>
    </w:rPr>
  </w:style>
  <w:style w:type="paragraph" w:styleId="41">
    <w:name w:val="toc 4"/>
    <w:basedOn w:val="a"/>
    <w:next w:val="a"/>
    <w:autoRedefine/>
    <w:uiPriority w:val="39"/>
    <w:rsid w:val="00F13C33"/>
    <w:pPr>
      <w:tabs>
        <w:tab w:val="right" w:leader="dot" w:pos="9498"/>
      </w:tabs>
      <w:spacing w:after="0" w:line="240" w:lineRule="auto"/>
      <w:ind w:right="707"/>
      <w:jc w:val="both"/>
    </w:pPr>
    <w:rPr>
      <w:rFonts w:ascii="Times New Roman" w:eastAsia="Times New Roman" w:hAnsi="Times New Roman"/>
      <w:sz w:val="28"/>
      <w:lang w:eastAsia="ru-RU"/>
    </w:rPr>
  </w:style>
  <w:style w:type="character" w:styleId="ad">
    <w:name w:val="Hyperlink"/>
    <w:uiPriority w:val="99"/>
    <w:unhideWhenUsed/>
    <w:rsid w:val="00F13C33"/>
    <w:rPr>
      <w:rFonts w:cs="Times New Roman"/>
      <w:color w:val="0000FF"/>
      <w:u w:val="single"/>
    </w:rPr>
  </w:style>
  <w:style w:type="character" w:customStyle="1" w:styleId="apple-converted-space">
    <w:name w:val="apple-converted-space"/>
    <w:rsid w:val="00F13C33"/>
    <w:rPr>
      <w:rFonts w:cs="Times New Roman"/>
    </w:rPr>
  </w:style>
  <w:style w:type="paragraph" w:customStyle="1" w:styleId="western">
    <w:name w:val="western"/>
    <w:basedOn w:val="a"/>
    <w:rsid w:val="00F13C33"/>
    <w:pPr>
      <w:spacing w:before="100" w:beforeAutospacing="1" w:after="100" w:afterAutospacing="1" w:line="240" w:lineRule="auto"/>
      <w:jc w:val="both"/>
    </w:pPr>
    <w:rPr>
      <w:rFonts w:ascii="Times New Roman" w:eastAsia="Times New Roman" w:hAnsi="Times New Roman"/>
      <w:sz w:val="24"/>
      <w:szCs w:val="24"/>
      <w:lang w:eastAsia="ru-RU"/>
    </w:rPr>
  </w:style>
  <w:style w:type="table" w:customStyle="1" w:styleId="14">
    <w:name w:val="Сетка таблицы1"/>
    <w:basedOn w:val="a1"/>
    <w:next w:val="ab"/>
    <w:uiPriority w:val="39"/>
    <w:locked/>
    <w:rsid w:val="00F13C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F13C33"/>
    <w:rPr>
      <w:rFonts w:cs="Times New Roman"/>
    </w:rPr>
  </w:style>
  <w:style w:type="paragraph" w:customStyle="1" w:styleId="p17">
    <w:name w:val="p17"/>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F13C33"/>
    <w:pPr>
      <w:spacing w:after="0" w:line="240" w:lineRule="auto"/>
    </w:pPr>
    <w:rPr>
      <w:rFonts w:ascii="Calibri" w:eastAsia="Times New Roman" w:hAnsi="Calibri" w:cs="Times New Roman"/>
    </w:rPr>
  </w:style>
  <w:style w:type="paragraph" w:styleId="af">
    <w:name w:val="Subtitle"/>
    <w:basedOn w:val="a"/>
    <w:link w:val="af0"/>
    <w:uiPriority w:val="11"/>
    <w:qFormat/>
    <w:rsid w:val="00F13C33"/>
    <w:pPr>
      <w:spacing w:after="0" w:line="240" w:lineRule="exact"/>
      <w:jc w:val="both"/>
    </w:pPr>
    <w:rPr>
      <w:rFonts w:ascii="Times New Roman" w:eastAsia="Times New Roman" w:hAnsi="Times New Roman"/>
      <w:sz w:val="28"/>
      <w:szCs w:val="20"/>
      <w:lang w:eastAsia="ru-RU"/>
    </w:rPr>
  </w:style>
  <w:style w:type="character" w:customStyle="1" w:styleId="af0">
    <w:name w:val="Подзаголовок Знак"/>
    <w:basedOn w:val="a0"/>
    <w:link w:val="af"/>
    <w:uiPriority w:val="11"/>
    <w:rsid w:val="00F13C33"/>
    <w:rPr>
      <w:rFonts w:ascii="Times New Roman" w:eastAsia="Times New Roman" w:hAnsi="Times New Roman" w:cs="Times New Roman"/>
      <w:sz w:val="28"/>
      <w:szCs w:val="20"/>
      <w:lang w:eastAsia="ru-RU"/>
    </w:rPr>
  </w:style>
  <w:style w:type="paragraph" w:styleId="af1">
    <w:name w:val="Plain Text"/>
    <w:basedOn w:val="a"/>
    <w:link w:val="af2"/>
    <w:uiPriority w:val="99"/>
    <w:semiHidden/>
    <w:unhideWhenUsed/>
    <w:rsid w:val="00F13C33"/>
    <w:pPr>
      <w:spacing w:after="60" w:line="240" w:lineRule="auto"/>
      <w:ind w:firstLine="567"/>
      <w:jc w:val="both"/>
    </w:pPr>
    <w:rPr>
      <w:rFonts w:ascii="Courier New" w:eastAsia="Times New Roman" w:hAnsi="Courier New" w:cs="Courier New"/>
      <w:sz w:val="20"/>
      <w:szCs w:val="20"/>
      <w:lang w:eastAsia="ru-RU"/>
    </w:rPr>
  </w:style>
  <w:style w:type="character" w:customStyle="1" w:styleId="af2">
    <w:name w:val="Текст Знак"/>
    <w:basedOn w:val="a0"/>
    <w:link w:val="af1"/>
    <w:uiPriority w:val="99"/>
    <w:semiHidden/>
    <w:rsid w:val="00F13C3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F13C3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F13C33"/>
    <w:rPr>
      <w:rFonts w:ascii="Times New Roman" w:eastAsia="Times New Roman" w:hAnsi="Times New Roman" w:cs="Times New Roman"/>
      <w:sz w:val="24"/>
      <w:szCs w:val="24"/>
      <w:lang w:eastAsia="ru-RU"/>
    </w:rPr>
  </w:style>
  <w:style w:type="paragraph" w:customStyle="1" w:styleId="15">
    <w:name w:val="Основной текст1"/>
    <w:aliases w:val="Знак Знак,Знак1 Знак Знак,Основной текст Знак1,Знак1 Знак Знак Знак"/>
    <w:basedOn w:val="a"/>
    <w:rsid w:val="00F13C33"/>
    <w:pPr>
      <w:spacing w:after="0" w:line="360" w:lineRule="auto"/>
      <w:jc w:val="both"/>
    </w:pPr>
    <w:rPr>
      <w:rFonts w:ascii="Times New Roman" w:eastAsia="Times New Roman" w:hAnsi="Times New Roman"/>
      <w:sz w:val="28"/>
      <w:szCs w:val="20"/>
      <w:lang w:eastAsia="ru-RU"/>
    </w:rPr>
  </w:style>
  <w:style w:type="paragraph" w:customStyle="1" w:styleId="16">
    <w:name w:val="Обычный1"/>
    <w:rsid w:val="00F13C33"/>
    <w:pPr>
      <w:widowControl w:val="0"/>
      <w:snapToGrid w:val="0"/>
      <w:spacing w:after="0" w:line="240" w:lineRule="auto"/>
      <w:jc w:val="both"/>
    </w:pPr>
    <w:rPr>
      <w:rFonts w:ascii="Times New Roman" w:eastAsia="Times New Roman" w:hAnsi="Times New Roman" w:cs="Times New Roman"/>
      <w:sz w:val="20"/>
      <w:szCs w:val="20"/>
      <w:lang w:eastAsia="ru-RU"/>
    </w:rPr>
  </w:style>
  <w:style w:type="character" w:customStyle="1" w:styleId="cardrubricsrubric">
    <w:name w:val="cardrubrics__rubric"/>
    <w:rsid w:val="00F13C33"/>
    <w:rPr>
      <w:rFonts w:cs="Times New Roman"/>
    </w:rPr>
  </w:style>
  <w:style w:type="paragraph" w:styleId="af3">
    <w:name w:val="Body Text Indent"/>
    <w:basedOn w:val="a"/>
    <w:link w:val="af4"/>
    <w:uiPriority w:val="99"/>
    <w:unhideWhenUsed/>
    <w:rsid w:val="00F13C33"/>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rsid w:val="00F13C33"/>
    <w:rPr>
      <w:rFonts w:ascii="Times New Roman" w:eastAsia="Times New Roman" w:hAnsi="Times New Roman" w:cs="Times New Roman"/>
      <w:sz w:val="24"/>
      <w:szCs w:val="24"/>
      <w:lang w:eastAsia="ru-RU"/>
    </w:rPr>
  </w:style>
  <w:style w:type="paragraph" w:styleId="af5">
    <w:name w:val="Title"/>
    <w:basedOn w:val="a"/>
    <w:next w:val="a"/>
    <w:link w:val="af6"/>
    <w:uiPriority w:val="10"/>
    <w:qFormat/>
    <w:rsid w:val="00F13C33"/>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ru-RU"/>
    </w:rPr>
  </w:style>
  <w:style w:type="character" w:customStyle="1" w:styleId="af6">
    <w:name w:val="Название Знак"/>
    <w:basedOn w:val="a0"/>
    <w:link w:val="af5"/>
    <w:uiPriority w:val="10"/>
    <w:rsid w:val="00F13C33"/>
    <w:rPr>
      <w:rFonts w:ascii="Cambria" w:eastAsia="Times New Roman" w:hAnsi="Cambria" w:cs="Times New Roman"/>
      <w:color w:val="17365D"/>
      <w:spacing w:val="5"/>
      <w:kern w:val="28"/>
      <w:sz w:val="52"/>
      <w:szCs w:val="52"/>
      <w:lang w:eastAsia="ru-RU"/>
    </w:rPr>
  </w:style>
  <w:style w:type="paragraph" w:styleId="23">
    <w:name w:val="toc 2"/>
    <w:basedOn w:val="a"/>
    <w:next w:val="a"/>
    <w:autoRedefine/>
    <w:uiPriority w:val="39"/>
    <w:rsid w:val="00F13C33"/>
    <w:pPr>
      <w:tabs>
        <w:tab w:val="right" w:leader="dot" w:pos="9344"/>
      </w:tabs>
      <w:spacing w:after="100" w:line="276" w:lineRule="auto"/>
      <w:jc w:val="both"/>
    </w:pPr>
    <w:rPr>
      <w:rFonts w:ascii="Times New Roman" w:eastAsia="Times New Roman" w:hAnsi="Times New Roman"/>
      <w:i/>
      <w:noProof/>
      <w:kern w:val="32"/>
      <w:sz w:val="28"/>
      <w:lang w:eastAsia="ru-RU"/>
    </w:rPr>
  </w:style>
  <w:style w:type="paragraph" w:styleId="24">
    <w:name w:val="Body Text 2"/>
    <w:basedOn w:val="a"/>
    <w:link w:val="25"/>
    <w:uiPriority w:val="99"/>
    <w:unhideWhenUsed/>
    <w:rsid w:val="00F13C33"/>
    <w:pPr>
      <w:spacing w:after="120" w:line="480" w:lineRule="auto"/>
    </w:pPr>
    <w:rPr>
      <w:rFonts w:eastAsia="Times New Roman"/>
      <w:lang w:eastAsia="ru-RU"/>
    </w:rPr>
  </w:style>
  <w:style w:type="character" w:customStyle="1" w:styleId="25">
    <w:name w:val="Основной текст 2 Знак"/>
    <w:basedOn w:val="a0"/>
    <w:link w:val="24"/>
    <w:uiPriority w:val="99"/>
    <w:rsid w:val="00F13C33"/>
    <w:rPr>
      <w:rFonts w:ascii="Calibri" w:eastAsia="Times New Roman" w:hAnsi="Calibri" w:cs="Times New Roman"/>
      <w:lang w:eastAsia="ru-RU"/>
    </w:rPr>
  </w:style>
  <w:style w:type="paragraph" w:styleId="af7">
    <w:name w:val="annotation text"/>
    <w:basedOn w:val="a"/>
    <w:link w:val="af8"/>
    <w:uiPriority w:val="99"/>
    <w:semiHidden/>
    <w:rsid w:val="00F13C33"/>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uiPriority w:val="99"/>
    <w:semiHidden/>
    <w:rsid w:val="00F13C33"/>
    <w:rPr>
      <w:rFonts w:ascii="Times New Roman" w:eastAsia="Times New Roman" w:hAnsi="Times New Roman" w:cs="Times New Roman"/>
      <w:sz w:val="20"/>
      <w:szCs w:val="20"/>
      <w:lang w:eastAsia="ru-RU"/>
    </w:rPr>
  </w:style>
  <w:style w:type="paragraph" w:customStyle="1" w:styleId="bl0">
    <w:name w:val="bl0"/>
    <w:basedOn w:val="a"/>
    <w:rsid w:val="00F13C33"/>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footnote text"/>
    <w:basedOn w:val="a"/>
    <w:link w:val="afa"/>
    <w:uiPriority w:val="99"/>
    <w:semiHidden/>
    <w:unhideWhenUsed/>
    <w:rsid w:val="00F13C33"/>
    <w:pPr>
      <w:spacing w:after="0" w:line="240" w:lineRule="auto"/>
    </w:pPr>
    <w:rPr>
      <w:rFonts w:eastAsia="Times New Roman"/>
      <w:sz w:val="20"/>
      <w:szCs w:val="20"/>
      <w:lang w:eastAsia="ru-RU"/>
    </w:rPr>
  </w:style>
  <w:style w:type="character" w:customStyle="1" w:styleId="afa">
    <w:name w:val="Текст сноски Знак"/>
    <w:basedOn w:val="a0"/>
    <w:link w:val="af9"/>
    <w:uiPriority w:val="99"/>
    <w:semiHidden/>
    <w:rsid w:val="00F13C33"/>
    <w:rPr>
      <w:rFonts w:ascii="Calibri" w:eastAsia="Times New Roman" w:hAnsi="Calibri" w:cs="Times New Roman"/>
      <w:sz w:val="20"/>
      <w:szCs w:val="20"/>
      <w:lang w:eastAsia="ru-RU"/>
    </w:rPr>
  </w:style>
  <w:style w:type="character" w:styleId="afb">
    <w:name w:val="footnote reference"/>
    <w:uiPriority w:val="99"/>
    <w:semiHidden/>
    <w:unhideWhenUsed/>
    <w:rsid w:val="00F13C33"/>
    <w:rPr>
      <w:rFonts w:cs="Times New Roman"/>
      <w:vertAlign w:val="superscript"/>
    </w:rPr>
  </w:style>
  <w:style w:type="table" w:customStyle="1" w:styleId="26">
    <w:name w:val="Сетка таблицы2"/>
    <w:basedOn w:val="a1"/>
    <w:next w:val="ab"/>
    <w:uiPriority w:val="39"/>
    <w:rsid w:val="00F13C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b"/>
    <w:uiPriority w:val="39"/>
    <w:rsid w:val="00F13C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F13C33"/>
    <w:rPr>
      <w:rFonts w:cs="Times New Roman"/>
      <w:b/>
      <w:bCs/>
    </w:rPr>
  </w:style>
  <w:style w:type="character" w:styleId="afd">
    <w:name w:val="Emphasis"/>
    <w:uiPriority w:val="20"/>
    <w:qFormat/>
    <w:rsid w:val="00F13C33"/>
    <w:rPr>
      <w:rFonts w:cs="Times New Roman"/>
      <w:i/>
      <w:iCs/>
    </w:rPr>
  </w:style>
  <w:style w:type="paragraph" w:customStyle="1" w:styleId="AV2">
    <w:name w:val="AV.Г.Заг2"/>
    <w:basedOn w:val="2"/>
    <w:link w:val="AV20"/>
    <w:qFormat/>
    <w:rsid w:val="00F13C33"/>
    <w:pPr>
      <w:spacing w:before="240" w:after="200"/>
      <w:ind w:left="709" w:firstLine="0"/>
      <w:jc w:val="left"/>
    </w:pPr>
    <w:rPr>
      <w:b/>
      <w:smallCaps/>
      <w:color w:val="365F91"/>
      <w:sz w:val="27"/>
      <w:szCs w:val="27"/>
    </w:rPr>
  </w:style>
  <w:style w:type="character" w:customStyle="1" w:styleId="AV20">
    <w:name w:val="AV.Г.Заг2 Знак"/>
    <w:link w:val="AV2"/>
    <w:locked/>
    <w:rsid w:val="00F13C33"/>
    <w:rPr>
      <w:rFonts w:ascii="Times New Roman" w:eastAsia="Times New Roman" w:hAnsi="Times New Roman" w:cs="Times New Roman"/>
      <w:b/>
      <w:bCs/>
      <w:smallCaps/>
      <w:color w:val="365F91"/>
      <w:sz w:val="27"/>
      <w:szCs w:val="27"/>
      <w:lang w:eastAsia="ru-RU"/>
    </w:rPr>
  </w:style>
  <w:style w:type="paragraph" w:customStyle="1" w:styleId="xl46">
    <w:name w:val="xl46"/>
    <w:basedOn w:val="a"/>
    <w:rsid w:val="00F13C33"/>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styleId="afe">
    <w:name w:val="Body Text"/>
    <w:basedOn w:val="a"/>
    <w:link w:val="aff"/>
    <w:uiPriority w:val="99"/>
    <w:semiHidden/>
    <w:unhideWhenUsed/>
    <w:rsid w:val="00EB2D8A"/>
    <w:pPr>
      <w:spacing w:after="120"/>
    </w:pPr>
  </w:style>
  <w:style w:type="character" w:customStyle="1" w:styleId="aff">
    <w:name w:val="Основной текст Знак"/>
    <w:basedOn w:val="a0"/>
    <w:link w:val="afe"/>
    <w:uiPriority w:val="99"/>
    <w:semiHidden/>
    <w:rsid w:val="00EB2D8A"/>
    <w:rPr>
      <w:rFonts w:ascii="Calibri" w:eastAsia="Calibri" w:hAnsi="Calibri" w:cs="Times New Roman"/>
    </w:rPr>
  </w:style>
  <w:style w:type="character" w:styleId="aff0">
    <w:name w:val="Placeholder Text"/>
    <w:basedOn w:val="a0"/>
    <w:uiPriority w:val="99"/>
    <w:semiHidden/>
    <w:rsid w:val="001536DA"/>
    <w:rPr>
      <w:color w:val="808080"/>
    </w:rPr>
  </w:style>
</w:styles>
</file>

<file path=word/webSettings.xml><?xml version="1.0" encoding="utf-8"?>
<w:webSettings xmlns:r="http://schemas.openxmlformats.org/officeDocument/2006/relationships" xmlns:w="http://schemas.openxmlformats.org/wordprocessingml/2006/main">
  <w:divs>
    <w:div w:id="513763006">
      <w:bodyDiv w:val="1"/>
      <w:marLeft w:val="0"/>
      <w:marRight w:val="0"/>
      <w:marTop w:val="0"/>
      <w:marBottom w:val="0"/>
      <w:divBdr>
        <w:top w:val="none" w:sz="0" w:space="0" w:color="auto"/>
        <w:left w:val="none" w:sz="0" w:space="0" w:color="auto"/>
        <w:bottom w:val="none" w:sz="0" w:space="0" w:color="auto"/>
        <w:right w:val="none" w:sz="0" w:space="0" w:color="auto"/>
      </w:divBdr>
    </w:div>
    <w:div w:id="1332679581">
      <w:bodyDiv w:val="1"/>
      <w:marLeft w:val="0"/>
      <w:marRight w:val="0"/>
      <w:marTop w:val="0"/>
      <w:marBottom w:val="0"/>
      <w:divBdr>
        <w:top w:val="none" w:sz="0" w:space="0" w:color="auto"/>
        <w:left w:val="none" w:sz="0" w:space="0" w:color="auto"/>
        <w:bottom w:val="none" w:sz="0" w:space="0" w:color="auto"/>
        <w:right w:val="none" w:sz="0" w:space="0" w:color="auto"/>
      </w:divBdr>
    </w:div>
    <w:div w:id="20272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D4DA-4BFF-4919-B50E-5A450EB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вова Наталья Алексеевна</dc:creator>
  <cp:lastModifiedBy>User</cp:lastModifiedBy>
  <cp:revision>11</cp:revision>
  <cp:lastPrinted>2020-02-20T09:26:00Z</cp:lastPrinted>
  <dcterms:created xsi:type="dcterms:W3CDTF">2019-12-05T03:49:00Z</dcterms:created>
  <dcterms:modified xsi:type="dcterms:W3CDTF">2020-02-20T09:26:00Z</dcterms:modified>
</cp:coreProperties>
</file>